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E8" w:rsidRPr="00271C51" w:rsidRDefault="00CF06E6" w:rsidP="00B50589">
      <w:pPr>
        <w:spacing w:before="5" w:after="0" w:line="240" w:lineRule="auto"/>
        <w:ind w:left="10480" w:right="6" w:hanging="198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71C51">
        <w:rPr>
          <w:rFonts w:ascii="Times New Roman" w:eastAsia="Calibri" w:hAnsi="Times New Roman" w:cs="Times New Roman"/>
          <w:sz w:val="26"/>
          <w:szCs w:val="26"/>
        </w:rPr>
        <w:t xml:space="preserve">ПРИЛОЖЕНИЕ № </w:t>
      </w:r>
      <w:r w:rsidR="009E77E9">
        <w:rPr>
          <w:rFonts w:ascii="Times New Roman" w:eastAsia="Calibri" w:hAnsi="Times New Roman" w:cs="Times New Roman"/>
          <w:sz w:val="26"/>
          <w:szCs w:val="26"/>
        </w:rPr>
        <w:t>2</w:t>
      </w:r>
    </w:p>
    <w:p w:rsidR="00B50589" w:rsidRPr="007235D1" w:rsidRDefault="009F6A0F" w:rsidP="00B50589">
      <w:pPr>
        <w:spacing w:before="5" w:after="0" w:line="317" w:lineRule="exact"/>
        <w:ind w:left="10480" w:right="6" w:hanging="19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35D1">
        <w:rPr>
          <w:rFonts w:ascii="Times New Roman" w:eastAsia="Calibri" w:hAnsi="Times New Roman" w:cs="Times New Roman"/>
          <w:sz w:val="28"/>
          <w:szCs w:val="28"/>
        </w:rPr>
        <w:t>к государственной программе Республики</w:t>
      </w:r>
      <w:r w:rsidR="00463B07" w:rsidRPr="00723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5D1">
        <w:rPr>
          <w:rFonts w:ascii="Times New Roman" w:eastAsia="Calibri" w:hAnsi="Times New Roman" w:cs="Times New Roman"/>
          <w:sz w:val="28"/>
          <w:szCs w:val="28"/>
        </w:rPr>
        <w:t>Да</w:t>
      </w:r>
      <w:r w:rsidR="00B50589" w:rsidRPr="007235D1">
        <w:rPr>
          <w:rFonts w:ascii="Times New Roman" w:eastAsia="Calibri" w:hAnsi="Times New Roman" w:cs="Times New Roman"/>
          <w:sz w:val="28"/>
          <w:szCs w:val="28"/>
        </w:rPr>
        <w:t>гестан</w:t>
      </w:r>
    </w:p>
    <w:p w:rsidR="009F6A0F" w:rsidRPr="007235D1" w:rsidRDefault="009F6A0F" w:rsidP="00B50589">
      <w:pPr>
        <w:spacing w:before="5" w:after="0" w:line="317" w:lineRule="exact"/>
        <w:ind w:left="10480" w:right="6" w:hanging="19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35D1">
        <w:rPr>
          <w:rFonts w:ascii="Times New Roman" w:eastAsia="Calibri" w:hAnsi="Times New Roman" w:cs="Times New Roman"/>
          <w:sz w:val="28"/>
          <w:szCs w:val="28"/>
        </w:rPr>
        <w:t>«</w:t>
      </w:r>
      <w:r w:rsidR="00D90052" w:rsidRPr="007235D1">
        <w:rPr>
          <w:rFonts w:ascii="Times New Roman" w:hAnsi="Times New Roman" w:cs="Times New Roman"/>
          <w:sz w:val="28"/>
          <w:szCs w:val="28"/>
        </w:rPr>
        <w:t>Борьба с сердечно-сосудистыми</w:t>
      </w:r>
      <w:r w:rsidR="007235D1" w:rsidRPr="007235D1">
        <w:rPr>
          <w:rFonts w:ascii="Times New Roman" w:hAnsi="Times New Roman" w:cs="Times New Roman"/>
          <w:sz w:val="28"/>
          <w:szCs w:val="28"/>
        </w:rPr>
        <w:t xml:space="preserve"> </w:t>
      </w:r>
      <w:r w:rsidR="00D90052" w:rsidRPr="007235D1">
        <w:rPr>
          <w:rFonts w:ascii="Times New Roman" w:hAnsi="Times New Roman" w:cs="Times New Roman"/>
          <w:sz w:val="28"/>
          <w:szCs w:val="28"/>
        </w:rPr>
        <w:t>заболевани</w:t>
      </w:r>
      <w:r w:rsidR="00B50589" w:rsidRPr="007235D1">
        <w:rPr>
          <w:rFonts w:ascii="Times New Roman" w:hAnsi="Times New Roman" w:cs="Times New Roman"/>
          <w:sz w:val="28"/>
          <w:szCs w:val="28"/>
        </w:rPr>
        <w:t>я</w:t>
      </w:r>
      <w:r w:rsidR="00D90052" w:rsidRPr="007235D1">
        <w:rPr>
          <w:rFonts w:ascii="Times New Roman" w:hAnsi="Times New Roman" w:cs="Times New Roman"/>
          <w:sz w:val="28"/>
          <w:szCs w:val="28"/>
        </w:rPr>
        <w:t>ми</w:t>
      </w:r>
      <w:r w:rsidRPr="007235D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16312" w:rsidRDefault="00C16312" w:rsidP="00B50589">
      <w:pPr>
        <w:spacing w:before="5" w:after="0" w:line="317" w:lineRule="exact"/>
        <w:ind w:left="10480" w:right="6" w:hanging="198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550E8" w:rsidRDefault="006550E8" w:rsidP="006550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35D1" w:rsidRPr="00271C51" w:rsidRDefault="007235D1" w:rsidP="006550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A66506" w:rsidRPr="00271C51" w:rsidRDefault="00A66506" w:rsidP="00CC16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Hlk8801762"/>
      <w:r w:rsidRPr="00271C51">
        <w:rPr>
          <w:rFonts w:ascii="Times New Roman" w:hAnsi="Times New Roman" w:cs="Times New Roman"/>
          <w:b/>
          <w:sz w:val="26"/>
          <w:szCs w:val="26"/>
        </w:rPr>
        <w:t xml:space="preserve">П Л А Н </w:t>
      </w:r>
      <w:r w:rsidR="00551E80" w:rsidRPr="00271C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1C51">
        <w:rPr>
          <w:rFonts w:ascii="Times New Roman" w:hAnsi="Times New Roman" w:cs="Times New Roman"/>
          <w:b/>
          <w:sz w:val="26"/>
          <w:szCs w:val="26"/>
        </w:rPr>
        <w:t>М Е Р О П Р И Я Т И Й</w:t>
      </w:r>
      <w:bookmarkEnd w:id="1"/>
    </w:p>
    <w:p w:rsidR="00D90052" w:rsidRPr="007235D1" w:rsidRDefault="0006593D" w:rsidP="00CC16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35D1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й программы Республики Дагестан </w:t>
      </w:r>
    </w:p>
    <w:p w:rsidR="00D90052" w:rsidRPr="007235D1" w:rsidRDefault="0006593D" w:rsidP="00CC1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5D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90052" w:rsidRPr="007235D1">
        <w:rPr>
          <w:rFonts w:ascii="Times New Roman" w:hAnsi="Times New Roman" w:cs="Times New Roman"/>
          <w:b/>
          <w:sz w:val="28"/>
          <w:szCs w:val="28"/>
        </w:rPr>
        <w:t xml:space="preserve">Борьба с сердечно-сосудистыми заболеваниями» </w:t>
      </w:r>
    </w:p>
    <w:p w:rsidR="00B60AE3" w:rsidRPr="00271C51" w:rsidRDefault="00B60AE3" w:rsidP="00CC16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1E80" w:rsidRPr="00271C51" w:rsidRDefault="00551E80" w:rsidP="00CC16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8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"/>
        <w:gridCol w:w="3472"/>
        <w:gridCol w:w="1378"/>
        <w:gridCol w:w="1418"/>
        <w:gridCol w:w="3261"/>
        <w:gridCol w:w="2976"/>
        <w:gridCol w:w="1843"/>
      </w:tblGrid>
      <w:tr w:rsidR="00FC5FAA" w:rsidRPr="00271C51" w:rsidTr="00FC5FAA">
        <w:trPr>
          <w:trHeight w:val="485"/>
        </w:trPr>
        <w:tc>
          <w:tcPr>
            <w:tcW w:w="314" w:type="pct"/>
            <w:tcBorders>
              <w:left w:val="nil"/>
              <w:bottom w:val="nil"/>
            </w:tcBorders>
            <w:shd w:val="clear" w:color="auto" w:fill="auto"/>
          </w:tcPr>
          <w:p w:rsidR="00EA3696" w:rsidRPr="00271C51" w:rsidRDefault="00EA3696" w:rsidP="00A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</w:p>
          <w:p w:rsidR="00EA3696" w:rsidRPr="00271C51" w:rsidRDefault="00EA3696" w:rsidP="00A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134" w:type="pct"/>
            <w:tcBorders>
              <w:bottom w:val="nil"/>
            </w:tcBorders>
            <w:shd w:val="clear" w:color="auto" w:fill="auto"/>
          </w:tcPr>
          <w:p w:rsidR="007235D1" w:rsidRDefault="00EA3696" w:rsidP="00FC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именование </w:t>
            </w:r>
          </w:p>
          <w:p w:rsidR="00EA3696" w:rsidRPr="00271C51" w:rsidRDefault="00EA3696" w:rsidP="00FC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913" w:type="pct"/>
            <w:gridSpan w:val="2"/>
            <w:shd w:val="clear" w:color="auto" w:fill="auto"/>
          </w:tcPr>
          <w:p w:rsidR="00EA3696" w:rsidRPr="00271C51" w:rsidRDefault="00EA3696" w:rsidP="00A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и реализации</w:t>
            </w:r>
          </w:p>
        </w:tc>
        <w:tc>
          <w:tcPr>
            <w:tcW w:w="1065" w:type="pct"/>
            <w:tcBorders>
              <w:bottom w:val="nil"/>
            </w:tcBorders>
            <w:shd w:val="clear" w:color="auto" w:fill="auto"/>
          </w:tcPr>
          <w:p w:rsidR="00EA3696" w:rsidRPr="00271C51" w:rsidRDefault="00EA3696" w:rsidP="00EA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ветственные </w:t>
            </w:r>
          </w:p>
          <w:p w:rsidR="00EA3696" w:rsidRPr="00271C51" w:rsidRDefault="00EA3696" w:rsidP="00EA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полнители</w:t>
            </w:r>
          </w:p>
        </w:tc>
        <w:tc>
          <w:tcPr>
            <w:tcW w:w="972" w:type="pct"/>
            <w:tcBorders>
              <w:bottom w:val="nil"/>
            </w:tcBorders>
            <w:shd w:val="clear" w:color="auto" w:fill="auto"/>
          </w:tcPr>
          <w:p w:rsidR="00EA3696" w:rsidRPr="00271C51" w:rsidRDefault="00EA3696" w:rsidP="00EA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Характеристика</w:t>
            </w:r>
          </w:p>
          <w:p w:rsidR="00EA3696" w:rsidRPr="00271C51" w:rsidRDefault="00EA3696" w:rsidP="00EA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езультата</w:t>
            </w:r>
          </w:p>
        </w:tc>
        <w:tc>
          <w:tcPr>
            <w:tcW w:w="602" w:type="pct"/>
            <w:tcBorders>
              <w:bottom w:val="nil"/>
              <w:right w:val="nil"/>
            </w:tcBorders>
            <w:shd w:val="clear" w:color="auto" w:fill="auto"/>
          </w:tcPr>
          <w:p w:rsidR="00EA3696" w:rsidRPr="00271C51" w:rsidRDefault="00EA3696" w:rsidP="00EA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жидаемые</w:t>
            </w:r>
          </w:p>
          <w:p w:rsidR="00EA3696" w:rsidRPr="00271C51" w:rsidRDefault="00EA3696" w:rsidP="00EA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ультаты реализации Программы</w:t>
            </w:r>
          </w:p>
        </w:tc>
      </w:tr>
      <w:tr w:rsidR="00FC5FAA" w:rsidRPr="00271C51" w:rsidTr="00FC5FAA">
        <w:trPr>
          <w:trHeight w:val="485"/>
        </w:trPr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3696" w:rsidRPr="00271C51" w:rsidRDefault="00EA3696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3696" w:rsidRPr="00271C51" w:rsidRDefault="00EA3696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pct"/>
            <w:tcBorders>
              <w:left w:val="single" w:sz="4" w:space="0" w:color="auto"/>
            </w:tcBorders>
            <w:shd w:val="clear" w:color="auto" w:fill="auto"/>
          </w:tcPr>
          <w:p w:rsidR="00EA3696" w:rsidRPr="00271C51" w:rsidRDefault="00EA3696" w:rsidP="00A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чало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</w:tcPr>
          <w:p w:rsidR="00EA3696" w:rsidRPr="00271C51" w:rsidRDefault="00EA3696" w:rsidP="00A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онч</w:t>
            </w:r>
            <w:r w:rsidRPr="00271C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е</w:t>
            </w:r>
          </w:p>
        </w:tc>
        <w:tc>
          <w:tcPr>
            <w:tcW w:w="1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3696" w:rsidRPr="00271C51" w:rsidRDefault="00EA3696" w:rsidP="00197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3696" w:rsidRPr="00271C51" w:rsidRDefault="00EA3696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3696" w:rsidRPr="00271C51" w:rsidRDefault="00EA3696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551E80" w:rsidRPr="000244C3" w:rsidRDefault="00551E80" w:rsidP="00551E80">
      <w:pPr>
        <w:spacing w:after="0"/>
        <w:rPr>
          <w:sz w:val="2"/>
          <w:szCs w:val="2"/>
        </w:rPr>
      </w:pPr>
    </w:p>
    <w:tbl>
      <w:tblPr>
        <w:tblW w:w="5127" w:type="pct"/>
        <w:tblInd w:w="-34" w:type="dxa"/>
        <w:tblLayout w:type="fixed"/>
        <w:tblLook w:val="04A0"/>
      </w:tblPr>
      <w:tblGrid>
        <w:gridCol w:w="978"/>
        <w:gridCol w:w="3419"/>
        <w:gridCol w:w="1415"/>
        <w:gridCol w:w="1418"/>
        <w:gridCol w:w="6"/>
        <w:gridCol w:w="3257"/>
        <w:gridCol w:w="6"/>
        <w:gridCol w:w="2973"/>
        <w:gridCol w:w="6"/>
        <w:gridCol w:w="1752"/>
        <w:gridCol w:w="80"/>
        <w:gridCol w:w="142"/>
      </w:tblGrid>
      <w:tr w:rsidR="00551E80" w:rsidRPr="00271C51" w:rsidTr="00FC5FAA">
        <w:trPr>
          <w:gridAfter w:val="1"/>
          <w:wAfter w:w="46" w:type="pct"/>
          <w:trHeight w:val="299"/>
          <w:tblHeader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80" w:rsidRPr="00271C51" w:rsidRDefault="00551E80" w:rsidP="0055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80" w:rsidRPr="00271C51" w:rsidRDefault="00551E80" w:rsidP="0055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80" w:rsidRPr="00271C51" w:rsidRDefault="00551E80" w:rsidP="0055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80" w:rsidRPr="00271C51" w:rsidRDefault="00551E80" w:rsidP="0055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80" w:rsidRPr="00271C51" w:rsidRDefault="00551E80" w:rsidP="00551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80" w:rsidRPr="00271C51" w:rsidRDefault="00551E80" w:rsidP="0055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1E80" w:rsidRPr="00271C51" w:rsidRDefault="00551E80" w:rsidP="0055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AA4162" w:rsidRPr="00271C51" w:rsidTr="00EF3A2B">
        <w:trPr>
          <w:gridAfter w:val="1"/>
          <w:wAfter w:w="46" w:type="pct"/>
          <w:trHeight w:val="485"/>
        </w:trPr>
        <w:tc>
          <w:tcPr>
            <w:tcW w:w="4954" w:type="pct"/>
            <w:gridSpan w:val="11"/>
            <w:tcBorders>
              <w:top w:val="single" w:sz="4" w:space="0" w:color="auto"/>
            </w:tcBorders>
            <w:shd w:val="clear" w:color="auto" w:fill="auto"/>
          </w:tcPr>
          <w:p w:rsidR="00AA4162" w:rsidRPr="00271C51" w:rsidRDefault="00AA4162" w:rsidP="00AA4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b/>
                <w:sz w:val="26"/>
                <w:szCs w:val="26"/>
              </w:rPr>
              <w:t>1. Мероприятия по внедрению и соблюдению клинических рекомендаций и протоколов ведения больных</w:t>
            </w:r>
          </w:p>
          <w:p w:rsidR="00AA4162" w:rsidRPr="00271C51" w:rsidRDefault="00AA4162" w:rsidP="00AA4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b/>
                <w:sz w:val="26"/>
                <w:szCs w:val="26"/>
              </w:rPr>
              <w:t>с сердечно-сосудистыми заболеваниями</w:t>
            </w:r>
          </w:p>
          <w:p w:rsidR="00AA4162" w:rsidRPr="00271C51" w:rsidRDefault="00AA4162" w:rsidP="00A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485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здание приказа о внед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и и соблюдении клинич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рекомендаций ведения и реабилитации больных с сердечно-сосудистыми з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ваниями в Республике Дагестан</w:t>
            </w:r>
          </w:p>
          <w:p w:rsidR="00AA4162" w:rsidRPr="00271C51" w:rsidRDefault="00AA4162" w:rsidP="00AA41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2618DC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31.09.2019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27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277A21" w:rsidRPr="00271C5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авления 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чальник отдела организ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и медицинской помощи взрослому населе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внештатный терапевт  Минздрава РД, главный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ециалист-экспер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а РД, главный врач ГБУ РД «Республиканский кардиологический дисп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р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ештатный специалист Минздрава РД по медицинской реаби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ции </w:t>
            </w: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каз о внедрении и соблюдении клинич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рекомендаций 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дения и реабилитации больных с сердечно-сосудистыми заболе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ями в Республике 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естан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834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FC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оведение образовате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ых  семинаров по изуч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ию  клинических реком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аций по лечению и реаб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литации больных с бол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ями системы кровооб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щения (далее – БСК) в м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ицинских организациях (далее – МО)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2618DC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277A21" w:rsidRPr="00271C5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авления 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чальник отдела организ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и оказания медицинской помощи взрослому на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нештатный те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вт  Минздрава РД,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 специалист-эксперт Минздрава РД, главный врач ГБУ РД «Респуб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нский кардиологический диспансер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ный специалис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здрава РД по медицинской реабилитации, главные врачи МО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FC0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илами специалистов региональных сосу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тых центров (далее</w:t>
            </w:r>
            <w:r w:rsidR="00277A21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СЦ) с  кратностью не реже 1 раза в квартал проводятся  тренинги 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ля различных катег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ий медицинских 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ботников (врачи, фельдшеры поликлиник, СМП и ФАПов,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ие сестры)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516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1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ние приказа об орган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ции обязательного изуч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 клинических рекоме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аций в МО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90AC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1.07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08.2019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277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277A21" w:rsidRPr="00271C5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авления 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чальник отдела организ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и медицинской помощи взрослому населе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нештатный терапевт  Минздрава РД, главный специалист-экспер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а РД, главный врач ГБУ РД «Республиканский кардиологический дисп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р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ештатный специалист Минздрава РД по медицинской реаби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тации, главные врачи МО</w:t>
            </w: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иказ об организации обязательного изучения клинических рекоме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аций в МО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834"/>
        </w:trPr>
        <w:tc>
          <w:tcPr>
            <w:tcW w:w="316" w:type="pct"/>
            <w:shd w:val="clear" w:color="auto" w:fill="auto"/>
          </w:tcPr>
          <w:p w:rsidR="00AA4162" w:rsidRPr="00271C51" w:rsidRDefault="00AA4162" w:rsidP="00277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2.</w:t>
            </w:r>
            <w:r w:rsidR="00277A21"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образовател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х мероприятий в каждой МО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90AC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12.2019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FC0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е врачи МО</w:t>
            </w: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о в каждой МО: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лекции;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семинара;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практических занятия с фельдшерами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558"/>
        </w:trPr>
        <w:tc>
          <w:tcPr>
            <w:tcW w:w="316" w:type="pct"/>
            <w:shd w:val="clear" w:color="auto" w:fill="auto"/>
          </w:tcPr>
          <w:p w:rsidR="00AA4162" w:rsidRPr="00271C51" w:rsidRDefault="00AA4162" w:rsidP="00277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</w:t>
            </w:r>
            <w:r w:rsidR="00277A21"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ление отчета в Минздрав РД о проведении образовательных меропри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й по изучению клинич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рекомендаций в ка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й МО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90AC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8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12.2019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е врачи МО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чет о выполнении приказа об организации обязательного изучения клинических рекоме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ций в МО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1285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Мониторинг выполнения клинических рекомендаций, утвержденных Минздравом России, в рамках системы внутреннего контроля кач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90AC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9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943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277A21" w:rsidRPr="00271C5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авления 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чальник отдела организ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и оказания медицинской помощи взрослому на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лению Минздрава РД,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нештатный  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певт Минздрава Р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-эксперт Минздрава РД,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рач ГБУ РД «Республиканский кард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гический диспансер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ештатный с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алист Минздрава РД по медицинской реабили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и, главные врачи МО</w:t>
            </w:r>
          </w:p>
          <w:p w:rsidR="00AA4162" w:rsidRPr="00271C51" w:rsidRDefault="00AA4162" w:rsidP="00943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ачебными комисси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  МО ежемесячно проводится контроль выполнения клинич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х рекомендаций,  у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ржденных Минздр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м России, с прот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ьным оформлением результатов контроля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192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3.1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еречня индикаторов п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верки выполнения клинич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ких рекомендаций по д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ым медицинской докум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ации в каждой МО, как на амбулаторном, так и на ст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онарном этапе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90AC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12.2019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277A21" w:rsidRPr="00271C5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авления 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чальник отдела организ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и медицинской помощи взрослому населе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нештатный терапевт  Минздрава РД, главный специалист-экспер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драва РД, главный врач ГБУ РД «Республиканский кардиологический дисп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р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ештатный специалист Минздрава РД по медицинской реаби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тации, главные врачи МО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иказ об утверждении перечня индикаторов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проверки выполнения клинических реком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аций по данным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документации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516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3.2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Утверждение плана вн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енних проверок индикат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ов выполнения клинич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ких рекомендаций по д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ым медицинской докум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ации в каждой МО, как на амбулаторном, так и на ст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онарном этапе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90AC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12.2019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CC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277A21" w:rsidRPr="00271C5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авления 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чальник отдела организ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и медицинской помощи взрослому населе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нештатный терапевт  Минздрава РД, главный специалист-экспер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а РД, главный врач ГБУ РД «Республиканский кардиологический дисп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р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ештатный специалист Минздрава РД по медицинской реаби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тации, главные врачи МО</w:t>
            </w:r>
          </w:p>
          <w:p w:rsidR="00AA4162" w:rsidRPr="00271C51" w:rsidRDefault="00AA4162" w:rsidP="00CC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каз о внедрении плана внутренних пр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ок индикаторов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олнения клинических рекомендаций по д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ым медицинской 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кументации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834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3.3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рганизация ежекварта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ой отчетности о соблю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ии индикаторов выпол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ия клинических реком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ций по данным медиц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кой документации в к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ой МО, как на амбулат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ом, так и на стационарном этапе с формированием управленческих решений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90AC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1.07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12.2019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277A21" w:rsidRPr="00271C5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авления 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альник отдела организ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и медицинской помощи взрослому населе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нештатный терапевт  Минздрава РД, главный специалист-экспер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а РД, главный врач ГБУ РД «Республиканский кардиологический дисп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р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ештатный специалист Минздрава РД по медицинской реаби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ции, главные врачи 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ртальный отчет о с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блюдении индикаторов выполнения клинич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ских рекомендаций по 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ным медицинской документации, аналит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ческая справка по 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зультатам отчета,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иказы МО по резу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атам аналитической справки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418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3.4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а основе ежеквартальной отчетности МО проводит анализ соблюдения индик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оров выполнения клинич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ких рекомендаций с ф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мированием управленч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ких решений на уровне Республики Дагестан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90AC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277A21" w:rsidRPr="00271C5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авления 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чальник отдела организ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и медицинской помощи взрослому населе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нештатный терапевт  Минздрава РД, главный специалист-экспер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а РД, главный врач ГБУ РД «Республиканский кардиологический дисп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р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ый внештатный специалист Минздрава РД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 медицинской реаби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тации, главные врачи МО</w:t>
            </w:r>
          </w:p>
          <w:p w:rsidR="00AA4162" w:rsidRPr="00271C51" w:rsidRDefault="00AA4162" w:rsidP="00CC5366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кумент Минздрава РД о результате анализа о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тности МО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EF3A2B">
        <w:trPr>
          <w:gridAfter w:val="1"/>
          <w:wAfter w:w="46" w:type="pct"/>
          <w:trHeight w:val="327"/>
        </w:trPr>
        <w:tc>
          <w:tcPr>
            <w:tcW w:w="4954" w:type="pct"/>
            <w:gridSpan w:val="11"/>
            <w:shd w:val="clear" w:color="auto" w:fill="auto"/>
          </w:tcPr>
          <w:p w:rsidR="00AA4162" w:rsidRPr="00271C51" w:rsidRDefault="00271C51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" w:name="_Toc4580965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</w:t>
            </w:r>
            <w:r w:rsidR="00AA4162" w:rsidRPr="00271C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 по усилению внутреннего контроля качества оказания медицинской помощи</w:t>
            </w:r>
            <w:bookmarkEnd w:id="2"/>
          </w:p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718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27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 организационно-методической поддержке профильных национальных медицинских исследов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ьских центров разрабо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="00277A21"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277A21"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уществ</w:t>
            </w:r>
            <w:r w:rsidR="00277A21"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ние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е</w:t>
            </w:r>
            <w:r w:rsidR="00277A21"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="00277A21"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277A21"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ятия по 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дрению си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ы контроля качества м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цинской помощи пацие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277A21"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ам с 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З на основе крит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ев качества медицинской помощи и клинических р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енда</w:t>
            </w:r>
            <w:r w:rsidR="00277A21"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ций, включающих, в 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м числе</w:t>
            </w:r>
            <w:r w:rsidR="00277A21"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нновационные медицинские технологии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7.2019</w:t>
            </w:r>
          </w:p>
        </w:tc>
        <w:tc>
          <w:tcPr>
            <w:tcW w:w="459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943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277A21" w:rsidRPr="00271C5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авления 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чальник отдела организ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и медицинской помощи взрослому населе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нештатный терапевт  Минздрава РД, главный специалист-экспер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а РД, главный врач ГБУ РД «Республиканский кардиологический дисп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р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ештатный специалист Минздрава РД по медицинской реаби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тации, главные врачи МО, р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оводители профильных НМИЦ, представители </w:t>
            </w:r>
            <w:r w:rsidR="00277A21"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МС</w:t>
            </w:r>
          </w:p>
          <w:p w:rsidR="00AA4162" w:rsidRPr="00271C51" w:rsidRDefault="00AA4162" w:rsidP="00943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277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ышение эффекти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277A21"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сти и 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дартизации оказания медиц</w:t>
            </w:r>
            <w:r w:rsidR="00277A21"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нской помощи пациентам с ССЗ и 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учшение р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ультатов их лече</w:t>
            </w:r>
            <w:r w:rsidR="00277A21"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я;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77A21"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печение своевр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нного внед</w:t>
            </w:r>
            <w:r w:rsidR="00277A21"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ния в 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ктику новых методов диагностики, ле</w:t>
            </w:r>
            <w:r w:rsidR="00277A21"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ния и реабилитации ССЗ;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77A21"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печение стандарт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ции выявления дефе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в в оказании мед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н</w:t>
            </w:r>
            <w:r w:rsidR="00277A21"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кой помощи с </w:t>
            </w:r>
            <w:r w:rsid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ью их исправления</w:t>
            </w:r>
          </w:p>
        </w:tc>
        <w:tc>
          <w:tcPr>
            <w:tcW w:w="595" w:type="pct"/>
            <w:gridSpan w:val="3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718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885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Внедрение системы вн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еннего контроля качества медицинской помощи пац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нтам с БСК на основе к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иев качества медиц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кой помощи и клинических рекомендаций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.01.2019</w:t>
            </w:r>
          </w:p>
        </w:tc>
        <w:tc>
          <w:tcPr>
            <w:tcW w:w="459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CC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е врачи МО</w:t>
            </w: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FC0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при каждой МО создана и  эффективно фу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онирует комиссия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ровня по 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анализу 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ктов оказания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 и с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чаев смерти от инфаркта миокарда и мозгового инсульта</w:t>
            </w:r>
          </w:p>
        </w:tc>
        <w:tc>
          <w:tcPr>
            <w:tcW w:w="595" w:type="pct"/>
            <w:gridSpan w:val="3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1441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2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885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азбор дефектов оказания медицинской помощи и случаев  смерти от инфаркта миокарда  и  мозгового 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ульта с трансляцией 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зультатов в общую леч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ую сеть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459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5D0643" w:rsidP="005D0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A4162"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A4162" w:rsidRPr="00271C51">
              <w:rPr>
                <w:rFonts w:ascii="Times New Roman" w:hAnsi="Times New Roman" w:cs="Times New Roman"/>
                <w:sz w:val="26"/>
                <w:szCs w:val="26"/>
              </w:rPr>
              <w:t>правления о</w:t>
            </w:r>
            <w:r w:rsidR="00AA4162"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A4162" w:rsidRPr="00271C51">
              <w:rPr>
                <w:rFonts w:ascii="Times New Roman" w:hAnsi="Times New Roman" w:cs="Times New Roman"/>
                <w:sz w:val="26"/>
                <w:szCs w:val="26"/>
              </w:rPr>
              <w:t>ганизации оказания мед</w:t>
            </w:r>
            <w:r w:rsidR="00AA4162"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A4162"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 насел</w:t>
            </w:r>
            <w:r w:rsidR="00AA4162"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A4162"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ию Минздрава РД, 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чальник отдела организ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и медицинской помощи взрослому населению Минздрава РД,</w:t>
            </w:r>
            <w:r w:rsidR="00AA4162"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нештатный терапевт  Минздрава РД главный специалист-эксперт Ми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а РД, главный вн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атный специалист по организации контроля к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тва медицинской п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щи Минздрава РД, главный врач ГБУ РД «Республиканский карди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еский диспансер», главный внештатный               специалист-невролог Ми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а РД</w:t>
            </w: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5D0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при головном РСЦ (РКБ) создана и эфф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ивно функционирует комиссия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ровня по 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анализу 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ефектов оказ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ия медицинской п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мощи и случаев смерти от инфаркта миокарда и мозгового инсульта с ежеквартальным разм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щением результатов деятельности в общей ле</w:t>
            </w:r>
            <w:r w:rsidR="005D0643">
              <w:rPr>
                <w:rFonts w:ascii="Times New Roman" w:hAnsi="Times New Roman" w:cs="Times New Roman"/>
                <w:sz w:val="26"/>
                <w:szCs w:val="26"/>
              </w:rPr>
              <w:t>чебной сети;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06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ри Минздраве РД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а и эффективно функ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ирует  комиссия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ровня по 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анализу 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фектов оказания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 и с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чаев смерти от  инфа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а миокарда и мозгового инсульта с принятием, при необходимости, управленческих реш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ий на уровне региона</w:t>
            </w:r>
          </w:p>
        </w:tc>
        <w:tc>
          <w:tcPr>
            <w:tcW w:w="595" w:type="pct"/>
            <w:gridSpan w:val="3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718"/>
        </w:trPr>
        <w:tc>
          <w:tcPr>
            <w:tcW w:w="316" w:type="pct"/>
            <w:vMerge w:val="restar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4.</w:t>
            </w:r>
          </w:p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 w:val="restar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эффективности организации медицинской помощи, оказываемой бо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с ИБС, включая ОКС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19</w:t>
            </w:r>
          </w:p>
        </w:tc>
        <w:tc>
          <w:tcPr>
            <w:tcW w:w="1056" w:type="pct"/>
            <w:gridSpan w:val="2"/>
            <w:vMerge w:val="restar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рач ГБУ РД «Республиканский кард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еский диспансер», главный внештатный те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вт Минздрава РД,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врачи МО, где рас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жены региональные 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5D0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дистые центры (далее –РСЦ)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ервичные сосу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ые отделения (далее ‒ ПСО)</w:t>
            </w: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альность у больных с острым и повторным инфарктом миокарда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5</w:t>
            </w:r>
          </w:p>
        </w:tc>
      </w:tr>
      <w:tr w:rsidR="00AA4162" w:rsidRPr="00271C51" w:rsidTr="00FC5FAA">
        <w:trPr>
          <w:gridAfter w:val="1"/>
          <w:wAfter w:w="46" w:type="pct"/>
          <w:trHeight w:val="985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альность у больных с острым и повторным инфарктом миокарда в ПСО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5</w:t>
            </w:r>
          </w:p>
        </w:tc>
      </w:tr>
      <w:tr w:rsidR="00AA4162" w:rsidRPr="00271C51" w:rsidTr="00FC5FAA">
        <w:trPr>
          <w:gridAfter w:val="1"/>
          <w:wAfter w:w="46" w:type="pct"/>
          <w:trHeight w:val="936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альность у больных с острым и повторным инфарктом миокарда в РСЦ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5</w:t>
            </w:r>
          </w:p>
        </w:tc>
      </w:tr>
      <w:tr w:rsidR="00AA4162" w:rsidRPr="00271C51" w:rsidTr="00FC5FAA">
        <w:trPr>
          <w:gridAfter w:val="1"/>
          <w:wAfter w:w="46" w:type="pct"/>
          <w:trHeight w:val="644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больных с ОКС, госпитализированных в стационары республики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50</w:t>
            </w:r>
          </w:p>
        </w:tc>
      </w:tr>
      <w:tr w:rsidR="00AA4162" w:rsidRPr="00271C51" w:rsidTr="00FC5FAA">
        <w:trPr>
          <w:gridAfter w:val="1"/>
          <w:wAfter w:w="46" w:type="pct"/>
          <w:trHeight w:val="1419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 w:val="restart"/>
            <w:shd w:val="clear" w:color="auto" w:fill="auto"/>
            <w:hideMark/>
          </w:tcPr>
          <w:p w:rsidR="00AA4162" w:rsidRPr="00271C51" w:rsidRDefault="00AA4162" w:rsidP="0088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рач ГБУ РД «Республиканский кард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еский диспансер», главный внештатный те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вт Минздрава РД,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 внештатный  спе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т по организации к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я качества 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й помощи Минздрава РД, главные врачи МО, где расположены РСЦ и ПСО</w:t>
            </w: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больных с острым коронарным синдромом, госпитализированных в профильные отделения республики (РСЦ и ПСО)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0</w:t>
            </w:r>
          </w:p>
        </w:tc>
      </w:tr>
      <w:tr w:rsidR="00AA4162" w:rsidRPr="00271C51" w:rsidTr="00FC5FAA">
        <w:trPr>
          <w:gridAfter w:val="1"/>
          <w:wAfter w:w="46" w:type="pct"/>
          <w:trHeight w:val="276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больных с ОКС, переведенных из ПСО в РСЦ, которым выпол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 чрескожные ко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ные вмешательства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AA4162" w:rsidRPr="00271C51" w:rsidTr="00FC5FAA">
        <w:trPr>
          <w:gridAfter w:val="1"/>
          <w:wAfter w:w="46" w:type="pct"/>
          <w:trHeight w:val="240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больных с ОКС без подъема сегмента ST, которым выполнены чрескожные коронарные вмешательства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</w:tr>
      <w:tr w:rsidR="00AA4162" w:rsidRPr="00271C51" w:rsidTr="00FC5FAA">
        <w:trPr>
          <w:gridAfter w:val="1"/>
          <w:wAfter w:w="46" w:type="pct"/>
          <w:trHeight w:val="249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больных с ОКС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з подъема сегмента ST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450</w:t>
            </w:r>
          </w:p>
        </w:tc>
      </w:tr>
      <w:tr w:rsidR="00AA4162" w:rsidRPr="00271C51" w:rsidTr="00FC5FAA">
        <w:trPr>
          <w:gridAfter w:val="1"/>
          <w:wAfter w:w="46" w:type="pct"/>
          <w:trHeight w:val="199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больных с ОКС с подъемом сегмента ST, которым выполнен тромболизис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</w:tr>
      <w:tr w:rsidR="00AA4162" w:rsidRPr="00271C51" w:rsidTr="00FC5FAA">
        <w:trPr>
          <w:gridAfter w:val="1"/>
          <w:wAfter w:w="46" w:type="pct"/>
          <w:trHeight w:val="49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больных с ОКС с подъемом сегмента ST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</w:t>
            </w:r>
          </w:p>
        </w:tc>
      </w:tr>
      <w:tr w:rsidR="00AA4162" w:rsidRPr="00271C51" w:rsidTr="00FC5FAA">
        <w:trPr>
          <w:gridAfter w:val="1"/>
          <w:wAfter w:w="46" w:type="pct"/>
          <w:trHeight w:val="42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больных с ОКС с подъемом сегмента ST, которым выполнены чрескожные коронарные вмешательства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</w:t>
            </w:r>
          </w:p>
        </w:tc>
      </w:tr>
      <w:tr w:rsidR="00AA4162" w:rsidRPr="00271C51" w:rsidTr="00FC5FAA">
        <w:trPr>
          <w:gridAfter w:val="1"/>
          <w:wAfter w:w="46" w:type="pct"/>
          <w:trHeight w:val="42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больных с хро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ой ИБС (без учета больных, которым 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ено лечение в р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х ОКС), которым 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ены чрескожные коронарные вмешат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 на территории р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</w:tr>
      <w:tr w:rsidR="00AA4162" w:rsidRPr="00271C51" w:rsidTr="00FC5FAA">
        <w:trPr>
          <w:gridAfter w:val="1"/>
          <w:wAfter w:w="46" w:type="pct"/>
          <w:trHeight w:val="98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DC7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больных с хро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ой ИБС (без учета больных, которым 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ено лечение в р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х ОМС), которым 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ен</w:t>
            </w:r>
            <w:r w:rsidR="00DC7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ронарное шунтирование на тер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ии республики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AA4162" w:rsidRPr="00271C51" w:rsidTr="00FC5FAA">
        <w:trPr>
          <w:gridAfter w:val="1"/>
          <w:wAfter w:w="46" w:type="pct"/>
          <w:trHeight w:val="42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больных с ОКС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мерших за весь период госпитализации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0</w:t>
            </w:r>
          </w:p>
        </w:tc>
      </w:tr>
      <w:tr w:rsidR="00AA4162" w:rsidRPr="00271C51" w:rsidTr="00FC5FAA">
        <w:trPr>
          <w:gridAfter w:val="1"/>
          <w:wAfter w:w="46" w:type="pct"/>
          <w:trHeight w:val="42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выбывших (вы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о+умерло) больных, перенесших ОКС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20</w:t>
            </w:r>
          </w:p>
        </w:tc>
      </w:tr>
      <w:tr w:rsidR="00AA4162" w:rsidRPr="00271C51" w:rsidTr="00FC5FAA">
        <w:trPr>
          <w:gridAfter w:val="1"/>
          <w:wAfter w:w="46" w:type="pct"/>
          <w:trHeight w:val="223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выбывших (вы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о+умерло) больных, перенесших ОКС без подъема сегмента ST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79</w:t>
            </w:r>
          </w:p>
        </w:tc>
      </w:tr>
      <w:tr w:rsidR="00AA4162" w:rsidRPr="00271C51" w:rsidTr="00FC5FAA">
        <w:trPr>
          <w:gridAfter w:val="1"/>
          <w:wAfter w:w="46" w:type="pct"/>
          <w:trHeight w:val="77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выбывших (вы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о+умерло) больных, перенесших ОКС с подъемом сегмента ST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1</w:t>
            </w:r>
          </w:p>
        </w:tc>
      </w:tr>
      <w:tr w:rsidR="00AA4162" w:rsidRPr="00271C51" w:rsidTr="00FC5FAA">
        <w:trPr>
          <w:gridAfter w:val="1"/>
          <w:wAfter w:w="46" w:type="pct"/>
          <w:trHeight w:val="88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больных с нес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льной стенокардией, умерших в стационарах республики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AA4162" w:rsidRPr="00271C51" w:rsidTr="00FC5FAA">
        <w:trPr>
          <w:gridAfter w:val="1"/>
          <w:wAfter w:w="46" w:type="pct"/>
          <w:trHeight w:val="42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выбывших (вы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о+умерло) больных с нестабильной стенок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ей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0</w:t>
            </w:r>
          </w:p>
        </w:tc>
      </w:tr>
      <w:tr w:rsidR="00AA4162" w:rsidRPr="00271C51" w:rsidTr="00FC5FAA">
        <w:trPr>
          <w:gridAfter w:val="1"/>
          <w:wAfter w:w="46" w:type="pct"/>
          <w:trHeight w:val="183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больных с  о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м и повторным 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рктом миокарда, умерших в стационарах республики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</w:t>
            </w:r>
          </w:p>
        </w:tc>
      </w:tr>
      <w:tr w:rsidR="00AA4162" w:rsidRPr="00271C51" w:rsidTr="00FC5FAA">
        <w:trPr>
          <w:gridAfter w:val="1"/>
          <w:wAfter w:w="46" w:type="pct"/>
          <w:trHeight w:val="42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выбывших (вы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о+умерло) больных с  острым и повторным инфарктом миокарда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0</w:t>
            </w:r>
          </w:p>
        </w:tc>
      </w:tr>
      <w:tr w:rsidR="00AA4162" w:rsidRPr="00271C51" w:rsidTr="00FC5FAA">
        <w:trPr>
          <w:gridAfter w:val="1"/>
          <w:wAfter w:w="46" w:type="pct"/>
          <w:trHeight w:val="99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DC717F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больных с 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рым 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 повторным инфарктом миокарда, умерших вне стационара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5</w:t>
            </w:r>
          </w:p>
        </w:tc>
      </w:tr>
      <w:tr w:rsidR="00AA4162" w:rsidRPr="00271C51" w:rsidTr="00FC5FAA">
        <w:trPr>
          <w:gridAfter w:val="1"/>
          <w:wAfter w:w="46" w:type="pct"/>
          <w:trHeight w:val="487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выбывших (вы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о+умерло) больных с нестабильной стенок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ей в ПСО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5</w:t>
            </w:r>
          </w:p>
        </w:tc>
      </w:tr>
      <w:tr w:rsidR="00AA4162" w:rsidRPr="00271C51" w:rsidTr="00FC5FAA">
        <w:trPr>
          <w:gridAfter w:val="1"/>
          <w:wAfter w:w="46" w:type="pct"/>
          <w:trHeight w:val="341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больных с острым и повторным инфарктом миокарда, умерших в ПСО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</w:tr>
      <w:tr w:rsidR="00AA4162" w:rsidRPr="00271C51" w:rsidTr="00FC5FAA">
        <w:trPr>
          <w:gridAfter w:val="1"/>
          <w:wAfter w:w="46" w:type="pct"/>
          <w:trHeight w:val="223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выбывших (вы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о+умерло) больных с острым и повторным инфарктом миокарда в ПСО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0</w:t>
            </w:r>
          </w:p>
        </w:tc>
      </w:tr>
      <w:tr w:rsidR="00AA4162" w:rsidRPr="00271C51" w:rsidTr="00FC5FAA">
        <w:trPr>
          <w:gridAfter w:val="1"/>
          <w:wAfter w:w="46" w:type="pct"/>
          <w:trHeight w:val="77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выбывших (вы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о+умерло) больных с нестабильной стенок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ей в РСЦ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0</w:t>
            </w:r>
          </w:p>
        </w:tc>
      </w:tr>
      <w:tr w:rsidR="00AA4162" w:rsidRPr="00271C51" w:rsidTr="00FC5FAA">
        <w:trPr>
          <w:gridAfter w:val="1"/>
          <w:wAfter w:w="46" w:type="pct"/>
          <w:trHeight w:val="88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88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больных с острым и повторным инфарктом миокарда, умерших в РСЦ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</w:tr>
      <w:tr w:rsidR="00AA4162" w:rsidRPr="00271C51" w:rsidTr="00FC5FAA">
        <w:trPr>
          <w:gridAfter w:val="1"/>
          <w:wAfter w:w="46" w:type="pct"/>
          <w:trHeight w:val="239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выбывших (вы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о+умерло) больных с  острым и повторным инфарктом миокарда в РСЦ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</w:tr>
      <w:tr w:rsidR="00AA4162" w:rsidRPr="00271C51" w:rsidTr="00FC5FAA">
        <w:trPr>
          <w:gridAfter w:val="1"/>
          <w:wAfter w:w="46" w:type="pct"/>
          <w:trHeight w:val="239"/>
        </w:trPr>
        <w:tc>
          <w:tcPr>
            <w:tcW w:w="316" w:type="pc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1.04.2019</w:t>
            </w:r>
          </w:p>
        </w:tc>
        <w:tc>
          <w:tcPr>
            <w:tcW w:w="459" w:type="pc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0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рач ГБУ РД «Республиканский кард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огический диспансер», главный внештатный те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вт Минздрава РД,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 внештатный спе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т Минздрава РД по м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цинской реабилитации, главный внештатный  с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алист по организации контроля качества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нской  помощи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а РД, главные врачи МО, где расположены РСЦ и ПСО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ля реабилитиров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х больных с ИБС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КС в ПСО и РСЦ от общего числа выпис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х </w:t>
            </w:r>
            <w:r w:rsidR="00176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ных с ИБС, ОКС из ПСО и РСЦ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%</w:t>
            </w:r>
          </w:p>
        </w:tc>
      </w:tr>
      <w:tr w:rsidR="00AA4162" w:rsidRPr="00271C51" w:rsidTr="00FC5FAA">
        <w:trPr>
          <w:gridAfter w:val="1"/>
          <w:wAfter w:w="46" w:type="pct"/>
          <w:trHeight w:val="308"/>
        </w:trPr>
        <w:tc>
          <w:tcPr>
            <w:tcW w:w="316" w:type="pct"/>
            <w:vMerge w:val="restar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5.</w:t>
            </w:r>
          </w:p>
        </w:tc>
        <w:tc>
          <w:tcPr>
            <w:tcW w:w="1106" w:type="pct"/>
            <w:vMerge w:val="restar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отдельных м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о-демографических 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телей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19</w:t>
            </w:r>
          </w:p>
        </w:tc>
        <w:tc>
          <w:tcPr>
            <w:tcW w:w="1056" w:type="pct"/>
            <w:gridSpan w:val="2"/>
            <w:vMerge w:val="restart"/>
            <w:shd w:val="clear" w:color="auto" w:fill="auto"/>
            <w:hideMark/>
          </w:tcPr>
          <w:p w:rsidR="00AA4162" w:rsidRPr="00271C51" w:rsidRDefault="00AA4162" w:rsidP="001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БУ РД «Р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анский 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 информационно-аналитический центр», главный врач ГБУ РД «Республиканский кард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еский диспансер», главный внештатный с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алист по организации контроля качества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нской  помощи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а РД,</w:t>
            </w:r>
            <w:r w:rsidR="00176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е врачи МО</w:t>
            </w: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больных ИБС, выявленных впервые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00</w:t>
            </w:r>
          </w:p>
        </w:tc>
      </w:tr>
      <w:tr w:rsidR="00AA4162" w:rsidRPr="00271C51" w:rsidTr="00FC5FAA">
        <w:trPr>
          <w:gridAfter w:val="1"/>
          <w:wAfter w:w="46" w:type="pct"/>
          <w:trHeight w:val="242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больных с ОКС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0</w:t>
            </w:r>
          </w:p>
        </w:tc>
      </w:tr>
      <w:tr w:rsidR="00AA4162" w:rsidRPr="00271C51" w:rsidTr="00FC5FAA">
        <w:trPr>
          <w:gridAfter w:val="1"/>
          <w:wAfter w:w="46" w:type="pct"/>
          <w:trHeight w:val="42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больных с острым или повторным инфа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миокарда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0</w:t>
            </w:r>
          </w:p>
        </w:tc>
      </w:tr>
      <w:tr w:rsidR="00AA4162" w:rsidRPr="00271C51" w:rsidTr="00FC5FAA">
        <w:trPr>
          <w:gridAfter w:val="1"/>
          <w:wAfter w:w="46" w:type="pct"/>
          <w:trHeight w:val="403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1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умерших </w:t>
            </w:r>
            <w:r w:rsidR="00176E63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БСК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льных 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50</w:t>
            </w:r>
          </w:p>
        </w:tc>
      </w:tr>
      <w:tr w:rsidR="00AA4162" w:rsidRPr="00271C51" w:rsidTr="00FC5FAA">
        <w:trPr>
          <w:gridAfter w:val="1"/>
          <w:wAfter w:w="46" w:type="pct"/>
          <w:trHeight w:val="134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1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умерших </w:t>
            </w:r>
            <w:r w:rsidR="00176E63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ИБС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льных 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00</w:t>
            </w:r>
          </w:p>
        </w:tc>
      </w:tr>
      <w:tr w:rsidR="00AA4162" w:rsidRPr="00271C51" w:rsidTr="00FC5FAA">
        <w:trPr>
          <w:gridAfter w:val="1"/>
          <w:wAfter w:w="46" w:type="pct"/>
          <w:trHeight w:val="276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1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умерших </w:t>
            </w:r>
            <w:r w:rsidR="00176E63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ИБС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ных трудоспос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возраста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</w:t>
            </w:r>
          </w:p>
        </w:tc>
      </w:tr>
      <w:tr w:rsidR="00AA4162" w:rsidRPr="00271C51" w:rsidTr="00FC5FAA">
        <w:trPr>
          <w:gridAfter w:val="1"/>
          <w:wAfter w:w="46" w:type="pct"/>
          <w:trHeight w:val="276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1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умерших </w:t>
            </w:r>
            <w:r w:rsidR="00176E63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ИБС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ных старше тру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ного возраста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75</w:t>
            </w:r>
          </w:p>
        </w:tc>
      </w:tr>
      <w:tr w:rsidR="00AA4162" w:rsidRPr="00271C51" w:rsidTr="00FC5FAA">
        <w:trPr>
          <w:gridAfter w:val="1"/>
          <w:wAfter w:w="46" w:type="pct"/>
          <w:trHeight w:val="300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1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умерших </w:t>
            </w:r>
            <w:r w:rsidR="00176E63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ОКС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больных 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0</w:t>
            </w:r>
          </w:p>
        </w:tc>
      </w:tr>
      <w:tr w:rsidR="00AA4162" w:rsidRPr="00271C51" w:rsidTr="00FC5FAA">
        <w:trPr>
          <w:gridAfter w:val="1"/>
          <w:wAfter w:w="46" w:type="pct"/>
          <w:trHeight w:val="647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1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умерших </w:t>
            </w:r>
            <w:r w:rsidR="00176E63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ОКС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ных трудоспос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возраста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</w:tr>
      <w:tr w:rsidR="00AA4162" w:rsidRPr="00271C51" w:rsidTr="00FC5FAA">
        <w:trPr>
          <w:gridAfter w:val="1"/>
          <w:wAfter w:w="46" w:type="pct"/>
          <w:trHeight w:val="42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1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умерших </w:t>
            </w:r>
            <w:r w:rsidR="00176E63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ОКС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ных старше тру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ного возраста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</w:t>
            </w:r>
          </w:p>
        </w:tc>
      </w:tr>
      <w:tr w:rsidR="00AA4162" w:rsidRPr="00271C51" w:rsidTr="00FC5FAA">
        <w:trPr>
          <w:gridAfter w:val="1"/>
          <w:wAfter w:w="46" w:type="pct"/>
          <w:trHeight w:val="42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1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умерших от о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о или повторного инфаркта миокарда</w:t>
            </w:r>
            <w:r w:rsidR="00176E63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льных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</w:tr>
      <w:tr w:rsidR="00AA4162" w:rsidRPr="00271C51" w:rsidTr="00FC5FAA">
        <w:trPr>
          <w:gridAfter w:val="1"/>
          <w:wAfter w:w="46" w:type="pct"/>
          <w:trHeight w:val="481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1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умерших от о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го или повторного инфаркта миокарда </w:t>
            </w:r>
            <w:r w:rsidR="00176E63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льных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спос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возраста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AA4162" w:rsidRPr="00271C51" w:rsidTr="00FC5FAA">
        <w:trPr>
          <w:gridAfter w:val="1"/>
          <w:wAfter w:w="46" w:type="pct"/>
          <w:trHeight w:val="335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умерших от о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го или повторного инфаркта миокарда </w:t>
            </w:r>
            <w:r w:rsidR="00176E63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льных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е тру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ного возраста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</w:t>
            </w:r>
          </w:p>
        </w:tc>
      </w:tr>
      <w:tr w:rsidR="00AA4162" w:rsidRPr="00271C51" w:rsidTr="00FC5FAA">
        <w:trPr>
          <w:gridAfter w:val="1"/>
          <w:wAfter w:w="46" w:type="pct"/>
          <w:trHeight w:val="629"/>
        </w:trPr>
        <w:tc>
          <w:tcPr>
            <w:tcW w:w="316" w:type="pc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1106" w:type="pc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сохраненных жизней </w:t>
            </w:r>
            <w:r w:rsidR="00176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СК</w:t>
            </w:r>
            <w:r w:rsidR="00176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8" w:type="pc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59" w:type="pc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БУ РД «Р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анский 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 информационно-аналитический центр», главный врач ГБУ РД «Республиканский кард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еский диспансер», главные врачи МО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нижение числа уме</w:t>
            </w: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их в Республике Даг</w:t>
            </w: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 от БСК в абсолю</w:t>
            </w: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</w:t>
            </w: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ых цифрах и %</w:t>
            </w:r>
          </w:p>
        </w:tc>
        <w:tc>
          <w:tcPr>
            <w:tcW w:w="595" w:type="pct"/>
            <w:gridSpan w:val="3"/>
            <w:shd w:val="clear" w:color="auto" w:fill="auto"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 человека, на 1,4 %</w:t>
            </w:r>
          </w:p>
        </w:tc>
      </w:tr>
      <w:tr w:rsidR="00AA4162" w:rsidRPr="00271C51" w:rsidTr="00FC5FAA">
        <w:trPr>
          <w:gridAfter w:val="1"/>
          <w:wAfter w:w="46" w:type="pct"/>
          <w:trHeight w:val="834"/>
        </w:trPr>
        <w:tc>
          <w:tcPr>
            <w:tcW w:w="316" w:type="pc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7.</w:t>
            </w:r>
          </w:p>
        </w:tc>
        <w:tc>
          <w:tcPr>
            <w:tcW w:w="1106" w:type="pc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сохраненных жизней </w:t>
            </w:r>
            <w:r w:rsidR="00176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БС</w:t>
            </w:r>
            <w:r w:rsidR="00176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8" w:type="pc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59" w:type="pc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:rsidR="00AA4162" w:rsidRPr="00271C51" w:rsidRDefault="00AA4162" w:rsidP="00943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БУ РД «Р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анский 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 информационно-аналитический центр», главный врач ГБУ РД «Республиканский кард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еский диспансер», главные врачи МО</w:t>
            </w:r>
          </w:p>
          <w:p w:rsidR="00AA4162" w:rsidRPr="00271C51" w:rsidRDefault="00AA4162" w:rsidP="00943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нижение числа уме</w:t>
            </w: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их в Республике Даг</w:t>
            </w: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 от ИБС в абсолю</w:t>
            </w: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</w:t>
            </w: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ых цифрах и %</w:t>
            </w:r>
          </w:p>
        </w:tc>
        <w:tc>
          <w:tcPr>
            <w:tcW w:w="595" w:type="pct"/>
            <w:gridSpan w:val="3"/>
            <w:shd w:val="clear" w:color="auto" w:fill="auto"/>
          </w:tcPr>
          <w:p w:rsidR="00AA4162" w:rsidRPr="00271C51" w:rsidRDefault="00AA4162" w:rsidP="00CC5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4 человека, на 2,2 %</w:t>
            </w:r>
          </w:p>
        </w:tc>
      </w:tr>
      <w:tr w:rsidR="00AA4162" w:rsidRPr="00271C51" w:rsidTr="00EF3A2B">
        <w:trPr>
          <w:gridAfter w:val="1"/>
          <w:wAfter w:w="46" w:type="pct"/>
          <w:trHeight w:val="300"/>
        </w:trPr>
        <w:tc>
          <w:tcPr>
            <w:tcW w:w="316" w:type="pct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38" w:type="pct"/>
            <w:gridSpan w:val="10"/>
          </w:tcPr>
          <w:p w:rsidR="00AA4162" w:rsidRPr="00271C51" w:rsidRDefault="00AA4162" w:rsidP="00617B38">
            <w:pPr>
              <w:pStyle w:val="a8"/>
              <w:spacing w:after="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 Мероприятия, направленные на реализацию популяционной стратегии профилактики,</w:t>
            </w:r>
          </w:p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b/>
                <w:sz w:val="26"/>
                <w:szCs w:val="26"/>
              </w:rPr>
              <w:t>первичную и вторичную профилактику БСК</w:t>
            </w:r>
          </w:p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300"/>
        </w:trPr>
        <w:tc>
          <w:tcPr>
            <w:tcW w:w="316" w:type="pct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1106" w:type="pct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Мероприятия по информ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ованию населения о ф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орах риска развития бол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ей системы кровообращ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ия, в том числе инфаркта миокарда и мозгового  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ульта, и обеспечению 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ловий для ведения здоров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о образа жизни (далее – ЗОЖ)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1054" w:type="pct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 внештатный терапевт  Минздрава РД, главный специалист- экспер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а РД, главный врач ГБУ РД «Республиканский кардиологический дисп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», главный врач ГБУ РД «Республиканский центр медицинской п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актики», главные в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МО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</w:tcPr>
          <w:p w:rsidR="00AA4162" w:rsidRPr="00271C51" w:rsidRDefault="00AA4162" w:rsidP="0030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нижение распрост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енности основных факторов риска БСК (избыточная масса т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ла/ожирение, гиподи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мия, табакокурение)</w:t>
            </w:r>
          </w:p>
        </w:tc>
        <w:tc>
          <w:tcPr>
            <w:tcW w:w="595" w:type="pct"/>
            <w:gridSpan w:val="3"/>
          </w:tcPr>
          <w:p w:rsidR="00AA4162" w:rsidRPr="00271C51" w:rsidRDefault="00AA4162" w:rsidP="0030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е менее чем  на 10% к 2024 году</w:t>
            </w:r>
          </w:p>
        </w:tc>
      </w:tr>
      <w:tr w:rsidR="00AA4162" w:rsidRPr="00271C51" w:rsidTr="00FC5FAA">
        <w:trPr>
          <w:gridAfter w:val="1"/>
          <w:wAfter w:w="46" w:type="pct"/>
          <w:trHeight w:val="300"/>
        </w:trPr>
        <w:tc>
          <w:tcPr>
            <w:tcW w:w="316" w:type="pct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1106" w:type="pct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в  средствах массовой инф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мации и на информаци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х стендах МО материалов о симптомах и методах с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мопомощи при ОКС и ОНМК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.01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054" w:type="pct"/>
          </w:tcPr>
          <w:p w:rsidR="00AA4162" w:rsidRPr="00271C51" w:rsidRDefault="00AA4162" w:rsidP="00095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 внештатный терапевт Минздрава, РД главный специалист-экспер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а РД, главный врач ГБУ РД «Республиканский кардиологический дисп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», главный врач ГБУ РД «Республиканский центр медицинской п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актики», главный в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атный специалист-невролог Минздрава РД главные врачи МО</w:t>
            </w:r>
          </w:p>
          <w:p w:rsidR="00AA4162" w:rsidRPr="00271C51" w:rsidRDefault="00AA4162" w:rsidP="00095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</w:tcPr>
          <w:p w:rsidR="00AA4162" w:rsidRPr="00271C51" w:rsidRDefault="00AA4162" w:rsidP="00885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личие материалов для  пациентов по БСК на  информационных ст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ах каждой МО</w:t>
            </w:r>
          </w:p>
        </w:tc>
        <w:tc>
          <w:tcPr>
            <w:tcW w:w="595" w:type="pct"/>
            <w:gridSpan w:val="3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300"/>
        </w:trPr>
        <w:tc>
          <w:tcPr>
            <w:tcW w:w="316" w:type="pct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1106" w:type="pct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мы  подготовки кадров для реализации  мероприятий по профилактике БСК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054" w:type="pct"/>
          </w:tcPr>
          <w:p w:rsidR="00AA4162" w:rsidRPr="00271C51" w:rsidRDefault="00AA4162" w:rsidP="00943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="00176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ения 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арственной служ</w:t>
            </w:r>
            <w:r w:rsidR="00176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, кадров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равового об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ения Минздрава РД, 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 Управления 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ю Минздрава РД,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й врач ГБУ РД «Р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канский кардио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ический диспансер», главный врач ГБУ РД «Республиканский центр медицинской профилак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ки», главный внештатный специалист-невролог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драва РД, директор ГБПОУ «Дагестанский б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зовый медицинский к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ледж им. Р.П. Аскерха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а»</w:t>
            </w:r>
          </w:p>
          <w:p w:rsidR="00AA4162" w:rsidRPr="00271C51" w:rsidRDefault="00AA4162" w:rsidP="00943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pct"/>
            <w:gridSpan w:val="2"/>
            <w:vMerge w:val="restart"/>
          </w:tcPr>
          <w:p w:rsidR="00AA4162" w:rsidRPr="00271C51" w:rsidRDefault="00AA4162" w:rsidP="001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ежегодное обучение 250 медицинских работ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ков и 500 не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(социальных и 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дагогических) работ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ков по вопросам проф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176E63">
              <w:rPr>
                <w:rFonts w:ascii="Times New Roman" w:eastAsia="Times New Roman" w:hAnsi="Times New Roman" w:cs="Times New Roman"/>
                <w:sz w:val="26"/>
                <w:szCs w:val="26"/>
              </w:rPr>
              <w:t>лактики БСК; у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иление профилактической 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ности деят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и медицинских 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й, учреждений образования и социа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ого обслуживания</w:t>
            </w:r>
          </w:p>
        </w:tc>
        <w:tc>
          <w:tcPr>
            <w:tcW w:w="595" w:type="pct"/>
            <w:gridSpan w:val="3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300"/>
        </w:trPr>
        <w:tc>
          <w:tcPr>
            <w:tcW w:w="316" w:type="pct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.1.</w:t>
            </w:r>
          </w:p>
        </w:tc>
        <w:tc>
          <w:tcPr>
            <w:tcW w:w="1106" w:type="pct"/>
          </w:tcPr>
          <w:p w:rsidR="00AA4162" w:rsidRPr="00271C51" w:rsidRDefault="00AA4162" w:rsidP="00885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оведение образовате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ых  тренингов, семинаров, конференций по вопросам профилактики БСК с соц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льными и педагогическими работниками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054" w:type="pct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="00176E63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я 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ю Минздрава РД,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й врач ГБУ РД «Р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канский кардио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ический диспансер», главный врач ГБУ РД «Республиканский центр медицинской профилак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ки», главный внештатный терапевт Минздрава РД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pct"/>
            <w:gridSpan w:val="2"/>
            <w:vMerge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pct"/>
            <w:gridSpan w:val="3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300"/>
        </w:trPr>
        <w:tc>
          <w:tcPr>
            <w:tcW w:w="316" w:type="pct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3.3.2.</w:t>
            </w:r>
          </w:p>
        </w:tc>
        <w:tc>
          <w:tcPr>
            <w:tcW w:w="1106" w:type="pct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среднего медицинского п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онала (работников  ФАП и поликлиник) по вопросам медицинской профилактики на базе ГБПОУ «Дагест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кий базовый медицинский колледж им. Р.П. Аскерх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ова»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054" w:type="pct"/>
          </w:tcPr>
          <w:p w:rsidR="00AA4162" w:rsidRPr="00271C51" w:rsidRDefault="00AA4162" w:rsidP="00095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="00176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ения 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арственной служ</w:t>
            </w:r>
            <w:r w:rsidR="00176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, кадров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равового об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ения Минздрава РД, 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 отдела орга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зации оказания 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помощи взрослому населению Минздрава РД, главный врач ГБУ РД «Республиканский к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диологический дисп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», главный врач ГБУ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Д «Республиканский центр медицинской п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филактики», главный в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ный специалист-невролог Минздрава РД,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иректор ГБПОУ «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ский базовый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176E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нский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дж им. Р.П. Аскерханова»</w:t>
            </w:r>
          </w:p>
          <w:p w:rsidR="00AA4162" w:rsidRPr="00271C51" w:rsidRDefault="00AA4162" w:rsidP="00095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vMerge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pct"/>
            <w:gridSpan w:val="3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300"/>
        </w:trPr>
        <w:tc>
          <w:tcPr>
            <w:tcW w:w="316" w:type="pct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.3.</w:t>
            </w:r>
          </w:p>
        </w:tc>
        <w:tc>
          <w:tcPr>
            <w:tcW w:w="1106" w:type="pct"/>
          </w:tcPr>
          <w:p w:rsidR="00AA4162" w:rsidRPr="00271C51" w:rsidRDefault="00AA4162" w:rsidP="00A23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Внесение медицинскими колледжами республики 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олнений в вариативную  часть учебной программы профессиональной подг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овки специалистов сред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о звена с учетом расши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ия объема информации по профилактике БСК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9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9.2020</w:t>
            </w:r>
          </w:p>
        </w:tc>
        <w:tc>
          <w:tcPr>
            <w:tcW w:w="1054" w:type="pct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="00176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ения 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арственной службы, кадров  и правового об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ения Минздрава РД, 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  отдела  орга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зации оказания 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помощи взрослому населению Минздрава РД, директор ГБПОУ «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ский базовый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ий колледж им. Р.П. Аскерханова»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vMerge w:val="restart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pct"/>
            <w:gridSpan w:val="3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300"/>
        </w:trPr>
        <w:tc>
          <w:tcPr>
            <w:tcW w:w="316" w:type="pct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3.3.4.</w:t>
            </w:r>
          </w:p>
        </w:tc>
        <w:tc>
          <w:tcPr>
            <w:tcW w:w="1106" w:type="pct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оведение тренингов для медицинских работников поликлиник по соврем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ым технологиям проф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лактики БСК силами ГБУ РД «Республиканский центр медицинской профилакт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ки»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.01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054" w:type="pct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Д «Республиканский центр медицинской профилак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ки»</w:t>
            </w:r>
          </w:p>
        </w:tc>
        <w:tc>
          <w:tcPr>
            <w:tcW w:w="964" w:type="pct"/>
            <w:gridSpan w:val="2"/>
            <w:vMerge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pct"/>
            <w:gridSpan w:val="3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300"/>
        </w:trPr>
        <w:tc>
          <w:tcPr>
            <w:tcW w:w="316" w:type="pct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4.</w:t>
            </w:r>
          </w:p>
        </w:tc>
        <w:tc>
          <w:tcPr>
            <w:tcW w:w="1106" w:type="pct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, направл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на своевременное 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ление факторов риска ИБС, включая артериа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ю гипертонию, и сниж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риска ее развития (д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серизация отдельных групп взрослого населения, проведение углубленных профилактических осм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, работа центров здо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ья, кабинетов медицинской профилактики, школ пац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ов)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1054" w:type="pct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 отдела орга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зации оказания 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помощи взрослому населению Минздрава РД, главный врач ГБУ РД «Республиканский к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диологический дисп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ер», главный врач ГБУ РД «Республиканский центр медицинской п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филактики», главный в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ный терапев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е врачи МО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ольных арте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ой гипертонией, достигших и поддерж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ющих целевые уровни артериального давления</w:t>
            </w:r>
          </w:p>
        </w:tc>
        <w:tc>
          <w:tcPr>
            <w:tcW w:w="595" w:type="pct"/>
            <w:gridSpan w:val="3"/>
          </w:tcPr>
          <w:p w:rsidR="00AA4162" w:rsidRPr="00271C51" w:rsidRDefault="00AA4162" w:rsidP="00CC5366">
            <w:pPr>
              <w:spacing w:after="0" w:line="240" w:lineRule="auto"/>
              <w:ind w:left="-41" w:right="-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. – 60,0%</w:t>
            </w:r>
          </w:p>
          <w:p w:rsidR="00AA4162" w:rsidRPr="00271C51" w:rsidRDefault="00AA4162" w:rsidP="00CC5366">
            <w:pPr>
              <w:spacing w:after="0" w:line="240" w:lineRule="auto"/>
              <w:ind w:left="-41" w:right="-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. – 62,0%</w:t>
            </w:r>
          </w:p>
          <w:p w:rsidR="00AA4162" w:rsidRPr="00271C51" w:rsidRDefault="00AA4162" w:rsidP="00CC5366">
            <w:pPr>
              <w:spacing w:after="0" w:line="240" w:lineRule="auto"/>
              <w:ind w:left="-41" w:right="-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. – 64,0%</w:t>
            </w:r>
          </w:p>
          <w:p w:rsidR="00AA4162" w:rsidRPr="00271C51" w:rsidRDefault="00AA4162" w:rsidP="00CC5366">
            <w:pPr>
              <w:spacing w:after="0" w:line="240" w:lineRule="auto"/>
              <w:ind w:left="-41" w:right="-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. – 65,0%</w:t>
            </w:r>
          </w:p>
          <w:p w:rsidR="00AA4162" w:rsidRPr="00271C51" w:rsidRDefault="00AA4162" w:rsidP="00CC5366">
            <w:pPr>
              <w:spacing w:after="0" w:line="240" w:lineRule="auto"/>
              <w:ind w:left="-41" w:right="-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. – 67,0%</w:t>
            </w:r>
          </w:p>
          <w:p w:rsidR="00AA4162" w:rsidRPr="00271C51" w:rsidRDefault="00AA4162" w:rsidP="00CC5366">
            <w:pPr>
              <w:spacing w:after="0" w:line="240" w:lineRule="auto"/>
              <w:ind w:left="-41" w:right="-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. – 70,0%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300"/>
        </w:trPr>
        <w:tc>
          <w:tcPr>
            <w:tcW w:w="316" w:type="pct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1106" w:type="pct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граничение потребления алкоголя  и табакокурения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054" w:type="pct"/>
            <w:vMerge w:val="restart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 отдела орга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зации оказания 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помощи взрослому населению Минздрава РД, главный врач ГБУ РД «Республиканский к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диологический дисп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ер», главный врач ГБУ РД «Республиканский центр медицинской п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филактики», главный в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ный терапев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е врачи МО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vMerge w:val="restart"/>
          </w:tcPr>
          <w:p w:rsidR="00AA4162" w:rsidRPr="00271C51" w:rsidRDefault="00AA4162" w:rsidP="00A23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распрост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енности табакокурения как фактора риска БСК</w:t>
            </w:r>
          </w:p>
        </w:tc>
        <w:tc>
          <w:tcPr>
            <w:tcW w:w="595" w:type="pct"/>
            <w:gridSpan w:val="3"/>
            <w:vMerge w:val="restart"/>
          </w:tcPr>
          <w:p w:rsidR="00AA4162" w:rsidRPr="00271C51" w:rsidRDefault="00176E63" w:rsidP="00A23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AA4162"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чем  на 10% к 2024  году</w:t>
            </w:r>
          </w:p>
        </w:tc>
      </w:tr>
      <w:tr w:rsidR="00AA4162" w:rsidRPr="00271C51" w:rsidTr="00FC5FAA">
        <w:trPr>
          <w:gridAfter w:val="1"/>
          <w:wAfter w:w="46" w:type="pct"/>
          <w:trHeight w:val="300"/>
        </w:trPr>
        <w:tc>
          <w:tcPr>
            <w:tcW w:w="316" w:type="pct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.</w:t>
            </w:r>
          </w:p>
        </w:tc>
        <w:tc>
          <w:tcPr>
            <w:tcW w:w="1106" w:type="pct"/>
          </w:tcPr>
          <w:p w:rsidR="00AA4162" w:rsidRPr="00271C51" w:rsidRDefault="00AA4162" w:rsidP="00A23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овершенствование работы  центров здоровья по проф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лактике  и борьбе с таб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ой зависимостью; осущ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твление консультации в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чом посетителей центров здоровья по вопросам бо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бы </w:t>
            </w:r>
            <w:r w:rsidR="00176E63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абачной зависим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тью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054" w:type="pct"/>
            <w:vMerge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vMerge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pct"/>
            <w:gridSpan w:val="3"/>
            <w:vMerge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162" w:rsidRPr="00271C51" w:rsidTr="00EF3A2B">
        <w:trPr>
          <w:gridAfter w:val="1"/>
          <w:wAfter w:w="46" w:type="pct"/>
          <w:trHeight w:val="300"/>
        </w:trPr>
        <w:tc>
          <w:tcPr>
            <w:tcW w:w="4954" w:type="pct"/>
            <w:gridSpan w:val="11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b/>
                <w:sz w:val="26"/>
                <w:szCs w:val="26"/>
              </w:rPr>
              <w:t>4. Мероприятия, направленные на снижение факторов риска БСК</w:t>
            </w:r>
          </w:p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300"/>
        </w:trPr>
        <w:tc>
          <w:tcPr>
            <w:tcW w:w="316" w:type="pct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1106" w:type="pct"/>
          </w:tcPr>
          <w:p w:rsidR="00AA4162" w:rsidRPr="00271C51" w:rsidRDefault="00AA4162" w:rsidP="00A23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олное и качественное в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олнение диспансеризации определенных групп взр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лого населения и профил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ических медицинских 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мотров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59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1056" w:type="pct"/>
            <w:gridSpan w:val="2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ештатный те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вт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врачи МО</w:t>
            </w:r>
          </w:p>
        </w:tc>
        <w:tc>
          <w:tcPr>
            <w:tcW w:w="964" w:type="pct"/>
            <w:gridSpan w:val="2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та охвата дисп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изацией взрослого населения республики (отношение числа лиц, прошедших диспан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зацию, к общему ч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 лиц, подлежащих диспансеризации)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pct"/>
            <w:gridSpan w:val="3"/>
          </w:tcPr>
          <w:p w:rsidR="00AA4162" w:rsidRPr="00271C51" w:rsidRDefault="00AA4162" w:rsidP="00A23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е менее чем  на 98% к 2024 году</w:t>
            </w:r>
          </w:p>
        </w:tc>
      </w:tr>
      <w:tr w:rsidR="00AA4162" w:rsidRPr="00271C51" w:rsidTr="00FC5FAA">
        <w:trPr>
          <w:gridAfter w:val="1"/>
          <w:wAfter w:w="46" w:type="pct"/>
          <w:trHeight w:val="192"/>
        </w:trPr>
        <w:tc>
          <w:tcPr>
            <w:tcW w:w="316" w:type="pct"/>
            <w:vMerge w:val="restar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 w:val="restar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, направл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на обеспечение бо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, перенесших ОКС в 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щем году, льготными 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ственными препаратами, включающими двойную 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агрегантную терапию, статины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Д «Республиканский кард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логический диспансер», главный внештатный те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вт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 внештатный спе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т по организации к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я качества 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й помощи Минздрава РД, главные врачи МО 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A23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ольных, перен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х острый коронарный синдром, регулярно принимающих статины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AA4162" w:rsidP="002618DC">
            <w:pPr>
              <w:spacing w:after="0" w:line="240" w:lineRule="auto"/>
              <w:ind w:left="-116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. – 60,0%</w:t>
            </w:r>
          </w:p>
          <w:p w:rsidR="00AA4162" w:rsidRPr="00271C51" w:rsidRDefault="00AA4162" w:rsidP="002618DC">
            <w:pPr>
              <w:spacing w:after="0" w:line="240" w:lineRule="auto"/>
              <w:ind w:left="-116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. – 60,5%</w:t>
            </w:r>
          </w:p>
          <w:p w:rsidR="00AA4162" w:rsidRPr="00271C51" w:rsidRDefault="00AA4162" w:rsidP="002618DC">
            <w:pPr>
              <w:spacing w:after="0" w:line="240" w:lineRule="auto"/>
              <w:ind w:left="-116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. – 61,0%</w:t>
            </w:r>
          </w:p>
          <w:p w:rsidR="00AA4162" w:rsidRPr="00271C51" w:rsidRDefault="00AA4162" w:rsidP="002618DC">
            <w:pPr>
              <w:spacing w:after="0" w:line="240" w:lineRule="auto"/>
              <w:ind w:left="-116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. – 62,5%</w:t>
            </w:r>
          </w:p>
          <w:p w:rsidR="00AA4162" w:rsidRPr="00271C51" w:rsidRDefault="00AA4162" w:rsidP="002618DC">
            <w:pPr>
              <w:spacing w:after="0" w:line="240" w:lineRule="auto"/>
              <w:ind w:left="-116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. – 63,0%</w:t>
            </w:r>
          </w:p>
          <w:p w:rsidR="00AA4162" w:rsidRPr="00271C51" w:rsidRDefault="00AA4162" w:rsidP="002618DC">
            <w:pPr>
              <w:spacing w:after="0" w:line="240" w:lineRule="auto"/>
              <w:ind w:left="-116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. – 64,5%</w:t>
            </w:r>
          </w:p>
        </w:tc>
      </w:tr>
      <w:tr w:rsidR="00AA4162" w:rsidRPr="00271C51" w:rsidTr="00FC5FAA">
        <w:trPr>
          <w:gridAfter w:val="1"/>
          <w:wAfter w:w="46" w:type="pct"/>
          <w:trHeight w:val="418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="00176E63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я 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ю Минздрава РД, 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льник управления ф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ции и государственных закупок, начальник отдела организации лекарств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ого обеспечения нас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, главный внештатный терапевт Минздрава РД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еспечение льготными лекарственными пре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тами лиц перенесших ОКС в текущем году, включающими двойную антиагрегантную те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ю, статины</w:t>
            </w:r>
          </w:p>
        </w:tc>
        <w:tc>
          <w:tcPr>
            <w:tcW w:w="595" w:type="pct"/>
            <w:gridSpan w:val="3"/>
            <w:shd w:val="clear" w:color="auto" w:fill="auto"/>
            <w:hideMark/>
          </w:tcPr>
          <w:p w:rsidR="00AA4162" w:rsidRPr="00271C51" w:rsidRDefault="00176E63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менее  чем  на 6 мес. </w:t>
            </w:r>
            <w:r w:rsidR="00AA4162" w:rsidRPr="00271C51">
              <w:rPr>
                <w:rFonts w:ascii="Times New Roman" w:hAnsi="Times New Roman" w:cs="Times New Roman"/>
                <w:sz w:val="26"/>
                <w:szCs w:val="26"/>
              </w:rPr>
              <w:t>к 2024  году</w:t>
            </w:r>
          </w:p>
        </w:tc>
      </w:tr>
      <w:tr w:rsidR="00AA4162" w:rsidRPr="00271C51" w:rsidTr="00EF3A2B">
        <w:trPr>
          <w:gridAfter w:val="1"/>
          <w:wAfter w:w="46" w:type="pct"/>
          <w:trHeight w:val="284"/>
        </w:trPr>
        <w:tc>
          <w:tcPr>
            <w:tcW w:w="4954" w:type="pct"/>
            <w:gridSpan w:val="11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5. </w:t>
            </w:r>
            <w:r w:rsidRPr="00271C51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вторичной профилактике сердечно-сосудистых заболеваний</w:t>
            </w:r>
          </w:p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71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1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ятельность Экспертного совета Минздрава РД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9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здрав РД</w:t>
            </w:r>
          </w:p>
        </w:tc>
        <w:tc>
          <w:tcPr>
            <w:tcW w:w="962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pct"/>
            <w:gridSpan w:val="3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1.1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 Экспертного сов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 Минздрава РД для разб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 сложных и запущенных клинических случаев, опр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ления очередности и взаимодействия МО у тяж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ых коморбидных пацие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в и рассмотрения иных ситуаций, требующих ко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гиального и/или межв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мственного решения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7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19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здрав РД</w:t>
            </w:r>
          </w:p>
        </w:tc>
        <w:tc>
          <w:tcPr>
            <w:tcW w:w="962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каз о создании Эк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тного совета Ми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драва РД, 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б Экспер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 совете Минздрава РД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pct"/>
            <w:gridSpan w:val="3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1.2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бор сложных и запуще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х случаев ССЗ на Экспертном совете Ми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драва РД с формированием заключения и с последующей трансляцией результатов в общую лече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ую сеть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9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здрав РД</w:t>
            </w:r>
          </w:p>
        </w:tc>
        <w:tc>
          <w:tcPr>
            <w:tcW w:w="962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обрано 60 клинич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х случаев</w:t>
            </w:r>
          </w:p>
        </w:tc>
        <w:tc>
          <w:tcPr>
            <w:tcW w:w="595" w:type="pct"/>
            <w:gridSpan w:val="3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.1.3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з деятельности Эк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тного совета Минздрава РД 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по данным </w:t>
            </w:r>
            <w:r w:rsidR="00B7468A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="00176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тчетов с формированием управл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ческих решений 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9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здрав РД</w:t>
            </w:r>
          </w:p>
        </w:tc>
        <w:tc>
          <w:tcPr>
            <w:tcW w:w="962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 Минздрава РД о результате анализа о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тности Экспертного совета Минздрава РД</w:t>
            </w:r>
          </w:p>
        </w:tc>
        <w:tc>
          <w:tcPr>
            <w:tcW w:w="595" w:type="pct"/>
            <w:gridSpan w:val="3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1.4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 Экспертного сов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 при МО для разбора сложных и запущенных случаев болезней, тяжелых клинических ситуаций, р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ения нестандартных в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ов организации лечения пациентов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B7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8.201</w:t>
            </w:r>
            <w:r w:rsidR="00B74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9.2019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е врачи МО</w:t>
            </w:r>
          </w:p>
        </w:tc>
        <w:tc>
          <w:tcPr>
            <w:tcW w:w="962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каз МО о создании Экспертного совета</w:t>
            </w:r>
          </w:p>
        </w:tc>
        <w:tc>
          <w:tcPr>
            <w:tcW w:w="595" w:type="pct"/>
            <w:gridSpan w:val="3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населения о симптомах ОКС и пра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х действий больных и их окружающих при развитии неотложных состояний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  отдела  орга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зации оказания 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помощи взрослому населению Минздрава РД, главный врач ГБУ РД «Республиканский кард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логический диспансер», главный врач ГБУ РД «Республиканский центр медицинской профилак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нештатный специалист по организ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 контроля качества м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цинской помощи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а РД,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врач ГБУ РД «Дагестанский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нтр медицины ката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ф», главные врачи МО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2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ля больных с ОКС с подъемом сегмента ST, госпитализированных в стационар, в сроки м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е 2 часов от начала заболевания</w:t>
            </w:r>
          </w:p>
        </w:tc>
        <w:tc>
          <w:tcPr>
            <w:tcW w:w="595" w:type="pct"/>
            <w:gridSpan w:val="3"/>
            <w:shd w:val="clear" w:color="auto" w:fill="auto"/>
          </w:tcPr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. –30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. – 30,5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. – 31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2 г. – 32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3 г. – 33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4 г. – 34,5%</w:t>
            </w: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2.1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 отдела орга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зации оказания 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помощи взрослому населению Минздрава РД, главный врач ГБУ РД «Республиканский кард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логический диспансер», главный врач ГБУ РД «Республиканский центр медицинской профилак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нештатный  специалист по организ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 контроля качества м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цинской помощи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а РД,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рач ГБУ РД «Дагестанский центр медицины ката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ф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главные врачи МО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2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ольных с острым коронарным синдром, госпитализированных в стационар, в сроки м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е 12 часов от начала заболевания</w:t>
            </w:r>
          </w:p>
        </w:tc>
        <w:tc>
          <w:tcPr>
            <w:tcW w:w="595" w:type="pct"/>
            <w:gridSpan w:val="3"/>
            <w:shd w:val="clear" w:color="auto" w:fill="auto"/>
          </w:tcPr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. – 80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. – 80,5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. – 81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2 г. – 82,5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3 г. – 83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4 г. – 84,5%</w:t>
            </w: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и увеличение объемов применения вы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эффективных методов 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я больных с ИБС, включая ОКС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 отдела орга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зации оказания 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помощи взрослому населению Минздрава РД, главный врач ГБУ РД «Республиканский кард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логический диспансер», главный внештатный те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евт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 врач ГБУ РД «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ский центр медицины катастроф», главные врачи медицинских организаций, имеющих в своем составе РСЦ и ПСО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2" w:type="pct"/>
            <w:shd w:val="clear" w:color="auto" w:fill="auto"/>
          </w:tcPr>
          <w:p w:rsidR="00AA4162" w:rsidRPr="00271C51" w:rsidRDefault="00AA4162" w:rsidP="00ED3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ля больных, госпи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зированных в п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ные отделения</w:t>
            </w:r>
          </w:p>
        </w:tc>
        <w:tc>
          <w:tcPr>
            <w:tcW w:w="595" w:type="pct"/>
            <w:gridSpan w:val="3"/>
            <w:shd w:val="clear" w:color="auto" w:fill="auto"/>
          </w:tcPr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. – 65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. – 65,5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. – 66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2 г. – 66,5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23 г. – 67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4 г. – 68,5%</w:t>
            </w: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3.1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 отдела орга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зации оказания 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ой помощи взрослому населе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нештатный с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алист по организации контроля качества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нской помощи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а РД,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е врачи медицинских организаций</w:t>
            </w:r>
            <w:r w:rsidR="00176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еющих в своем составе РСЦ и ПСО, главный врач ГБУ РД «НКО «Дагест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 центр кардиологии и сердечно-сосудистой х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ргии», главный в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атный специалис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а РД по ренгенэн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кулярной диагностике, главный внештатный с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чно-сосудистый хирург Минздрава РД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2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ациентов с ОКС, которым выполнены чрескожные коронарные вмешательства</w:t>
            </w:r>
          </w:p>
        </w:tc>
        <w:tc>
          <w:tcPr>
            <w:tcW w:w="595" w:type="pct"/>
            <w:gridSpan w:val="3"/>
            <w:shd w:val="clear" w:color="auto" w:fill="auto"/>
          </w:tcPr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. –35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. – 35,5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. – 36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2 г. – 36,5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3 г. – 37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5E5C5F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4 г. – 37,5%</w:t>
            </w: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3.2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 отдела орга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зации оказания 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помощи взрослому населению Минздрава РД, главный врач ГБУ РД «Республиканский кард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логический диспансер», главный внештатный те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вт Минздрава РД, 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е врачи 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х организаций, им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 в своем составе РСЦ и ПСО, главный врач ГБУ РД «НКО «Дагестанский центр кардиологии и с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чно-сосудистой хиру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и», главный внештатный специалист Минздрава РД по ренгенэндоваскулярной диагностике, главный внештатный сердечно-сосудистый хирург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а РД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2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случаев ОКС с подъемом сегмента ST, при которых выполнены чрескожные коронарные вмешательства</w:t>
            </w:r>
          </w:p>
        </w:tc>
        <w:tc>
          <w:tcPr>
            <w:tcW w:w="595" w:type="pct"/>
            <w:gridSpan w:val="3"/>
            <w:shd w:val="clear" w:color="auto" w:fill="auto"/>
          </w:tcPr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. – 37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. – 37,5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. – 38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2 г. – 38,5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3 г. – 39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4 г. – 39,5%</w:t>
            </w: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.3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 w:val="restart"/>
            <w:shd w:val="clear" w:color="auto" w:fill="auto"/>
          </w:tcPr>
          <w:p w:rsidR="00AA4162" w:rsidRPr="00271C51" w:rsidRDefault="00AA4162" w:rsidP="0095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рач «Респуб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ский центр 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й профилактики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й врач ГБУ РД «Р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канский кардиоло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ский диспансер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 внештатный  спе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ст по организации к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я качества 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й  помощи Минздрава РД, главные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рачи МО</w:t>
            </w:r>
          </w:p>
        </w:tc>
        <w:tc>
          <w:tcPr>
            <w:tcW w:w="962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ля случаев ОКС с подъемом сегмента ST, при которых выполнен тромболизис</w:t>
            </w:r>
          </w:p>
        </w:tc>
        <w:tc>
          <w:tcPr>
            <w:tcW w:w="595" w:type="pct"/>
            <w:gridSpan w:val="3"/>
            <w:shd w:val="clear" w:color="auto" w:fill="auto"/>
          </w:tcPr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. – 28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. – 28,5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. – 29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2 г. – 29,5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3 г. – 30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4 г. – 30,5%</w:t>
            </w: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3.4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2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случаев ОКС с подъемом сегмента ST, при которых выполнен тромболизис на дог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альном этапе, от числа всех больных, к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ым выполнен тр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изис</w:t>
            </w:r>
          </w:p>
        </w:tc>
        <w:tc>
          <w:tcPr>
            <w:tcW w:w="595" w:type="pct"/>
            <w:gridSpan w:val="3"/>
            <w:shd w:val="clear" w:color="auto" w:fill="auto"/>
          </w:tcPr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. – 35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. – 35,5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. – 36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2 г. – 36,5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3 г. – 37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4 г. – 37,5%</w:t>
            </w: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.5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 w:val="restar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 отдела орга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зации оказания 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ой помощи взрослому населе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нештатный с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алист по организации контроля качества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нской помощи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а РД,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е врачи медицинских организаций, имеющих в своем составе РСЦ и ПСО, главный врач ГБУ РД «НКО «Дагест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 центр кардиологии и сердечно-сосудистой х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ргии», главный в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штатный специалис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а РД по ренгенэн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кулярной диагностике, главный внештатный с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чно-сосудистый хирург Минздрава РД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2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ля случаев ОКС без подъема сегмента ST, при которых выполнены чрескожные коронарные вмешательства, от числа всех больных с ОКС без подъема сегмента ST</w:t>
            </w:r>
          </w:p>
        </w:tc>
        <w:tc>
          <w:tcPr>
            <w:tcW w:w="595" w:type="pct"/>
            <w:gridSpan w:val="3"/>
            <w:shd w:val="clear" w:color="auto" w:fill="auto"/>
          </w:tcPr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. – 25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. – 25,5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. – 30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2 г. – 30,5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3 г. – 35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4 г. – 35,5%</w:t>
            </w: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.6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2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ольных ОКС с подъемом сегмента ST, переведенных из ПСО в РСЦ для проведения 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опластики корон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ых артерий не позднее 48 часов от постановки диагноза</w:t>
            </w:r>
          </w:p>
        </w:tc>
        <w:tc>
          <w:tcPr>
            <w:tcW w:w="595" w:type="pct"/>
            <w:gridSpan w:val="3"/>
            <w:shd w:val="clear" w:color="auto" w:fill="auto"/>
          </w:tcPr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9 г. – 10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. – 12,5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. – 15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2 г. – 15,5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3 г. – 16,0%</w:t>
            </w: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CC5366">
            <w:pPr>
              <w:pStyle w:val="ab"/>
              <w:ind w:left="-26" w:right="-83" w:firstLine="2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4 г. – 16,5%</w:t>
            </w:r>
          </w:p>
        </w:tc>
      </w:tr>
      <w:tr w:rsidR="00AA4162" w:rsidRPr="00271C51" w:rsidTr="00EF3A2B">
        <w:trPr>
          <w:gridAfter w:val="1"/>
          <w:wAfter w:w="46" w:type="pct"/>
          <w:trHeight w:val="693"/>
        </w:trPr>
        <w:tc>
          <w:tcPr>
            <w:tcW w:w="4954" w:type="pct"/>
            <w:gridSpan w:val="11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6. Комплекс мер, направленных на совершенствование организации диспансерного наблюдения за больными</w:t>
            </w:r>
          </w:p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дечно-сосудистыми заболеваниями</w:t>
            </w: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диспансерного наблюдения больных с </w:t>
            </w:r>
            <w:r w:rsidR="00403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Б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орядке, установленном приказом Минздрава России от 29 марта 2019 г. №</w:t>
            </w:r>
            <w:r w:rsidR="00403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73н «Об утверждении </w:t>
            </w:r>
            <w:r w:rsidR="00403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ядка проведения диспансерного наблюдения за взрослыми»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5D4297">
            <w:pPr>
              <w:spacing w:after="0" w:line="240" w:lineRule="auto"/>
              <w:ind w:right="-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рач ГБУ РД «Республиканский кард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гический диспансер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ештатный те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вт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врачи МО</w:t>
            </w: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ота охвата больных с </w:t>
            </w:r>
            <w:r w:rsidR="00403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Б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спансерным наблюдением (отнош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числа больных, 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щих на диспанс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учете по поводу данного заболевания, к общему числу зареги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рованных больных с данным заболеванием)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5E5C5F">
            <w:pPr>
              <w:spacing w:after="0" w:line="240" w:lineRule="auto"/>
              <w:ind w:left="-116" w:right="-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. – 70,0%</w:t>
            </w:r>
          </w:p>
          <w:p w:rsidR="00AA4162" w:rsidRPr="00271C51" w:rsidRDefault="00AA4162" w:rsidP="005E5C5F">
            <w:pPr>
              <w:spacing w:after="0" w:line="240" w:lineRule="auto"/>
              <w:ind w:left="-116" w:right="-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5E5C5F">
            <w:pPr>
              <w:spacing w:after="0" w:line="240" w:lineRule="auto"/>
              <w:ind w:left="-116" w:right="-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. – 71,0%</w:t>
            </w:r>
          </w:p>
          <w:p w:rsidR="00AA4162" w:rsidRPr="00271C51" w:rsidRDefault="00AA4162" w:rsidP="005E5C5F">
            <w:pPr>
              <w:spacing w:after="0" w:line="240" w:lineRule="auto"/>
              <w:ind w:left="-116" w:right="-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5E5C5F">
            <w:pPr>
              <w:spacing w:after="0" w:line="240" w:lineRule="auto"/>
              <w:ind w:left="-116" w:right="-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. – 72,0%</w:t>
            </w:r>
          </w:p>
          <w:p w:rsidR="00AA4162" w:rsidRPr="00271C51" w:rsidRDefault="00AA4162" w:rsidP="005E5C5F">
            <w:pPr>
              <w:spacing w:after="0" w:line="240" w:lineRule="auto"/>
              <w:ind w:left="-116" w:right="-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5E5C5F">
            <w:pPr>
              <w:spacing w:after="0" w:line="240" w:lineRule="auto"/>
              <w:ind w:left="-116" w:right="-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. – 73,0%</w:t>
            </w:r>
          </w:p>
          <w:p w:rsidR="00AA4162" w:rsidRPr="00271C51" w:rsidRDefault="00AA4162" w:rsidP="005E5C5F">
            <w:pPr>
              <w:spacing w:after="0" w:line="240" w:lineRule="auto"/>
              <w:ind w:left="-116" w:right="-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5E5C5F">
            <w:pPr>
              <w:spacing w:after="0" w:line="240" w:lineRule="auto"/>
              <w:ind w:left="-116" w:right="-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. – 74,0%</w:t>
            </w:r>
          </w:p>
          <w:p w:rsidR="00AA4162" w:rsidRPr="00271C51" w:rsidRDefault="00AA4162" w:rsidP="005E5C5F">
            <w:pPr>
              <w:spacing w:after="0" w:line="240" w:lineRule="auto"/>
              <w:ind w:left="-116" w:right="-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4162" w:rsidRPr="00271C51" w:rsidRDefault="00AA4162" w:rsidP="005E5C5F">
            <w:pPr>
              <w:spacing w:after="0" w:line="240" w:lineRule="auto"/>
              <w:ind w:left="-116" w:right="-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. – 75,0%</w:t>
            </w: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1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903391">
            <w:pPr>
              <w:spacing w:after="0" w:line="240" w:lineRule="auto"/>
              <w:ind w:left="-96" w:right="-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19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рач ГБУ РД «Республиканский кард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гический диспансер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ештатный те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вт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врачи МО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больных, сост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 на диспансерном учете по поводу ИБС (МКБ-10: I20-I25)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5E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594</w:t>
            </w: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2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903391">
            <w:pPr>
              <w:spacing w:after="0" w:line="240" w:lineRule="auto"/>
              <w:ind w:left="-96" w:right="-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19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рач ГБУ РД «Республиканский кард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логический диспансер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ештатный те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вт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врачи МО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е число зареги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рованных больных с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БС (МКБ-10: I20- I25)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5E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6679</w:t>
            </w: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1.3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903391">
            <w:pPr>
              <w:spacing w:after="0" w:line="240" w:lineRule="auto"/>
              <w:ind w:left="-96" w:right="-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рач ГБУ РД «Республиканский кард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гический диспансер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ештатный те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вт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врачи МО</w:t>
            </w: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евременность взятия больных с ИБС под диспансерное наблю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(отношение числа больных, взятых под диспансерное наблю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за отчетный период (из числа лиц с впервые установленным диаг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м)</w:t>
            </w:r>
            <w:r w:rsidR="00403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общему числу лиц с впервые устан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ным диагнозом, п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щих диспансер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наблюдению)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403C3C" w:rsidRDefault="00AA4162" w:rsidP="00CC5366">
            <w:pPr>
              <w:spacing w:after="0" w:line="240" w:lineRule="auto"/>
              <w:ind w:left="-26" w:right="-11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03C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9 г. – 83,0%</w:t>
            </w:r>
          </w:p>
          <w:p w:rsidR="00AA4162" w:rsidRPr="00403C3C" w:rsidRDefault="00AA4162" w:rsidP="00CC5366">
            <w:pPr>
              <w:spacing w:after="0" w:line="240" w:lineRule="auto"/>
              <w:ind w:left="-26" w:right="-11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A4162" w:rsidRPr="00403C3C" w:rsidRDefault="00AA4162" w:rsidP="00CC5366">
            <w:pPr>
              <w:spacing w:after="0" w:line="240" w:lineRule="auto"/>
              <w:ind w:left="-26" w:right="-11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03C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0 г. – 83,5%</w:t>
            </w:r>
          </w:p>
          <w:p w:rsidR="00AA4162" w:rsidRPr="00403C3C" w:rsidRDefault="00AA4162" w:rsidP="00CC5366">
            <w:pPr>
              <w:spacing w:after="0" w:line="240" w:lineRule="auto"/>
              <w:ind w:left="-26" w:right="-11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A4162" w:rsidRPr="00403C3C" w:rsidRDefault="00AA4162" w:rsidP="00CC5366">
            <w:pPr>
              <w:spacing w:after="0" w:line="240" w:lineRule="auto"/>
              <w:ind w:left="-26" w:right="-11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03C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1 г. – 84,0%</w:t>
            </w:r>
          </w:p>
          <w:p w:rsidR="00AA4162" w:rsidRPr="00403C3C" w:rsidRDefault="00AA4162" w:rsidP="00CC5366">
            <w:pPr>
              <w:spacing w:after="0" w:line="240" w:lineRule="auto"/>
              <w:ind w:left="-26" w:right="-11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A4162" w:rsidRPr="00403C3C" w:rsidRDefault="00403C3C" w:rsidP="00903391">
            <w:pPr>
              <w:spacing w:after="0" w:line="240" w:lineRule="auto"/>
              <w:ind w:left="-26" w:right="-11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03C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022 </w:t>
            </w:r>
            <w:r w:rsidR="00AA4162" w:rsidRPr="00403C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 – 85,0%</w:t>
            </w:r>
          </w:p>
          <w:p w:rsidR="00AA4162" w:rsidRPr="00403C3C" w:rsidRDefault="00AA4162" w:rsidP="00903391">
            <w:pPr>
              <w:spacing w:after="0" w:line="240" w:lineRule="auto"/>
              <w:ind w:left="-26" w:right="-11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A4162" w:rsidRPr="00403C3C" w:rsidRDefault="00AA4162" w:rsidP="00903391">
            <w:pPr>
              <w:spacing w:after="0" w:line="240" w:lineRule="auto"/>
              <w:ind w:left="-26" w:right="-11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03C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3 г. – 86,0%</w:t>
            </w:r>
          </w:p>
          <w:p w:rsidR="00EF3A2B" w:rsidRDefault="00EF3A2B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A4162" w:rsidRPr="00EF3A2B" w:rsidRDefault="00EF3A2B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="00AA4162" w:rsidRPr="00EF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</w:t>
            </w:r>
            <w:r w:rsidRPr="00EF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162" w:rsidRPr="00EF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%</w:t>
            </w: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4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5D4297">
            <w:pPr>
              <w:spacing w:after="0" w:line="240" w:lineRule="auto"/>
              <w:ind w:right="-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5D4297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рач ГБУ РД «Республиканский центр медицинской профилак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», главный врач ГБУ РД «Республиканский кард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гический диспансер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ештатный те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вт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врачи МО</w:t>
            </w: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ольных с ИБС, находящихся на дисп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ном наблюдении, к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ые прошли обучение в школах пациентов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403C3C" w:rsidRDefault="00AA4162" w:rsidP="00EF3A2B">
            <w:pPr>
              <w:spacing w:after="0" w:line="240" w:lineRule="auto"/>
              <w:ind w:left="-116" w:right="-8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03C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9 г. – 38,0%</w:t>
            </w:r>
          </w:p>
          <w:p w:rsidR="00AA4162" w:rsidRPr="00403C3C" w:rsidRDefault="00AA4162" w:rsidP="005E5C5F">
            <w:pPr>
              <w:spacing w:after="0" w:line="240" w:lineRule="auto"/>
              <w:ind w:left="-116" w:right="-80" w:firstLine="11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A4162" w:rsidRPr="00403C3C" w:rsidRDefault="00AA4162" w:rsidP="00EF3A2B">
            <w:pPr>
              <w:spacing w:after="0" w:line="240" w:lineRule="auto"/>
              <w:ind w:left="-116" w:right="-8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03C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0 г. – 39,5%</w:t>
            </w:r>
          </w:p>
          <w:p w:rsidR="00AA4162" w:rsidRPr="00403C3C" w:rsidRDefault="00AA4162" w:rsidP="005E5C5F">
            <w:pPr>
              <w:spacing w:after="0" w:line="240" w:lineRule="auto"/>
              <w:ind w:left="-116" w:right="-80" w:firstLine="11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A4162" w:rsidRPr="00403C3C" w:rsidRDefault="00AA4162" w:rsidP="00EF3A2B">
            <w:pPr>
              <w:spacing w:after="0" w:line="240" w:lineRule="auto"/>
              <w:ind w:left="-116" w:right="-8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03C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1 г. – 41,0%</w:t>
            </w:r>
          </w:p>
          <w:p w:rsidR="00AA4162" w:rsidRPr="00403C3C" w:rsidRDefault="00AA4162" w:rsidP="005E5C5F">
            <w:pPr>
              <w:spacing w:after="0" w:line="240" w:lineRule="auto"/>
              <w:ind w:left="-116" w:right="-80" w:firstLine="11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A4162" w:rsidRPr="00403C3C" w:rsidRDefault="00AA4162" w:rsidP="00EF3A2B">
            <w:pPr>
              <w:spacing w:after="0" w:line="240" w:lineRule="auto"/>
              <w:ind w:left="-116" w:right="-8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03C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2 г. – 42,5%</w:t>
            </w:r>
          </w:p>
          <w:p w:rsidR="00AA4162" w:rsidRPr="00403C3C" w:rsidRDefault="00AA4162" w:rsidP="005E5C5F">
            <w:pPr>
              <w:spacing w:after="0" w:line="240" w:lineRule="auto"/>
              <w:ind w:left="-116" w:right="-80" w:firstLine="11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A4162" w:rsidRPr="00403C3C" w:rsidRDefault="00AA4162" w:rsidP="00EF3A2B">
            <w:pPr>
              <w:spacing w:after="0" w:line="240" w:lineRule="auto"/>
              <w:ind w:left="-116" w:right="-8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03C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3 г. – 46,0%</w:t>
            </w:r>
          </w:p>
          <w:p w:rsidR="00AA4162" w:rsidRPr="00403C3C" w:rsidRDefault="00AA4162" w:rsidP="005E5C5F">
            <w:pPr>
              <w:spacing w:after="0" w:line="240" w:lineRule="auto"/>
              <w:ind w:left="-116" w:right="-80" w:firstLine="11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A4162" w:rsidRPr="00403C3C" w:rsidRDefault="00AA4162" w:rsidP="00EF3A2B">
            <w:pPr>
              <w:spacing w:after="0" w:line="240" w:lineRule="auto"/>
              <w:ind w:left="-116" w:right="-8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03C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4 г. – 46,5%</w:t>
            </w: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1.5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рач ГБУ РД «Республиканский центр медицинской профилак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», главный врач ГБУ РД «Республиканский кард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гический диспансер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ештатный те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певт Минздрава РД,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врачи МО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больных, сост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 на диспансерном учете по поводу ИБС и прошедших обучение в школах пациентов (МКБ-10: I20-I25)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403C3C" w:rsidRDefault="00AA4162" w:rsidP="005E5C5F">
            <w:pPr>
              <w:spacing w:after="0" w:line="240" w:lineRule="auto"/>
              <w:ind w:firstLine="11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03C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 020</w:t>
            </w: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6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5D4297">
            <w:pPr>
              <w:spacing w:after="0" w:line="240" w:lineRule="auto"/>
              <w:ind w:right="-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5D4297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1056" w:type="pct"/>
            <w:gridSpan w:val="2"/>
            <w:vMerge w:val="restart"/>
            <w:shd w:val="clear" w:color="auto" w:fill="auto"/>
          </w:tcPr>
          <w:p w:rsidR="00AA4162" w:rsidRPr="00271C51" w:rsidRDefault="00AA4162" w:rsidP="00ED3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рач ГБУ РД «Республиканский кард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гический диспансер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ештатный те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вт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врачи МО</w:t>
            </w: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ольных ИБС, 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ярно принимающих статины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403C3C" w:rsidRDefault="00AA4162" w:rsidP="00903391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03C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9 г. – 56,5%</w:t>
            </w:r>
          </w:p>
          <w:p w:rsidR="00AA4162" w:rsidRPr="00403C3C" w:rsidRDefault="00AA4162" w:rsidP="00903391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03C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0 г. – 57,5%</w:t>
            </w:r>
          </w:p>
          <w:p w:rsidR="00AA4162" w:rsidRPr="00403C3C" w:rsidRDefault="00AA4162" w:rsidP="00903391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03C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1 г. – 59,0%</w:t>
            </w:r>
          </w:p>
          <w:p w:rsidR="00AA4162" w:rsidRPr="00403C3C" w:rsidRDefault="00AA4162" w:rsidP="00903391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03C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2 г. – 60,5%</w:t>
            </w:r>
          </w:p>
          <w:p w:rsidR="00AA4162" w:rsidRPr="00403C3C" w:rsidRDefault="00AA4162" w:rsidP="00903391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03C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3 г. – 61,0%</w:t>
            </w:r>
          </w:p>
          <w:p w:rsidR="00AA4162" w:rsidRPr="00403C3C" w:rsidRDefault="00AA4162" w:rsidP="00903391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03C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4 г. – 62,5%</w:t>
            </w:r>
          </w:p>
          <w:p w:rsidR="00AA4162" w:rsidRPr="00403C3C" w:rsidRDefault="00AA4162" w:rsidP="00903391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324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7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903391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19</w:t>
            </w: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больных, пе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ших ОКС (МКБ-10: I20.0; I21; I22; I24), 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щих на диспанс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учете по поводу данного заболевания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90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0</w:t>
            </w: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8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903391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19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рач ГБУ РД «Республиканский кард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гический диспансер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ештатный те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вт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врачи МО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зарегистриров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больных, перен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х ОКС (МКБ-10: I20.0; I21; I22; I24)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90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0</w:t>
            </w:r>
          </w:p>
        </w:tc>
      </w:tr>
      <w:tr w:rsidR="00AA4162" w:rsidRPr="00271C51" w:rsidTr="00EF3A2B">
        <w:trPr>
          <w:gridAfter w:val="1"/>
          <w:wAfter w:w="46" w:type="pct"/>
          <w:trHeight w:val="693"/>
        </w:trPr>
        <w:tc>
          <w:tcPr>
            <w:tcW w:w="4954" w:type="pct"/>
            <w:gridSpan w:val="11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7. Комплекс мер, направленных на совершенствование оказания скорой медицинской помощи</w:t>
            </w:r>
          </w:p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и болезнях системы кровообращения</w:t>
            </w: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лужбы скорой медицинской помощи бо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м с ССЗ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5D4297">
            <w:pPr>
              <w:spacing w:after="0" w:line="240" w:lineRule="auto"/>
              <w:ind w:left="-112" w:right="-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CA2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ю Минздрава РД,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й врач ГБУ РД «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нский центр медицины катастроф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е врачи МО, главные врачи м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х станций скорой помощи</w:t>
            </w:r>
          </w:p>
          <w:p w:rsidR="00AA4162" w:rsidRPr="00271C51" w:rsidRDefault="00AA4162" w:rsidP="00CA2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7.1.1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мер по повыш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ю эффективности работы службы скорой 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помощи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5D4297">
            <w:pPr>
              <w:spacing w:after="0" w:line="240" w:lineRule="auto"/>
              <w:ind w:right="-9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19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ю Минздрава РД,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й врач ГБУ РД «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нский центр медицины катастроф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главные в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МО,           главные в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межрайонных станций скорой помощи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о принятии мер для совершенствования службы скорой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(вк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чающий нижепереч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ленные меры)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7.1.2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7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тратегического планирования организации медицинской помощи бо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м с обострениями ССЗ (ОКС, ОНМК, гипертонич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кий криз и т.д.) с форми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анием 5 медицинских 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угов в республике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5D4297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.04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90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19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ю Минздрава РД,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й врач ГБУ РД «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нский центр медицины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атастроф»,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вные врачи МО, главные врачи м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х станций скорой помощи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вышение доступности и качества оказания скорой, в том числе ск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ой специализиров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ой, медицинской 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щи при ССЗ (ОКС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НМК, гипертонич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кий криз и т.д.), т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бующих срочного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го вмешательства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1.3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 учетом горного рельефа и низкой транспортной д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упности, целесообразна з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купка необходимых летных часов;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оздание дополнительных вертолетных площадок с максимальной приближ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остью к МО и федера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ым автодорогам;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в проекте республиканского бюджета РД на 2020 год и далее ежегодно необходимо предусматривать финанс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вые средства на осущест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ление авиамедицинской эвакуации пострадавших и пациентов из труднодост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ых населенных пунктов;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снащение медицинского вертолета ГБУ РД «Д</w:t>
            </w:r>
            <w:r w:rsidR="000978BF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r w:rsidR="000978B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978BF">
              <w:rPr>
                <w:rFonts w:ascii="Times New Roman" w:hAnsi="Times New Roman" w:cs="Times New Roman"/>
                <w:sz w:val="26"/>
                <w:szCs w:val="26"/>
              </w:rPr>
              <w:t>станский центр медицины катастроф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» специальным медицинским модулем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5D4297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.04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90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7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ю Минздрава РД,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й врач ГБУ РД «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тан</w:t>
            </w:r>
            <w:r w:rsidR="00EF3A2B">
              <w:rPr>
                <w:rFonts w:ascii="Times New Roman" w:eastAsia="Times New Roman" w:hAnsi="Times New Roman" w:cs="Times New Roman"/>
                <w:sz w:val="26"/>
                <w:szCs w:val="26"/>
              </w:rPr>
              <w:t>ский центр медицины катастроф»,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вные вра</w:t>
            </w:r>
            <w:r w:rsidR="00EF3A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 МО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е врачи м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х станций скорой помощи</w:t>
            </w: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казания специализи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ванной помощи в эк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ренной форме с целью снижением смертности населения в результате ЧС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1.4.</w:t>
            </w:r>
          </w:p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птимизация и утверждение схем маршрутизации пац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нтов с обострениями ССЗ (ОКС, ОНМК, гипертонич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кий криз и т.д.) с обяз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ым указанием роли федеральных и частных МО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5D4297">
            <w:pPr>
              <w:spacing w:after="0" w:line="240" w:lineRule="auto"/>
              <w:ind w:right="-9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7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 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ю Минздрава РД,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й врач ГБУ РД «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нский центр медицины катастроф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е врачи МО, главные врачи м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х станций скорой помощи</w:t>
            </w:r>
          </w:p>
          <w:p w:rsidR="00AA4162" w:rsidRPr="00271C51" w:rsidRDefault="00AA4162" w:rsidP="00903391">
            <w:pPr>
              <w:pStyle w:val="ab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EF3A2B" w:rsidP="00EF3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Минздрава РД от 27 марта 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.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240-Л «О маршрутиз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и пациентов при ок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зании скорой медици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помощи населению Республики Дагестан»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7.1.5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7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оздание единой центра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ой диспетчерской службы скорой медицинской пом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щи в Республике Дагестан для координирования 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оспитального этапа оказ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ия экстренной медиц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кой помощи, обеспечения профильности и своев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менной медицинской эв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куации пациентов в со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ветствии с порядками ок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зания медицинской помощи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5D4297">
            <w:pPr>
              <w:spacing w:after="0" w:line="240" w:lineRule="auto"/>
              <w:ind w:right="-9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7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0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7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 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ю Минздрава РД,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й врач ГБУ РД «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ский центр медицины катастроф»,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вные врачи МО, главные врачи м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х станций скорой помощи</w:t>
            </w: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ункт 7 раздела </w:t>
            </w:r>
            <w:r w:rsidRPr="00271C51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III</w:t>
            </w:r>
            <w:r w:rsidRPr="00271C51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="00EF3A2B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 w:rsidRPr="00271C51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токола совещания Пр</w:t>
            </w:r>
            <w:r w:rsidRPr="00271C51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ительства РД по вопр</w:t>
            </w:r>
            <w:r w:rsidRPr="00271C51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су 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азвитие здрав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хранения в Республике Дагестан» </w:t>
            </w:r>
            <w:r w:rsidRPr="00271C51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от 10 марта 2016 г</w:t>
            </w:r>
            <w:r w:rsidR="00EF3A2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.</w:t>
            </w:r>
            <w:r w:rsidRPr="00271C51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271C51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№ 15/2-13</w:t>
            </w:r>
            <w:r w:rsidRPr="00271C51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, План мероприятий («Доро</w:t>
            </w:r>
            <w:r w:rsidRPr="00271C51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ж</w:t>
            </w:r>
            <w:r w:rsidRPr="00271C51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ная карта») по </w:t>
            </w:r>
            <w:r w:rsidRPr="00271C51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развитию Единой государстве</w:t>
            </w:r>
            <w:r w:rsidRPr="00271C51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ной информационной системы в сфере </w:t>
            </w:r>
            <w:r w:rsidRPr="00271C51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здр</w:t>
            </w:r>
            <w:r w:rsidRPr="00271C51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оохранения в 2015-2018 гг., согласованный Правительством РД</w:t>
            </w:r>
            <w:r w:rsidRPr="00271C51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 с </w:t>
            </w:r>
            <w:r w:rsidR="00EF3A2B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Минздравом Росси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AA4162" w:rsidRPr="00271C51" w:rsidRDefault="00AA4162" w:rsidP="0090339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огласно письму М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F3A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драва России от                 13 марта 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2014 г. №</w:t>
            </w:r>
            <w:r w:rsidR="00EF3A2B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18-2/10/2-1603 внедрена информационная сист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ма автоматизации пр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ма и обработки вызовов скорой медицинской помощи «Унифици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ванное программное решение для обеспеч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ия функций диспетч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изации санитарного автотранспорта»</w:t>
            </w:r>
          </w:p>
          <w:p w:rsidR="00AA4162" w:rsidRPr="00271C51" w:rsidRDefault="00AA4162" w:rsidP="0090339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1.6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Внедрение автоматизи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ванной системы диспетч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изации санитарного авт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ранспорта с целью автом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изации деятельности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их организаций, ок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зывающих экстренную и неотложную медицинскую помощь, станций (отде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ий) скорой медицинской помощи и службы медиц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ы катастроф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5D4297">
            <w:pPr>
              <w:spacing w:after="0" w:line="240" w:lineRule="auto"/>
              <w:ind w:right="-9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7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 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ю Минздрава РД,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й врач ГБУ РД «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нский центр медицины катастроф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БУ РД «Республиканский м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цинский информаци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-аналитический центр Министерства здравоох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ия Республики 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», главные врачи МО, главные врачи межрай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станций скорой 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щи</w:t>
            </w: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5D4297">
            <w:pPr>
              <w:pStyle w:val="2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271C51">
              <w:rPr>
                <w:b w:val="0"/>
                <w:color w:val="auto"/>
                <w:sz w:val="26"/>
                <w:szCs w:val="26"/>
              </w:rPr>
              <w:t>региональный проект Республики Дагестан «Создание единого цифрового контура в здравоохранении на о</w:t>
            </w:r>
            <w:r w:rsidRPr="00271C51">
              <w:rPr>
                <w:b w:val="0"/>
                <w:color w:val="auto"/>
                <w:sz w:val="26"/>
                <w:szCs w:val="26"/>
              </w:rPr>
              <w:t>с</w:t>
            </w:r>
            <w:r w:rsidRPr="00271C51">
              <w:rPr>
                <w:b w:val="0"/>
                <w:color w:val="auto"/>
                <w:sz w:val="26"/>
                <w:szCs w:val="26"/>
              </w:rPr>
              <w:t>нове единой государс</w:t>
            </w:r>
            <w:r w:rsidRPr="00271C51">
              <w:rPr>
                <w:b w:val="0"/>
                <w:color w:val="auto"/>
                <w:sz w:val="26"/>
                <w:szCs w:val="26"/>
              </w:rPr>
              <w:t>т</w:t>
            </w:r>
            <w:r w:rsidRPr="00271C51">
              <w:rPr>
                <w:b w:val="0"/>
                <w:color w:val="auto"/>
                <w:sz w:val="26"/>
                <w:szCs w:val="26"/>
              </w:rPr>
              <w:t>венной информацио</w:t>
            </w:r>
            <w:r w:rsidRPr="00271C51">
              <w:rPr>
                <w:b w:val="0"/>
                <w:color w:val="auto"/>
                <w:sz w:val="26"/>
                <w:szCs w:val="26"/>
              </w:rPr>
              <w:t>н</w:t>
            </w:r>
            <w:r w:rsidRPr="00271C51">
              <w:rPr>
                <w:b w:val="0"/>
                <w:color w:val="auto"/>
                <w:sz w:val="26"/>
                <w:szCs w:val="26"/>
              </w:rPr>
              <w:t>ной системы здрав</w:t>
            </w:r>
            <w:r w:rsidRPr="00271C51">
              <w:rPr>
                <w:b w:val="0"/>
                <w:color w:val="auto"/>
                <w:sz w:val="26"/>
                <w:szCs w:val="26"/>
              </w:rPr>
              <w:t>о</w:t>
            </w:r>
            <w:r w:rsidRPr="00271C51">
              <w:rPr>
                <w:b w:val="0"/>
                <w:color w:val="auto"/>
                <w:sz w:val="26"/>
                <w:szCs w:val="26"/>
              </w:rPr>
              <w:t>охранения (ЕГИСЗ)» с целью развития центр</w:t>
            </w:r>
            <w:r w:rsidRPr="00271C51">
              <w:rPr>
                <w:b w:val="0"/>
                <w:color w:val="auto"/>
                <w:sz w:val="26"/>
                <w:szCs w:val="26"/>
              </w:rPr>
              <w:t>а</w:t>
            </w:r>
            <w:r w:rsidRPr="00271C51">
              <w:rPr>
                <w:b w:val="0"/>
                <w:color w:val="auto"/>
                <w:sz w:val="26"/>
                <w:szCs w:val="26"/>
              </w:rPr>
              <w:t>лизованной системы «Управление скорой и неотложной медици</w:t>
            </w:r>
            <w:r w:rsidRPr="00271C51">
              <w:rPr>
                <w:b w:val="0"/>
                <w:color w:val="auto"/>
                <w:sz w:val="26"/>
                <w:szCs w:val="26"/>
              </w:rPr>
              <w:t>н</w:t>
            </w:r>
            <w:r w:rsidRPr="00271C51">
              <w:rPr>
                <w:b w:val="0"/>
                <w:color w:val="auto"/>
                <w:sz w:val="26"/>
                <w:szCs w:val="26"/>
              </w:rPr>
              <w:t>ской помощью (в том числе санитарной ави</w:t>
            </w:r>
            <w:r w:rsidRPr="00271C51">
              <w:rPr>
                <w:b w:val="0"/>
                <w:color w:val="auto"/>
                <w:sz w:val="26"/>
                <w:szCs w:val="26"/>
              </w:rPr>
              <w:t>а</w:t>
            </w:r>
            <w:r w:rsidRPr="00271C51">
              <w:rPr>
                <w:b w:val="0"/>
                <w:color w:val="auto"/>
                <w:sz w:val="26"/>
                <w:szCs w:val="26"/>
              </w:rPr>
              <w:t>ции)», обеспечение   взаимодействие с «Си</w:t>
            </w:r>
            <w:r w:rsidRPr="00271C51">
              <w:rPr>
                <w:b w:val="0"/>
                <w:color w:val="auto"/>
                <w:sz w:val="26"/>
                <w:szCs w:val="26"/>
              </w:rPr>
              <w:t>с</w:t>
            </w:r>
            <w:r w:rsidRPr="00271C51">
              <w:rPr>
                <w:b w:val="0"/>
                <w:color w:val="auto"/>
                <w:sz w:val="26"/>
                <w:szCs w:val="26"/>
              </w:rPr>
              <w:lastRenderedPageBreak/>
              <w:t>темой 112». В рамках реализации меропри</w:t>
            </w:r>
            <w:r w:rsidRPr="00271C51">
              <w:rPr>
                <w:b w:val="0"/>
                <w:color w:val="auto"/>
                <w:sz w:val="26"/>
                <w:szCs w:val="26"/>
              </w:rPr>
              <w:t>я</w:t>
            </w:r>
            <w:r w:rsidRPr="00271C51">
              <w:rPr>
                <w:b w:val="0"/>
                <w:color w:val="auto"/>
                <w:sz w:val="26"/>
                <w:szCs w:val="26"/>
              </w:rPr>
              <w:t>тий регионального пр</w:t>
            </w:r>
            <w:r w:rsidRPr="00271C51">
              <w:rPr>
                <w:b w:val="0"/>
                <w:color w:val="auto"/>
                <w:sz w:val="26"/>
                <w:szCs w:val="26"/>
              </w:rPr>
              <w:t>о</w:t>
            </w:r>
            <w:r w:rsidRPr="00271C51">
              <w:rPr>
                <w:b w:val="0"/>
                <w:color w:val="auto"/>
                <w:sz w:val="26"/>
                <w:szCs w:val="26"/>
              </w:rPr>
              <w:t>екта планируется вн</w:t>
            </w:r>
            <w:r w:rsidRPr="00271C51">
              <w:rPr>
                <w:b w:val="0"/>
                <w:color w:val="auto"/>
                <w:sz w:val="26"/>
                <w:szCs w:val="26"/>
              </w:rPr>
              <w:t>е</w:t>
            </w:r>
            <w:r w:rsidRPr="00271C51">
              <w:rPr>
                <w:b w:val="0"/>
                <w:color w:val="auto"/>
                <w:sz w:val="26"/>
                <w:szCs w:val="26"/>
              </w:rPr>
              <w:t>дрение системы в 2019 году в 14 МО, в 2020 году в 30 МО и сопр</w:t>
            </w:r>
            <w:r w:rsidRPr="00271C51">
              <w:rPr>
                <w:b w:val="0"/>
                <w:color w:val="auto"/>
                <w:sz w:val="26"/>
                <w:szCs w:val="26"/>
              </w:rPr>
              <w:t>о</w:t>
            </w:r>
            <w:r w:rsidRPr="00271C51">
              <w:rPr>
                <w:b w:val="0"/>
                <w:color w:val="auto"/>
                <w:sz w:val="26"/>
                <w:szCs w:val="26"/>
              </w:rPr>
              <w:t>вождение «Системы 112» до 2024 года</w:t>
            </w:r>
          </w:p>
          <w:p w:rsidR="00AA4162" w:rsidRPr="00271C51" w:rsidRDefault="00AA4162" w:rsidP="005D4297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1.7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753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оздание современной 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фраструктуры путем ре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анизации приемных от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лений в структуре медиц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ких организаций 2-го и 3-го уровня, обеспечивающей прием пациентов по эк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ренным показаниям, в том числе в случае поступления большого числа больных и пострадавших, в стацион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ые отделения скорой м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дицинской помощи с целью 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я доступности и качества оказания медици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й помощи в экстренной форме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5D4297">
            <w:pPr>
              <w:spacing w:after="0" w:line="240" w:lineRule="auto"/>
              <w:ind w:right="-9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9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1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КП РД «Дир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я по инвестиционным программам капитального строительства и ремонта объектов здравоохра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я»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чальник управления  ор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зации оказания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ю Минздрава РД,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й врач ГБУ РД «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нский центр медицины катастроф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главные в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 МО       </w:t>
            </w: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Минздрава Р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ии от 20 июня 2013 г. № 388н «Об утверж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и Порядка оказания скорой, в том числе ск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ой специализиров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ой, медицинской 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мощи».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емные отделения </w:t>
            </w:r>
            <w:r w:rsidR="00EF3A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EF3A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го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ровня: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БУ РД «Буйнакская ЦГБ», 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БУ РД «Дербентская ЦГБ»,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БУ РД «Кизилюрто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я ЦГБ»,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БУ РД «Кизлярская ЦГБ»,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БУ РД «Хасавюрто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ая ЦГБ»); </w:t>
            </w:r>
          </w:p>
          <w:p w:rsidR="00AA4162" w:rsidRPr="00271C51" w:rsidRDefault="00EF3A2B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</w:t>
            </w:r>
            <w:r w:rsidR="00AA4162"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емные отделения 3 уровня: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БУ РД «Республика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я клиническая бол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ца»,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БУ РД 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«Республик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кая клиническая бо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ица скорой медиц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кой помощи»,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БУ РД «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й центр травматол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и и ортопедии им. Н.Ц. Цахаева»,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БУ РД «Детская ре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бликанская клинич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я больница им. Н.М. Кураева»,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БУ РД «Городская клиническая больница»</w:t>
            </w:r>
          </w:p>
          <w:p w:rsidR="00AA4162" w:rsidRPr="00271C51" w:rsidRDefault="00AA4162" w:rsidP="00903391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2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беспечение укомплект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ванности всех бригад ск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ой медицинской помощи врачом и фельдшером или двумя фельдшерами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для возможности проведения догоспитального тромбо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зиса и полноценных реа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мационных мероприятий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5D4297">
            <w:pPr>
              <w:spacing w:after="0" w:line="240" w:lineRule="auto"/>
              <w:ind w:right="-9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9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 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ю Минздрава РД,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й врач ГБУ РД «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ский центр медицины катастроф»,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вные врачи МО, главные врачи м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х станций скорой помощи</w:t>
            </w:r>
          </w:p>
          <w:p w:rsidR="00AA4162" w:rsidRPr="00271C51" w:rsidRDefault="00AA4162" w:rsidP="00903391">
            <w:pPr>
              <w:pStyle w:val="ab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3/71,1% (число/% от общего числа) бригад СМП укомплектованы 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врачом и фельдшером или двумя фельдшерами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90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,1%</w:t>
            </w: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3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беспечение на догосп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альном этапе диагностики и лечения ОКС</w:t>
            </w:r>
            <w:r w:rsidR="005E317F">
              <w:rPr>
                <w:rFonts w:ascii="Times New Roman" w:hAnsi="Times New Roman" w:cs="Times New Roman"/>
                <w:sz w:val="26"/>
                <w:szCs w:val="26"/>
              </w:rPr>
              <w:t xml:space="preserve"> следующих показателей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: доля обращ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ий граждан ранее 2 часов от начала симптомов ОКС</w:t>
            </w:r>
            <w:r w:rsidR="00EF3A2B">
              <w:rPr>
                <w:rFonts w:ascii="Times New Roman" w:hAnsi="Times New Roman" w:cs="Times New Roman"/>
                <w:sz w:val="26"/>
                <w:szCs w:val="26"/>
              </w:rPr>
              <w:t xml:space="preserve"> следующих показателей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: не менее 25% от общего числа обращений; соблюдения 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ервала «вызов – прибытие скорой медицинской пом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щи»: не более 20 минут; с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блюдения интервала «п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вый медицинский контакт-регистрация ЭКГ» не более 10 минут; соблюдения 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ервала «постановка ди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оза ОКС с подъемом с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мента ST (ОКСп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) (рег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трация и расшифровка ЭКГ) – тромболитическая терапия (ТЛТ)»: не более 10 минут;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оля проведения реперф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зионной тактики при ОКСпST: не менее 85% от всех случаев ОКСпST;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оля ТЛТ на догоспита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ом этапе при невозмож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сти провести ЧКВ в течение 120 минут после постановки 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агноза ОКС с подъемом сегмента ST (далее – ОКСп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) (фармако-инвазивная тактика): не м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ее 90% от всех случаев ОКС с повышением сегм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а ST с невозможностью провести ЧКВ в течение 120 минут после постановки 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гноза</w:t>
            </w:r>
            <w:r w:rsidR="00EF3A2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A4162" w:rsidRPr="00271C51" w:rsidRDefault="00AA4162" w:rsidP="00617B38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ол</w:t>
            </w:r>
            <w:r w:rsidR="00EF3A2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больных с ОКС, г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итализированных в п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фильные специализиров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ые отделения: не менее 95% от всех случаев ОКС;</w:t>
            </w:r>
          </w:p>
          <w:p w:rsidR="00AA4162" w:rsidRPr="00271C51" w:rsidRDefault="00AA4162" w:rsidP="00617B38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иоритетный выезд СМП при ОНМК, первоочередн</w:t>
            </w:r>
            <w:r w:rsidR="00EF3A2B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ировк</w:t>
            </w:r>
            <w:r w:rsidR="009A79F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с предв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ительным информиров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ием принимающего ст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онара; обеспечение об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чения диспетчеров и выез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ого персонала скорой м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ицинской помощи мет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икам диагностики и 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оспитального лечения м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ового инсульта</w:t>
            </w:r>
            <w:r w:rsidR="00EF3A2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A4162" w:rsidRDefault="00AA4162" w:rsidP="009A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иоритетный выезд СМП при ОКС, первоочередн</w:t>
            </w:r>
            <w:r w:rsidR="00EF3A2B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ировк</w:t>
            </w:r>
            <w:r w:rsidR="00EF3A2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с предв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ительным информирова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м принимающего стац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ара; обеспечение обучения диспетчеров и выездного персонала скорой медиц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кой помощи методикам 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гностики и догоспиталь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о лечения инфаркта м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карда</w:t>
            </w:r>
          </w:p>
          <w:p w:rsidR="009A79F9" w:rsidRPr="00271C51" w:rsidRDefault="009A79F9" w:rsidP="009A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5D4297">
            <w:pPr>
              <w:spacing w:after="0" w:line="240" w:lineRule="auto"/>
              <w:ind w:right="-9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.04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7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 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ю Минздрава РД,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й врач ГБУ РД «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ский центр медицины катастроф»,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вные врачи МО, главные врачи м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х станций скорой помощи</w:t>
            </w: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ый отчет по указанным показателям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3.1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учения 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ников СМП и ознак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 с новыми схемами маршрутизации и мерами по повышению эффективности работы СМП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Default="00AA4162" w:rsidP="009A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 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ю Минздрава РД,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й врач ГБУ РД «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нский центр медицины катастроф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атный специалист по скорой помощи Минздрава РД, главные врачи МО, главные врачи межрай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станций скорой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нской помощи</w:t>
            </w:r>
          </w:p>
          <w:p w:rsidR="009A79F9" w:rsidRPr="00271C51" w:rsidRDefault="009A79F9" w:rsidP="009A79F9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для сотрудников СМП подготовлена прогр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ма лекций по целевым показателям и ознак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лению с новыми мерами по повышению эфф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тивности работы СМП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7.4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систем мони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инга достижения целевых показателей и исполнения приказа о принятии мер для совершенствования службы скорой медицинской пом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щи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 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ю Минздрава РД,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й врач ГБУ РД «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нский центр медицины катастроф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е врачи МО, главный внештатный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ециалист по скорой 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щи Минздрава РД 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здание информаци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EF3A2B">
              <w:rPr>
                <w:rFonts w:ascii="Times New Roman" w:eastAsia="Times New Roman" w:hAnsi="Times New Roman" w:cs="Times New Roman"/>
                <w:sz w:val="26"/>
                <w:szCs w:val="26"/>
              </w:rPr>
              <w:t>ной системы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гистра участие в регистре м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торинга достижения целевых показателей и исполнения приказа о принятии мер для 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ершенствования слу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ы скорой медицинской помощи (подтвержд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щие документы)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4.1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EF3A2B" w:rsidP="00617B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Е</w:t>
            </w:r>
            <w:r w:rsidR="00AA4162"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жемесячный контроль достиже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следующих </w:t>
            </w:r>
            <w:r w:rsidR="00AA4162"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целевых показателей: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ол</w:t>
            </w:r>
            <w:r w:rsidR="00EF3A2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й граждан ранее 2 часов от начала симптомов ОКС: не менее 25% от общего числа об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щений;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облюдения интервала «в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зов – прибытие скорой м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ицинской помощи»: не б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лее 20 минут;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облюдени</w:t>
            </w:r>
            <w:r w:rsidR="00EF3A2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интервала «первый медицинский к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акт - регистрация ЭКГ» не более 10 минут;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облюдени</w:t>
            </w:r>
            <w:r w:rsidR="00EF3A2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интервала «п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тановка диагноза ОКСп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(регистрация и расшифр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ка ЭКГ) – тромболитическая терапия (ТЛТ)»: не более 10 минут;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ол</w:t>
            </w:r>
            <w:r w:rsidR="00EF3A2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реперф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зионной тактики при ОКСпST: не менее 85% от всех случаев ОКСпST;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ол</w:t>
            </w:r>
            <w:r w:rsidR="00EF3A2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ТЛТ на догоспита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ом этапе при невозмож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и провести ЧКВ в течение 120 минут после постановки диагноза ОКСп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(фарм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ко-инвазивная тактика): не менее 90% от всех случаев ОКСпST с невозможностью провести ЧКВ в течение 120 минут после постановки 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гноза</w:t>
            </w:r>
          </w:p>
          <w:p w:rsidR="00AA4162" w:rsidRPr="00271C51" w:rsidRDefault="00AA4162" w:rsidP="00617B38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ол</w:t>
            </w:r>
            <w:r w:rsidR="00EF3A2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больных с ОКС, г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итализированных в п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фильные специализиров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ые отделения: не менее 95% от всех случаев ОКС;</w:t>
            </w:r>
          </w:p>
          <w:p w:rsidR="00AA4162" w:rsidRPr="00271C51" w:rsidRDefault="00AA4162" w:rsidP="00617B38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иоритетный выезд СМП при ОНМК, первоочередн</w:t>
            </w:r>
            <w:r w:rsidR="00EF3A2B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ировк</w:t>
            </w:r>
            <w:r w:rsidR="00EF3A2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с предв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ительным информиров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ием принимающего ст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онара; обеспеч</w:t>
            </w:r>
            <w:r w:rsidR="00EF3A2B">
              <w:rPr>
                <w:rFonts w:ascii="Times New Roman" w:hAnsi="Times New Roman" w:cs="Times New Roman"/>
                <w:sz w:val="26"/>
                <w:szCs w:val="26"/>
              </w:rPr>
              <w:t>ения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об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чени</w:t>
            </w:r>
            <w:r w:rsidR="00EF3A2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диспетчеров и выез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ого персонала скорой м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ицинской помощи мет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икам диагностики и 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оспитального лечения м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ового инсульта;</w:t>
            </w:r>
          </w:p>
          <w:p w:rsidR="00AA4162" w:rsidRPr="00271C51" w:rsidRDefault="00AA4162" w:rsidP="00EF3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иоритетный выезд СМП при ОКС, первоочередная транспортировка с предв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ительным информирова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м принимающего стац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а; обеспеч</w:t>
            </w:r>
            <w:r w:rsidR="00EF3A2B">
              <w:rPr>
                <w:rFonts w:ascii="Times New Roman" w:hAnsi="Times New Roman" w:cs="Times New Roman"/>
                <w:sz w:val="26"/>
                <w:szCs w:val="26"/>
              </w:rPr>
              <w:t xml:space="preserve">ения 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бучени</w:t>
            </w:r>
            <w:r w:rsidR="00EF3A2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диспетчеров и выездного персонала скорой медиц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кой помощи методикам 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гностики и догоспиталь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о лечения инфаркта м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карда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.04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 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ю Минздрава РД,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й врач ГБУ РД «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нский центр медицины катастроф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атный специалист по скорой помощи Минздрава РД </w:t>
            </w: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нформационная спра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ка Минздрава РД о до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с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тижении целевых пок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зателей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942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5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Ежеквартальное предста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ление отчета в Минздрав РД о выполнении приказа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 принятии мер для сов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шенствования службы ск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ой медицинской помощи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Д «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естанский центр медиц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 катастроф»,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вный внештатный специалист по скорой помощи Минздрава РД, </w:t>
            </w:r>
          </w:p>
          <w:p w:rsidR="00AA4162" w:rsidRPr="00271C51" w:rsidRDefault="00AA4162" w:rsidP="00617B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е врачи МО,        главные врачи межрайонных станций скорой медицинской помощи</w:t>
            </w:r>
          </w:p>
          <w:p w:rsidR="00AA4162" w:rsidRPr="00271C51" w:rsidRDefault="00AA4162" w:rsidP="00617B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отчет о выполнении приказа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 принятии мер для совершенствования службы скорой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7.5.1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Анализ и принятие управленческих решений на основании отчетной документации о выполнении приказа о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и мер для совершенствования службы скорой медицинской помощи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 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ю Минздрава РД,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й врач ГБУ РД «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ский центр медицины катастроф»,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нештатный с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алист по скорой помощи Минздрава РД </w:t>
            </w:r>
          </w:p>
          <w:p w:rsidR="00AA4162" w:rsidRPr="00271C51" w:rsidRDefault="00AA4162" w:rsidP="00617B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протокол совещаний по вопросам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ования службы скорой медицинской помощи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; внесение изменений в нормативно-правовую документацию; док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мент Минздрава РД о результате анализа о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т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четной документации о выполнении приказа о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и мер для 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ершенствования слу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бы скорой медицинской помощи</w:t>
            </w:r>
          </w:p>
          <w:p w:rsidR="00AA4162" w:rsidRPr="00271C51" w:rsidRDefault="00AA4162" w:rsidP="00903391">
            <w:pPr>
              <w:pStyle w:val="ab"/>
              <w:rPr>
                <w:sz w:val="26"/>
                <w:szCs w:val="26"/>
                <w:lang w:eastAsia="zh-CN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1"/>
          <w:wAfter w:w="46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5.2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Использование результатов анализа отчетной документации о выполнении приказа о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и мер для совершенствования службы скорой медицинской помощи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в системе поощрения медицинских сотрудников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7535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 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ю Минздрава РД,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й врач ГБУ РД «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нский центр медицины катастроф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атный специалист по скорой помощи Минздрава РД, главные врачи МО,           главные врачи межрай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станций скорой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нской помощи</w:t>
            </w: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утвержден список м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ицинских сотрудников для поощрения по р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зультатам выполнения мероприятий в рамках исполнения приказа о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и мер для 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ершенствования слу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бы скорой медицинской помощи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9F4654">
        <w:trPr>
          <w:trHeight w:val="693"/>
        </w:trPr>
        <w:tc>
          <w:tcPr>
            <w:tcW w:w="5000" w:type="pct"/>
            <w:gridSpan w:val="1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. Развитие структуры специализированной, в том числе высокотехнологичной, медицинской помощи</w:t>
            </w:r>
          </w:p>
        </w:tc>
      </w:tr>
      <w:tr w:rsidR="00AA4162" w:rsidRPr="00271C51" w:rsidTr="00FC5FAA">
        <w:trPr>
          <w:gridAfter w:val="2"/>
          <w:wAfter w:w="72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еоснащение/дооснащение медицинским оборудованием </w:t>
            </w:r>
            <w:r w:rsidR="00CC20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СЦ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r w:rsidR="00CC20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О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Республике Дагестан согласно при</w:t>
            </w:r>
            <w:r w:rsidR="00CC20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зу Минздрава России от                  22 февраля 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019 </w:t>
            </w:r>
            <w:r w:rsidR="009A7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. 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90-н «Об утверждении перечня медицинских изделий для оснащения региональных сосудистых центров и 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ервичных сосудистых отделений, расположенных на базе медицинских организаций, подведомственных органам исполнительной власти субъектов Российской Федерации»</w:t>
            </w:r>
          </w:p>
          <w:p w:rsidR="00AA4162" w:rsidRPr="00271C51" w:rsidRDefault="00AA4162" w:rsidP="00617B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903391">
            <w:pPr>
              <w:spacing w:after="0" w:line="240" w:lineRule="auto"/>
              <w:ind w:left="-96" w:right="-9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1.01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ециалисты Минздрава РД, главные врачи мед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нских организаций</w:t>
            </w: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переоснащение 1 </w:t>
            </w:r>
            <w:r w:rsidR="00CC2020">
              <w:rPr>
                <w:rFonts w:ascii="Times New Roman" w:hAnsi="Times New Roman" w:cs="Times New Roman"/>
                <w:sz w:val="26"/>
                <w:szCs w:val="26"/>
              </w:rPr>
              <w:t>РСЦ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в 2019–2024 гг. в соотв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твии с порядками ок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зания помощи, в том числе оборудованием для ранней медиц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кой реабилитации: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БУ РД «Республик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кая клиническая бо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ица»  (г. Махачкала, ул. Ляхова, 47)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.2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CC2020" w:rsidP="00CC20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еоснащение </w:t>
            </w:r>
            <w:r w:rsidR="00AA4162"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оснащение медицинским оборудов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СЦ</w:t>
            </w:r>
            <w:r w:rsidR="00AA4162"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О</w:t>
            </w:r>
            <w:r w:rsidR="00AA4162"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Республике Дагестан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903391">
            <w:pPr>
              <w:spacing w:after="0" w:line="240" w:lineRule="auto"/>
              <w:ind w:left="-96" w:right="-9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1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ециалисты Минздрава РД, главные врачи мед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цинских организаций </w:t>
            </w: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еоснащение в 2019-2024 гг. 6 </w:t>
            </w:r>
            <w:r w:rsidR="00CC20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СО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соо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тствии с порядками оказания помощи, в том числе оборудованием для ранней медици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й реабилитации: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71C5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. 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БУ РД «Городская клиническая больница» (г. Махачкала, ул. Ла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ева, 55</w:t>
            </w:r>
            <w:r w:rsidR="00CC20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БУ РД «Респуб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канская клиническая больница скорой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» (г. Махачкала, ул. Пирог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ва, 3)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ГБУ РД «Буйнакская центральная городская больница» (г. Буйнакск, ул. Ленина, 85)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ГБУ РД «Дербентская 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центральная городская больница» (г. Дербент, ул. Буйнакского, 43)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 ГБУ РД «Кизлярская центральная городская больница» (г. Кизляр, ул. Победы, 48)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  ГБУ РД «Хасавю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вская центральная г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ская больница                   им. Р.П. Аскерханова»                            (г. Хасавюрт, ул. Али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, 21)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.3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DA4544" w:rsidP="00DA45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Разработка</w:t>
            </w:r>
            <w:r w:rsidR="00AA4162"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 xml:space="preserve"> и реализ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ация</w:t>
            </w:r>
            <w:r w:rsidR="00AA4162"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 xml:space="preserve"> план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а</w:t>
            </w:r>
            <w:r w:rsidR="00AA4162"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 xml:space="preserve"> мероприятий по увеличению количества проведенных рентгенэндоваскулярных лечебных процедур пациентам с ОКС и ОНМК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,</w:t>
            </w:r>
            <w:r w:rsidR="00AA4162"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 xml:space="preserve"> необходимых для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 xml:space="preserve"> достижения целевых показателей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пециалисты Минздрава РД, главные врачи РСЦ и ПСО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нештатный  специалист по организ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 контроля качества м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цинской  помощи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ный специалист ‒ сердечно-сосудистый х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ург Минздрава РД,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й внештатный спе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лист по рентгенэндоваск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лярной диагностике и 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чению, главный внешт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й специалист-нейрохирург</w:t>
            </w:r>
          </w:p>
          <w:p w:rsidR="00AA4162" w:rsidRPr="00271C51" w:rsidRDefault="00AA4162" w:rsidP="00AB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DA4544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у</w:t>
            </w:r>
            <w:r w:rsidR="00AA4162"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твержден план мер</w:t>
            </w:r>
            <w:r w:rsidR="00AA4162"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о</w:t>
            </w:r>
            <w:r w:rsidR="00AA4162"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приятий по увеличению количества проведе</w:t>
            </w:r>
            <w:r w:rsidR="00AA4162"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н</w:t>
            </w:r>
            <w:r w:rsidR="00AA4162"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ных рентгенэндоваск</w:t>
            </w:r>
            <w:r w:rsidR="00AA4162"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у</w:t>
            </w:r>
            <w:r w:rsidR="00AA4162"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лярных лечебных пр</w:t>
            </w:r>
            <w:r w:rsidR="00AA4162"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о</w:t>
            </w:r>
            <w:r w:rsidR="00AA4162"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цедур пациентам с ОКС и ОНМК необходимых для достижения целевых показателей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.4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Организация единой дежурно-диспетчерской службы скорой медицинской помощи и ее интеграция со службой </w:t>
            </w:r>
            <w:r w:rsidR="00DA454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«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12</w:t>
            </w:r>
            <w:r w:rsidR="00DA454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»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, что позволит сократить время приема вызовов скорой медицинской помощи, повысить возможности взаимодействия между бригадами скорой медицинской помощи районов республики, медицинской эвакуации специализированными бригадами ДЦМК тяжелых пациентов</w:t>
            </w:r>
          </w:p>
          <w:p w:rsidR="00AA4162" w:rsidRPr="00271C51" w:rsidRDefault="00AA4162" w:rsidP="00617B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здрав РД</w:t>
            </w: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рганизована единая дежурно-диспетчерская служба скорой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цинской помощи, и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тегрированная со слу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ж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бой «112»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DA45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Разработка и внедрение в практику работы диспетчеров СМП алгорит</w:t>
            </w:r>
            <w:r w:rsidR="00DA454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м</w:t>
            </w:r>
            <w:r w:rsidR="00DA454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ов 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иема вызовов с поводом «боль в груди», «парализовало» и совет</w:t>
            </w:r>
            <w:r w:rsidR="00DA454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в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позвонившему при подозрении на ОКС и ОНМК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  <w:r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  <w:r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2021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 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ю Минздрава РД,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й врач ГБУ РД «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ский центр медицины катастроф»,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вный в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атный специалист по скорой помощи Минздрава РД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 xml:space="preserve">разработаны и внедрены 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практику работы ди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с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етчеров СМП алгори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т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мы приема вызовов с поводом «боль в груди», «парализовало» и сов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ты позвонившему при подозрении на ОКС и ОНМК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1747D6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.6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Проведение мастер-классов  для фельдшеров скорой медицинской помощи  по базовой и расширенной сердечно-легочной реанимации на базе </w:t>
            </w:r>
            <w:r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ГБУ</w:t>
            </w:r>
            <w:r w:rsidR="00DA4544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 xml:space="preserve"> </w:t>
            </w:r>
            <w:r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 xml:space="preserve">РД </w:t>
            </w:r>
            <w:r w:rsidR="00C64380" w:rsidRPr="00C64380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«Дагестанский центр медицины катастроф»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  <w:r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  <w:r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 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ю Минздрава РД,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й врач ГБУ РД «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нский центр медицины катастроф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атный специалист по скорой помощи Минздрава РД</w:t>
            </w:r>
          </w:p>
          <w:p w:rsidR="00AA4162" w:rsidRPr="00271C51" w:rsidRDefault="00AA4162" w:rsidP="00AB32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  <w:r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на базе ГБУ РД «ДЦМК» проведено не менее 16 мастер-классов для фельдшеров скорой медицинской помощи по базовой и расшире</w:t>
            </w:r>
            <w:r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н</w:t>
            </w:r>
            <w:r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ной сердечно-легочной реанимации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324"/>
        </w:trPr>
        <w:tc>
          <w:tcPr>
            <w:tcW w:w="316" w:type="pct"/>
            <w:shd w:val="clear" w:color="auto" w:fill="auto"/>
          </w:tcPr>
          <w:p w:rsidR="00AA4162" w:rsidRPr="00271C51" w:rsidRDefault="00FD051A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7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827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ключение в план повышения квалификации и проведение  тематических циклов по обучению фельдшеров правилам приема вызовов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  <w:r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  <w:r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 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ю Минздрава РД, 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й врач ГБУ РД «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нский центр медицины катастроф»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атный специалист по скорой помощи Минздрава РД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DA45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на базе Дагестанского медицинского колледжа и </w:t>
            </w:r>
            <w:r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 xml:space="preserve">ГБУ РД </w:t>
            </w:r>
            <w:r w:rsidR="00C64380" w:rsidRPr="00C64380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«Дагеста</w:t>
            </w:r>
            <w:r w:rsidR="00C64380" w:rsidRPr="00C64380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н</w:t>
            </w:r>
            <w:r w:rsidR="00C64380" w:rsidRPr="00C64380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>ский центр медицины катастроф»</w:t>
            </w:r>
            <w:r w:rsidR="00C64380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 xml:space="preserve"> 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рамках п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вышения квалификации проведено не менее 5 </w:t>
            </w:r>
            <w:r w:rsidR="00DA454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тематических циклов по 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буч</w:t>
            </w:r>
            <w:r w:rsidR="00DA454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ению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 фельдшеров правилам приема выз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ов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FD051A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8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82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 по увелич</w:t>
            </w:r>
            <w:r w:rsidRPr="00271C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ю количества проведе</w:t>
            </w:r>
            <w:r w:rsidRPr="00271C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ых рентгенэндоваскуля</w:t>
            </w:r>
            <w:r w:rsidRPr="00271C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ых лечебных процедур п</w:t>
            </w:r>
            <w:r w:rsidRPr="00271C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циентам с </w:t>
            </w:r>
            <w:r w:rsidR="008278A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С</w:t>
            </w:r>
            <w:r w:rsidRPr="00271C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r w:rsidR="008278A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НМК</w:t>
            </w:r>
            <w:r w:rsidRPr="00271C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необходимых для достиж</w:t>
            </w:r>
            <w:r w:rsidRPr="00271C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я целевых показателей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1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инздрав РД, главные врачи РСЦ и ПСО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й внештатный спе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лист ‒ сердечно-сосудистый хирург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здрава РД, главный в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ный специалист по рентгенэндоваскулярной диагностике и лечению,</w:t>
            </w:r>
          </w:p>
          <w:p w:rsidR="00AA4162" w:rsidRPr="00271C51" w:rsidRDefault="00AA4162" w:rsidP="00AB32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лавный внештатный с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алист-нейрохирург</w:t>
            </w:r>
            <w:r w:rsidRPr="00271C51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вышение отношения числа рентгенэндов</w:t>
            </w:r>
            <w:r w:rsidRPr="00271C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кулярных вмеш</w:t>
            </w:r>
            <w:r w:rsidRPr="00271C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льств в лечебных ц</w:t>
            </w:r>
            <w:r w:rsidRPr="00271C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лях к общему числу в</w:t>
            </w:r>
            <w:r w:rsidR="008278A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="008278A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ывших больных, пер</w:t>
            </w:r>
            <w:r w:rsidR="008278A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8278A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есших ОКС, </w:t>
            </w:r>
            <w:r w:rsidRPr="00271C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о 60%</w:t>
            </w:r>
          </w:p>
          <w:p w:rsidR="00AA4162" w:rsidRPr="00271C51" w:rsidRDefault="00AA4162" w:rsidP="00617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рентгенэндоваскуля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х вмешательств в 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чебных целях до 3366 ед.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FD051A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.9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е взаим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е  между РСЦ и ПСО, в том числе с испо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зованием медицинской 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ционной системы; обеспечение эффективного функционирования кард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логического и ангионев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логического консультат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о-диагностических центров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8278A9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внештатный 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алист по организации контроля качества мед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нской  помощи Ми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а РД, главные врачи РСЦ и ПСО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ежедневое  информирование РСЦ со стороны ПСО о 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тупающих пациентах с решением вопроса о тактике лечения и не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ходимости  перевода в РСЦ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FD051A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10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на базе РСЦ   телемедицинского центра  консультаций с НМИЦ                               им. В.А. Алмазова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96" w:right="-9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6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БУ РД «Р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анский 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 информационно-аналитический центр М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стерства здравоохра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Республики Дагестан», главный внештатный  с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алист по организации контроля качества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нской  помощи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а РД, главные врачи РСЦ и ПСО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 телемедицинский центр к  01.09.2019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FD051A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10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7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 с НМИЦ                                       им. В.А. Алмазова раз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ботка  порядка и плана п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я  консуль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ций/консилиумов пациентов с БСК, в том числе с прим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ением телемедицинских  технологий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96" w:right="-9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.06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9.2019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е врачи 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х организаций, им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х в своем составе РСЦ и ПСО, главный врач ГБУ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Д «НКО «Дагестанский центр кардиологии и с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чно-сосудистой хиру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и»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работан план ме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приятий к 01.06.2019,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 реализации п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а с 01.09.2019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693"/>
        </w:trPr>
        <w:tc>
          <w:tcPr>
            <w:tcW w:w="316" w:type="pct"/>
            <w:shd w:val="clear" w:color="auto" w:fill="auto"/>
          </w:tcPr>
          <w:p w:rsidR="00AA4162" w:rsidRPr="00271C51" w:rsidRDefault="00FD051A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.10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E26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овместно с НМИЦ  им. В.А. Алмазова консультаций  пациентов с БСК в количестве, соотв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твующе</w:t>
            </w:r>
            <w:r w:rsidR="00E26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ности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96" w:right="-9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6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е врачи 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х организаций, им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 в своем составе РСЦ и ПСО, главный врач ГБУ РД «НКО «Дагестанский центр кардиологии и с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чно-сосудистой хиру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и»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теле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их консультаций с 01.06.2019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162" w:rsidRPr="00271C51" w:rsidTr="00271C51">
        <w:trPr>
          <w:gridAfter w:val="2"/>
          <w:wAfter w:w="72" w:type="pct"/>
          <w:trHeight w:val="449"/>
        </w:trPr>
        <w:tc>
          <w:tcPr>
            <w:tcW w:w="4928" w:type="pct"/>
            <w:gridSpan w:val="10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. Мероприятия, направленные на развитие медицинской реабилитации при БСК</w:t>
            </w:r>
          </w:p>
        </w:tc>
      </w:tr>
      <w:tr w:rsidR="00AA4162" w:rsidRPr="00271C51" w:rsidTr="00FC5FAA">
        <w:trPr>
          <w:gridAfter w:val="2"/>
          <w:wAfter w:w="72" w:type="pct"/>
          <w:trHeight w:val="834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Pr="00271C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GB"/>
              </w:rPr>
              <w:t>.1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рганизация службы реаб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литации для всех групп больных с ССЗ, которым показана реабилитация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6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4D6C8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авления 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й специалист-эксперт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ештатный специалист Минздрава РД по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реабилитации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об организации медицинской помощи по профилю 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реабилитации на территории Республики Дагестан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834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.1.1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работка и утверждение алгоритма организации службы реабилитации для больных с ССЗ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6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4D6C8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авления 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й специалист-эксперт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ештатный специалист Минздрава РД по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реабилитации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приказ об утверждении алгоритма организации службы реабилитации для больных с ССЗ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476"/>
        </w:trPr>
        <w:tc>
          <w:tcPr>
            <w:tcW w:w="316" w:type="pct"/>
            <w:shd w:val="clear" w:color="auto" w:fill="auto"/>
          </w:tcPr>
          <w:p w:rsidR="00AA4162" w:rsidRPr="00FD051A" w:rsidRDefault="00AA4162" w:rsidP="004D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FD051A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lastRenderedPageBreak/>
              <w:t>9.1.</w:t>
            </w:r>
            <w:r w:rsidR="004D6C86" w:rsidRPr="00FD051A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1</w:t>
            </w:r>
            <w:r w:rsidRPr="00FD051A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.1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беспечение информир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анности пациентов с ССЗ о возможн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сти/необходимости пров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ения реабилитации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6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4D6C8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авления 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чальник отдела организ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и медицинской помощи взрослому населе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-экспер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ный специалис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рава РД по медицинской реабилитации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е врачи МО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созданы/доработаны программы школ пац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ентов по нозологиям информацией о возмо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ж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ности/необходимости проведения реабилит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ции; созданы информ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ционные материалы (плакаты в МО, флаеры, буклеты) о возможн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сти/необходимости пр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едения реабилитации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591"/>
        </w:trPr>
        <w:tc>
          <w:tcPr>
            <w:tcW w:w="316" w:type="pct"/>
            <w:shd w:val="clear" w:color="auto" w:fill="auto"/>
          </w:tcPr>
          <w:p w:rsidR="00AA4162" w:rsidRPr="00FD051A" w:rsidRDefault="00AA4162" w:rsidP="004D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FD051A">
              <w:rPr>
                <w:rFonts w:ascii="Times New Roman" w:hAnsi="Times New Roman" w:cs="Times New Roman"/>
                <w:bCs/>
                <w:sz w:val="25"/>
                <w:szCs w:val="25"/>
              </w:rPr>
              <w:t>9.1.</w:t>
            </w:r>
            <w:r w:rsidR="004D6C86" w:rsidRPr="00FD051A">
              <w:rPr>
                <w:rFonts w:ascii="Times New Roman" w:hAnsi="Times New Roman" w:cs="Times New Roman"/>
                <w:bCs/>
                <w:sz w:val="25"/>
                <w:szCs w:val="25"/>
              </w:rPr>
              <w:t>1</w:t>
            </w:r>
            <w:r w:rsidRPr="00FD051A">
              <w:rPr>
                <w:rFonts w:ascii="Times New Roman" w:hAnsi="Times New Roman" w:cs="Times New Roman"/>
                <w:bCs/>
                <w:sz w:val="25"/>
                <w:szCs w:val="25"/>
              </w:rPr>
              <w:t>.2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Укомплектование МО в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чами-специалистами для проведения реабилитации (в соответствии с действ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щими стандартами)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6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4D6C8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авления 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чальник отдела организ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и медицинской помощи взрослому населе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-экспер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ный специалис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драва РД по медицинской реабилитации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е врачи МО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МО должны работать не менее 6 врачей-специалистов для п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ведения реабилитации (невролог, кардиолог, врач/инструктор ЛФК, физиотерапевт, псих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лог, логопед)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834"/>
        </w:trPr>
        <w:tc>
          <w:tcPr>
            <w:tcW w:w="316" w:type="pct"/>
            <w:shd w:val="clear" w:color="auto" w:fill="auto"/>
          </w:tcPr>
          <w:p w:rsidR="00AA4162" w:rsidRPr="00FD051A" w:rsidRDefault="00AA4162" w:rsidP="004D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 w:rsidRPr="00FD051A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lastRenderedPageBreak/>
              <w:t>9.1.</w:t>
            </w:r>
            <w:r w:rsidR="004D6C86" w:rsidRPr="00FD051A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1</w:t>
            </w:r>
            <w:r w:rsidRPr="00FD051A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.3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беспечение оснащенности МО для проведения реаб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литации (в соответствии с действующими стандарт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ми)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6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4D6C8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авления 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чальник отдела организ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и медицинской помощи взрослому населе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-экспер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ный специалис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рава РД по медицинской реабилитации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е врачи МО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кт соответствия ос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щенности МО станд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ам оснащения в части реабилитации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834"/>
        </w:trPr>
        <w:tc>
          <w:tcPr>
            <w:tcW w:w="316" w:type="pct"/>
            <w:shd w:val="clear" w:color="auto" w:fill="auto"/>
          </w:tcPr>
          <w:p w:rsidR="00AA4162" w:rsidRPr="00FD051A" w:rsidRDefault="00AA4162" w:rsidP="004D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FD051A">
              <w:rPr>
                <w:rFonts w:ascii="Times New Roman" w:hAnsi="Times New Roman" w:cs="Times New Roman"/>
                <w:bCs/>
                <w:sz w:val="25"/>
                <w:szCs w:val="25"/>
              </w:rPr>
              <w:t>9.1.</w:t>
            </w:r>
            <w:r w:rsidR="004D6C86" w:rsidRPr="00FD051A">
              <w:rPr>
                <w:rFonts w:ascii="Times New Roman" w:hAnsi="Times New Roman" w:cs="Times New Roman"/>
                <w:bCs/>
                <w:sz w:val="25"/>
                <w:szCs w:val="25"/>
              </w:rPr>
              <w:t>1</w:t>
            </w:r>
            <w:r w:rsidRPr="00FD051A">
              <w:rPr>
                <w:rFonts w:ascii="Times New Roman" w:hAnsi="Times New Roman" w:cs="Times New Roman"/>
                <w:bCs/>
                <w:sz w:val="25"/>
                <w:szCs w:val="25"/>
              </w:rPr>
              <w:t>.4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беспечение преемствен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сти стационарного (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этапов) и амбулаторно-поликлинического этапов реабилитации (</w:t>
            </w:r>
            <w:r w:rsidRPr="00271C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 этапа)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6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4D6C8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авления 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чальник отдела организ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и медицинской помощи взрослому населе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-экспер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ный специалис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рава РД по медицинской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еабилитации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е врачи МО 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аботана система учета пациентов, 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авленных на реаби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ацию и прошедших реабилитацию (п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верждающие докум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ты)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3308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.2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7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мульти-дисциплинарного подхода на этапах стационарного 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чения пациентов с ОНМК и ОКС в РСЦ и ПСО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4D6C8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авления 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чальник отдела организ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и медицинской помощи взрослому населе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-экспер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ный специалис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рава РД по медицинской реабилитации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е врачи МО, главные врачи МО, имеющих РСЦ и ПСО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7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мультидис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линарных бригад (н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олог, кардиолог, врач ЛФК, физиотерапевт, психолог,  логопед, 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ор ЛФК) в к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дом РСЦ и ПСО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58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9.3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7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ие отделений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реабилитации для больных с н</w:t>
            </w:r>
            <w:r w:rsidR="004D6C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ушениями функции центральной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е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й системы на базе РКБ, </w:t>
            </w:r>
            <w:r w:rsidR="004D6C86">
              <w:rPr>
                <w:rFonts w:ascii="Times New Roman" w:eastAsia="Times New Roman" w:hAnsi="Times New Roman" w:cs="Times New Roman"/>
                <w:sz w:val="26"/>
                <w:szCs w:val="26"/>
              </w:rPr>
              <w:t>ГБУ РД «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Дербентская ЦГБ</w:t>
            </w:r>
            <w:r w:rsidR="004D6C8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4D6C86" w:rsidRPr="004D6C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У РД </w:t>
            </w:r>
            <w:r w:rsidR="004F7CDF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Хасавю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товская ЦГБ</w:t>
            </w:r>
            <w:r w:rsidR="004F7CD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4F7CDF" w:rsidRPr="004F7C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У РД </w:t>
            </w:r>
            <w:r w:rsidR="004F7CDF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Кизлярская ЦГБ</w:t>
            </w:r>
            <w:r w:rsidR="004F7CD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4F7CDF" w:rsidRPr="004F7C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У РД </w:t>
            </w:r>
            <w:r w:rsidR="004F7CDF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Буйнакская ЦГБ</w:t>
            </w:r>
            <w:r w:rsidR="004F7CD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4F7CD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авления 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чальник отдела организ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и медицинской помощи взрослому населе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-экспер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ный специалис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рава РД по медицинской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еабилитации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е врачи МО, главные врачи МО, имеющих РСЦ и ПСО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хват реабилитацией II этапа не менее 30% 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ентов с ОНМК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834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.4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4F7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кабинетов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нской реабилитации </w:t>
            </w:r>
            <w:r w:rsidR="004F7CDF">
              <w:rPr>
                <w:rFonts w:ascii="Times New Roman" w:eastAsia="Times New Roman" w:hAnsi="Times New Roman" w:cs="Times New Roman"/>
                <w:sz w:val="26"/>
                <w:szCs w:val="26"/>
              </w:rPr>
              <w:t>в М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, оказывающей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ую помощь в амбу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торных условиях (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тап), на базе городских полик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к республики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1.2023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</w:t>
            </w:r>
            <w:r w:rsidR="004F7CD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авления 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чальник отдела организ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и медицинской помощи взрослому населе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-экспер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ный специалис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здрава РД по медицинской реабилитации, главные врачи городских полик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к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75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хват реабилитацией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тапа не менее 20% 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ентов с ОКС и ОНМК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271C51">
        <w:trPr>
          <w:gridAfter w:val="2"/>
          <w:wAfter w:w="72" w:type="pct"/>
          <w:trHeight w:val="60"/>
        </w:trPr>
        <w:tc>
          <w:tcPr>
            <w:tcW w:w="4928" w:type="pct"/>
            <w:gridSpan w:val="10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 Мероприятия, направленные на кадровое обеспечение  системы оказания медицинской помощи при БСК</w:t>
            </w:r>
          </w:p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1016"/>
        </w:trPr>
        <w:tc>
          <w:tcPr>
            <w:tcW w:w="316" w:type="pct"/>
            <w:vMerge w:val="restar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.</w:t>
            </w:r>
          </w:p>
        </w:tc>
        <w:tc>
          <w:tcPr>
            <w:tcW w:w="1106" w:type="pct"/>
            <w:vMerge w:val="restar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врачами, уч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ми в оказании м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цинской помощи бо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с ИБС, включая ОКС (человек на 10 тыс. нас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)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AA4162" w:rsidRPr="00271C51" w:rsidRDefault="00AA4162" w:rsidP="00AB3225">
            <w:pPr>
              <w:spacing w:after="0" w:line="240" w:lineRule="auto"/>
              <w:ind w:left="-109" w:right="-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19</w:t>
            </w:r>
          </w:p>
        </w:tc>
        <w:tc>
          <w:tcPr>
            <w:tcW w:w="461" w:type="pct"/>
            <w:gridSpan w:val="2"/>
            <w:vMerge w:val="restart"/>
            <w:shd w:val="clear" w:color="auto" w:fill="auto"/>
            <w:hideMark/>
          </w:tcPr>
          <w:p w:rsidR="00AA4162" w:rsidRPr="00271C51" w:rsidRDefault="00AA4162" w:rsidP="00AB3225">
            <w:pPr>
              <w:spacing w:after="0" w:line="240" w:lineRule="auto"/>
              <w:ind w:left="-109" w:right="-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1056" w:type="pct"/>
            <w:gridSpan w:val="2"/>
            <w:vMerge w:val="restart"/>
            <w:shd w:val="clear" w:color="auto" w:fill="auto"/>
            <w:hideMark/>
          </w:tcPr>
          <w:p w:rsidR="00AA4162" w:rsidRPr="00271C51" w:rsidRDefault="00AA4162" w:rsidP="004F7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="004F7C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ления </w:t>
            </w:r>
            <w:r w:rsidR="004F7C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4F7C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4F7C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дарственной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бы</w:t>
            </w:r>
            <w:r w:rsidR="004F7C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дро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авового об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ения</w:t>
            </w:r>
            <w:r w:rsidR="004F7C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здрава Р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лавные врачи МО</w:t>
            </w: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ность нас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Республики 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 врачами сердечно-сосудистыми хирургами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е менее  чем 0,5 к 2024  году</w:t>
            </w:r>
          </w:p>
        </w:tc>
      </w:tr>
      <w:tr w:rsidR="00AA4162" w:rsidRPr="00271C51" w:rsidTr="00FC5FAA">
        <w:trPr>
          <w:gridAfter w:val="2"/>
          <w:wAfter w:w="72" w:type="pct"/>
          <w:trHeight w:val="526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ность насе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Республики 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 врачами-кардиологами</w:t>
            </w:r>
          </w:p>
        </w:tc>
        <w:tc>
          <w:tcPr>
            <w:tcW w:w="567" w:type="pc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е менее  чем    1,5 к 2024  году</w:t>
            </w:r>
          </w:p>
        </w:tc>
      </w:tr>
      <w:tr w:rsidR="00AA4162" w:rsidRPr="00271C51" w:rsidTr="00FC5FAA">
        <w:trPr>
          <w:gridAfter w:val="2"/>
          <w:wAfter w:w="72" w:type="pct"/>
          <w:trHeight w:val="930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омплектованность штатных должностей врачей-кардиологов м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цинских организаций амбулаторно-поликлинического звена (соотношение штатных и занятых должностей)</w:t>
            </w:r>
          </w:p>
        </w:tc>
        <w:tc>
          <w:tcPr>
            <w:tcW w:w="567" w:type="pc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е менее  чем    95,0 к 2024  году</w:t>
            </w:r>
          </w:p>
        </w:tc>
      </w:tr>
      <w:tr w:rsidR="00AA4162" w:rsidRPr="00271C51" w:rsidTr="00FC5FAA">
        <w:trPr>
          <w:gridAfter w:val="2"/>
          <w:wAfter w:w="72" w:type="pct"/>
          <w:trHeight w:val="569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омплектованность штатных должностей врачей-кардиологов стационаров (соотнош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штатных и занятых должностей)</w:t>
            </w:r>
          </w:p>
        </w:tc>
        <w:tc>
          <w:tcPr>
            <w:tcW w:w="567" w:type="pc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е менее  чем    98,0 к 2024  году</w:t>
            </w:r>
          </w:p>
        </w:tc>
      </w:tr>
      <w:tr w:rsidR="00AA4162" w:rsidRPr="00271C51" w:rsidTr="00FC5FAA">
        <w:trPr>
          <w:gridAfter w:val="2"/>
          <w:wAfter w:w="72" w:type="pct"/>
          <w:trHeight w:val="733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омплектованность штатных должностей врачей-сердечно-сосудистых хирургов стационаров (соотнош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штатных и занятых должностей)</w:t>
            </w:r>
          </w:p>
        </w:tc>
        <w:tc>
          <w:tcPr>
            <w:tcW w:w="567" w:type="pct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е менее  чем    98,0 к 2024  году</w:t>
            </w:r>
          </w:p>
        </w:tc>
      </w:tr>
      <w:tr w:rsidR="00AA4162" w:rsidRPr="00271C51" w:rsidTr="00FC5FAA">
        <w:trPr>
          <w:gridAfter w:val="2"/>
          <w:wAfter w:w="72" w:type="pct"/>
          <w:trHeight w:val="564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врачей-кардиологов, прош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х подготовку и пе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, курсы 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шения квалификации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е менее  чем    99,0 к 2024  году</w:t>
            </w:r>
          </w:p>
        </w:tc>
      </w:tr>
      <w:tr w:rsidR="00AA4162" w:rsidRPr="00271C51" w:rsidTr="00FC5FAA">
        <w:trPr>
          <w:gridAfter w:val="2"/>
          <w:wAfter w:w="72" w:type="pct"/>
          <w:trHeight w:val="401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врачей-сердечно-сосудистых хирургов, прошедших подготовку и переподготовку, ку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 повышения ква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икации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072479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менее,  чем 100,0 к 2024 </w:t>
            </w:r>
            <w:r w:rsidR="00AA4162" w:rsidRPr="00271C51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</w:tr>
      <w:tr w:rsidR="00AA4162" w:rsidRPr="00271C51" w:rsidTr="00FC5FAA">
        <w:trPr>
          <w:gridAfter w:val="2"/>
          <w:wAfter w:w="72" w:type="pct"/>
          <w:trHeight w:val="535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врачей-кардиологов в респу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е менее  чем    250,0 к 2024  году</w:t>
            </w:r>
          </w:p>
        </w:tc>
      </w:tr>
      <w:tr w:rsidR="00AA4162" w:rsidRPr="00271C51" w:rsidTr="00FC5FAA">
        <w:trPr>
          <w:gridAfter w:val="2"/>
          <w:wAfter w:w="72" w:type="pct"/>
          <w:trHeight w:val="810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сердечно-сосудистых хирургов в Республике Дагестан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е менее  чем    35 к 2024  г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у</w:t>
            </w:r>
          </w:p>
        </w:tc>
      </w:tr>
      <w:tr w:rsidR="00AA4162" w:rsidRPr="00271C51" w:rsidTr="00FC5FAA">
        <w:trPr>
          <w:gridAfter w:val="2"/>
          <w:wAfter w:w="72" w:type="pct"/>
          <w:trHeight w:val="363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врачей по рент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эндоваскулярной ди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ке и лечению в республике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е менее  чем    15 к 2024  г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у</w:t>
            </w:r>
          </w:p>
        </w:tc>
      </w:tr>
      <w:tr w:rsidR="00AA4162" w:rsidRPr="00271C51" w:rsidTr="00FC5FAA">
        <w:trPr>
          <w:gridAfter w:val="2"/>
          <w:wAfter w:w="72" w:type="pct"/>
          <w:trHeight w:val="283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072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штатных долж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й врачей-кардио</w:t>
            </w:r>
            <w:r w:rsidR="000724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гов амбулаторно-поликлинического звена </w:t>
            </w:r>
            <w:r w:rsidR="000724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</w:t>
            </w:r>
            <w:r w:rsidR="000724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е менее  чем    115 к 2024  году</w:t>
            </w:r>
          </w:p>
        </w:tc>
      </w:tr>
      <w:tr w:rsidR="00AA4162" w:rsidRPr="00271C51" w:rsidTr="00FC5FAA">
        <w:trPr>
          <w:gridAfter w:val="2"/>
          <w:wAfter w:w="72" w:type="pct"/>
          <w:trHeight w:val="42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072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занятых долж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й врачей-кардиологов амбулат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-поликлинического звена </w:t>
            </w:r>
            <w:r w:rsidR="000724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</w:t>
            </w:r>
            <w:r w:rsidR="000724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е менее  чем    105 к 2024  году</w:t>
            </w:r>
          </w:p>
        </w:tc>
      </w:tr>
      <w:tr w:rsidR="00AA4162" w:rsidRPr="00271C51" w:rsidTr="00FC5FAA">
        <w:trPr>
          <w:gridAfter w:val="2"/>
          <w:wAfter w:w="72" w:type="pct"/>
          <w:trHeight w:val="564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952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врачей-кардиологов (физич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х лиц на занятых должностях) амбу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но-поликлиническо</w:t>
            </w:r>
            <w:r w:rsidR="00952B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звена </w:t>
            </w:r>
            <w:r w:rsidR="00952B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</w:t>
            </w:r>
            <w:r w:rsidR="00952B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е менее  чем    105 к 2024  году</w:t>
            </w:r>
          </w:p>
        </w:tc>
      </w:tr>
      <w:tr w:rsidR="00AA4162" w:rsidRPr="00271C51" w:rsidTr="00FC5FAA">
        <w:trPr>
          <w:gridAfter w:val="2"/>
          <w:wAfter w:w="72" w:type="pct"/>
          <w:trHeight w:val="542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952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штатных долж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й врачей-</w:t>
            </w:r>
            <w:r w:rsidR="00952B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дио</w:t>
            </w:r>
            <w:r w:rsidR="00952B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гов в стационарах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спублики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  чем    145 к 2024  году</w:t>
            </w:r>
          </w:p>
        </w:tc>
      </w:tr>
      <w:tr w:rsidR="00AA4162" w:rsidRPr="00271C51" w:rsidTr="00FC5FAA">
        <w:trPr>
          <w:gridAfter w:val="2"/>
          <w:wAfter w:w="72" w:type="pct"/>
          <w:trHeight w:val="677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занятых долж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й врачей-кардиологов в ста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ах республики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е менее  чем    140 к 2024  году</w:t>
            </w:r>
          </w:p>
        </w:tc>
      </w:tr>
      <w:tr w:rsidR="00AA4162" w:rsidRPr="00271C51" w:rsidTr="00FC5FAA">
        <w:trPr>
          <w:gridAfter w:val="2"/>
          <w:wAfter w:w="72" w:type="pct"/>
          <w:trHeight w:val="308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врачей-кардиологов (физич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х лиц на занятых должностях) в ста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ах республики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е менее  чем    140 к 2024  году</w:t>
            </w:r>
          </w:p>
        </w:tc>
      </w:tr>
      <w:tr w:rsidR="00AA4162" w:rsidRPr="00271C51" w:rsidTr="00FC5FAA">
        <w:trPr>
          <w:gridAfter w:val="2"/>
          <w:wAfter w:w="72" w:type="pct"/>
          <w:trHeight w:val="505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штатных долж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й  сердечно-сосудистых хирургов  в стационарах республики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е менее  чем    40 к 2024  г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у</w:t>
            </w:r>
          </w:p>
        </w:tc>
      </w:tr>
      <w:tr w:rsidR="00AA4162" w:rsidRPr="00271C51" w:rsidTr="00FC5FAA">
        <w:trPr>
          <w:gridAfter w:val="2"/>
          <w:wAfter w:w="72" w:type="pct"/>
          <w:trHeight w:val="472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занятых долж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й сердечно-сосудистых хирургов  в стационарах республики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е менее  чем    40 к 2024  г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у</w:t>
            </w:r>
          </w:p>
        </w:tc>
      </w:tr>
      <w:tr w:rsidR="00AA4162" w:rsidRPr="00271C51" w:rsidTr="00FC5FAA">
        <w:trPr>
          <w:gridAfter w:val="2"/>
          <w:wAfter w:w="72" w:type="pct"/>
          <w:trHeight w:val="418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сердечно-сосудистых хирургов (физических лиц на з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тых должностях) в стационарах республики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е менее,  чем    40 к 2024  году</w:t>
            </w:r>
          </w:p>
        </w:tc>
      </w:tr>
      <w:tr w:rsidR="00AA4162" w:rsidRPr="00271C51" w:rsidTr="00FC5FAA">
        <w:trPr>
          <w:gridAfter w:val="2"/>
          <w:wAfter w:w="72" w:type="pct"/>
          <w:trHeight w:val="1032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штатных долж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й врачей по рент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эндоваскулярной ди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ке и лечению в стационарах республики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е менее  чем    105 к 2024  году</w:t>
            </w:r>
          </w:p>
        </w:tc>
      </w:tr>
      <w:tr w:rsidR="00AA4162" w:rsidRPr="00271C51" w:rsidTr="00FC5FAA">
        <w:trPr>
          <w:gridAfter w:val="2"/>
          <w:wAfter w:w="72" w:type="pct"/>
          <w:trHeight w:val="906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занятых долж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й врачей по рент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эндоваскулярной ди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ке и лечению в стационарах республики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е менее  чем    15 к 2024  г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у</w:t>
            </w:r>
          </w:p>
        </w:tc>
      </w:tr>
      <w:tr w:rsidR="00AA4162" w:rsidRPr="00271C51" w:rsidTr="00FC5FAA">
        <w:trPr>
          <w:gridAfter w:val="2"/>
          <w:wAfter w:w="72" w:type="pct"/>
          <w:trHeight w:val="1088"/>
        </w:trPr>
        <w:tc>
          <w:tcPr>
            <w:tcW w:w="31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hideMark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врачей по рент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эндоваскулярной ди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ке и лечению (ф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ческих лиц на занятых должностях) в ста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ах республики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не менее  чем    15 к 2024  г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ду</w:t>
            </w:r>
          </w:p>
        </w:tc>
      </w:tr>
      <w:tr w:rsidR="00AA4162" w:rsidRPr="00271C51" w:rsidTr="00271C51">
        <w:trPr>
          <w:gridAfter w:val="2"/>
          <w:wAfter w:w="72" w:type="pct"/>
          <w:trHeight w:val="219"/>
        </w:trPr>
        <w:tc>
          <w:tcPr>
            <w:tcW w:w="4928" w:type="pct"/>
            <w:gridSpan w:val="10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. Организационно </w:t>
            </w:r>
            <w:r w:rsidR="00952B1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271C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тодическое обеспечение качества оказания медицинской помощи</w:t>
            </w:r>
          </w:p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308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1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е взаим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е между РСЦ и ПСО, в том числе с испо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зованием медицинской  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ционной системы; обеспечение эффективного функционирования кард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логического и ангионев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логического консультат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о-диагностических центров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е врачи МО, им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 РСЦ и ПСО, главный врач ГБУ РД «НКО «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ский центр кардио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и и сердечно-сосудистой хирургии»</w:t>
            </w: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ежедневое  информирование РСЦ со стороны ПСО о п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тупающих пациентах с решением вопроса о тактике лечения и не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ходимости перевода в РСЦ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834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8C0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на базе РСЦ телемедицинского центра консультаций с НМИЦ им. В.А. Алмазова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6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е врачи МО, им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 РСЦ и ПСО, главный врач ГБУ РД «НКО «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ский центр кардио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и и сердечно-сосудистой хирургии»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8C0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здан телемедицинский центр к 01.09.2019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834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3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 с НМИЦ                                       им. В.А. Алмазова раз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ботка  порядка и плана п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я  консуль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й/консилиумов пациентов с БСК, в том числе с прим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ением телемедицинских  технологий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6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9.2019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е врачи МО им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 РСЦ и ПСО, главный врач ГБУ РД «НКО «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ский центр кардио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и и сердечно-сосудистой хирургии»</w:t>
            </w: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FE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ан план ме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приятий к 01.06.2019</w:t>
            </w:r>
            <w:r w:rsidR="00FE205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ча</w:t>
            </w:r>
            <w:r w:rsidR="00FE2054">
              <w:rPr>
                <w:rFonts w:ascii="Times New Roman" w:eastAsia="Times New Roman" w:hAnsi="Times New Roman" w:cs="Times New Roman"/>
                <w:sz w:val="26"/>
                <w:szCs w:val="26"/>
              </w:rPr>
              <w:t>та ег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ализаци</w:t>
            </w:r>
            <w:r w:rsidR="00FE2054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01.09.2019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834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4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FE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овместно с НМИЦ им. В.А. Алмазова консультаций</w:t>
            </w:r>
            <w:r w:rsidR="00276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пациентов с БСК в количестве,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отв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твующ</w:t>
            </w:r>
            <w:r w:rsidR="00FE2054">
              <w:rPr>
                <w:rFonts w:ascii="Times New Roman" w:eastAsia="Times New Roman" w:hAnsi="Times New Roman" w:cs="Times New Roman"/>
                <w:sz w:val="26"/>
                <w:szCs w:val="26"/>
              </w:rPr>
              <w:t>ем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требности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6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е врачи МО</w:t>
            </w:r>
            <w:r w:rsidR="00FE2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 РСЦ и ПСО, главный врач ГБУ РД «НКО «Да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ский центр кардио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и и сердечно-сосудистой хирургии»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FE2054" w:rsidP="00FE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дутся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лемедици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сульт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01.06.2019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308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 с НМИЦ им. В.А. Алмазова разработка и реализация плана пров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ия научно-практических мероприятий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6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FE205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авления 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чальник отдела организ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и медицинской помощи взрослому населе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-эксперт М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ФГБОУ ВО «Дагестанский государ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енный медицинский у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ерситет» Минздрава Р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ии (далее – ДГМУ)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вышена эффект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 и стандартиза</w:t>
            </w:r>
            <w:r w:rsidR="00276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я оказания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ой помощи при БСК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306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.6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09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недрение новых методов профилактики, диагностики, лечения и реабилитации по мере их разработки и вк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чения в стандарты 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помощи при БСК по результатам клинической  апробации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FE205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правления о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ганизации оказания мед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цинской помощи насел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hAnsi="Times New Roman" w:cs="Times New Roman"/>
                <w:sz w:val="26"/>
                <w:szCs w:val="26"/>
              </w:rPr>
              <w:t xml:space="preserve">нию Минздрава РД,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й специалист-эксперт Минздрава РД, </w:t>
            </w:r>
            <w:r w:rsidR="00FE2054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лавный врач ГБУ РД «Респуб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канский кардиологический диспансер», ДГМУ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73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эффект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 оказания 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при БСК и улучшены р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зультаты их лечения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4162" w:rsidRPr="00271C51" w:rsidTr="00FC5FAA">
        <w:trPr>
          <w:gridAfter w:val="2"/>
          <w:wAfter w:w="72" w:type="pct"/>
          <w:trHeight w:val="834"/>
        </w:trPr>
        <w:tc>
          <w:tcPr>
            <w:tcW w:w="316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11.7.</w:t>
            </w:r>
          </w:p>
        </w:tc>
        <w:tc>
          <w:tcPr>
            <w:tcW w:w="1106" w:type="pct"/>
            <w:shd w:val="clear" w:color="auto" w:fill="auto"/>
          </w:tcPr>
          <w:p w:rsidR="00AA4162" w:rsidRPr="00271C51" w:rsidRDefault="00AA4162" w:rsidP="0009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реализация плана  мероприятий по в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дрению информационных технологий в деятель</w:t>
            </w:r>
            <w:r w:rsidR="00B711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сть МО, оказывающих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мед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ци</w:t>
            </w:r>
            <w:r w:rsidR="00B711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скую помощь при 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БСК, во исполнение требований по  унификации ведения электронной медицинской документации и справоч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ков</w:t>
            </w:r>
          </w:p>
        </w:tc>
        <w:tc>
          <w:tcPr>
            <w:tcW w:w="458" w:type="pct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A4162" w:rsidRPr="00271C51" w:rsidRDefault="00AA4162" w:rsidP="00AB3225">
            <w:pPr>
              <w:spacing w:after="0" w:line="240" w:lineRule="auto"/>
              <w:ind w:left="-111" w:right="-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AA4162" w:rsidRPr="00271C51" w:rsidRDefault="00FE2054" w:rsidP="0009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ектор ГБУ РД «Ре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анский медици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 информационно-аналитический центр», главный врач ГБУ РД «Республиканский карди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гический диспансер», </w:t>
            </w:r>
            <w:r w:rsidR="00AA4162"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е врачи МО</w:t>
            </w:r>
          </w:p>
        </w:tc>
        <w:tc>
          <w:tcPr>
            <w:tcW w:w="964" w:type="pct"/>
            <w:gridSpan w:val="2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оперативное получение и анализ данных по маршрутиз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FE2054">
              <w:rPr>
                <w:rFonts w:ascii="Times New Roman" w:eastAsia="Times New Roman" w:hAnsi="Times New Roman" w:cs="Times New Roman"/>
                <w:sz w:val="26"/>
                <w:szCs w:val="26"/>
              </w:rPr>
              <w:t>ции пациентов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мо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торинг, планирование и управление потоками пациентов с БСК при оказании им медиц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помощи.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локал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ый и региональный а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FE2054">
              <w:rPr>
                <w:rFonts w:ascii="Times New Roman" w:eastAsia="Times New Roman" w:hAnsi="Times New Roman" w:cs="Times New Roman"/>
                <w:sz w:val="26"/>
                <w:szCs w:val="26"/>
              </w:rPr>
              <w:t>хивы медицинских из</w:t>
            </w:r>
            <w:r w:rsidR="00FE205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FE2054">
              <w:rPr>
                <w:rFonts w:ascii="Times New Roman" w:eastAsia="Times New Roman" w:hAnsi="Times New Roman" w:cs="Times New Roman"/>
                <w:sz w:val="26"/>
                <w:szCs w:val="26"/>
              </w:rPr>
              <w:t>бражений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 основы для телемедицинских консультаций,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внедрены механизмы обратной связи и и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рмирование паци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тов об их наличии до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упными способами, </w:t>
            </w:r>
          </w:p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а региональная интегрированная эле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71C51">
              <w:rPr>
                <w:rFonts w:ascii="Times New Roman" w:eastAsia="Times New Roman" w:hAnsi="Times New Roman" w:cs="Times New Roman"/>
                <w:sz w:val="26"/>
                <w:szCs w:val="26"/>
              </w:rPr>
              <w:t>тронная карта пациен</w:t>
            </w:r>
            <w:r w:rsidR="00B71116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567" w:type="pct"/>
            <w:shd w:val="clear" w:color="auto" w:fill="auto"/>
          </w:tcPr>
          <w:p w:rsidR="00AA4162" w:rsidRPr="00271C51" w:rsidRDefault="00AA4162" w:rsidP="0061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6550E8" w:rsidRPr="00271C51" w:rsidRDefault="00CD6EB0" w:rsidP="00CD6E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C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______________________________________</w:t>
      </w:r>
    </w:p>
    <w:sectPr w:rsidR="006550E8" w:rsidRPr="00271C51" w:rsidSect="00AD5A0F">
      <w:headerReference w:type="default" r:id="rId7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CBB" w:rsidRDefault="00F70CBB" w:rsidP="006550E8">
      <w:pPr>
        <w:spacing w:after="0" w:line="240" w:lineRule="auto"/>
      </w:pPr>
      <w:r>
        <w:separator/>
      </w:r>
    </w:p>
  </w:endnote>
  <w:endnote w:type="continuationSeparator" w:id="0">
    <w:p w:rsidR="00F70CBB" w:rsidRDefault="00F70CBB" w:rsidP="0065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CBB" w:rsidRDefault="00F70CBB" w:rsidP="006550E8">
      <w:pPr>
        <w:spacing w:after="0" w:line="240" w:lineRule="auto"/>
      </w:pPr>
      <w:r>
        <w:separator/>
      </w:r>
    </w:p>
  </w:footnote>
  <w:footnote w:type="continuationSeparator" w:id="0">
    <w:p w:rsidR="00F70CBB" w:rsidRDefault="00F70CBB" w:rsidP="0065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6616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FC5FAA" w:rsidRDefault="003819A5">
        <w:pPr>
          <w:pStyle w:val="a4"/>
          <w:jc w:val="center"/>
        </w:pPr>
        <w:r>
          <w:fldChar w:fldCharType="begin"/>
        </w:r>
        <w:r w:rsidR="00FC5FAA">
          <w:instrText>PAGE   \* MERGEFORMAT</w:instrText>
        </w:r>
        <w:r>
          <w:fldChar w:fldCharType="separate"/>
        </w:r>
        <w:r w:rsidR="00BD01D5">
          <w:rPr>
            <w:noProof/>
          </w:rPr>
          <w:t>59</w:t>
        </w:r>
        <w:r>
          <w:fldChar w:fldCharType="end"/>
        </w:r>
      </w:p>
      <w:p w:rsidR="00FC5FAA" w:rsidRPr="00CC5366" w:rsidRDefault="003819A5" w:rsidP="00CC5366">
        <w:pPr>
          <w:pStyle w:val="ab"/>
          <w:rPr>
            <w:rFonts w:ascii="Times New Roman" w:hAnsi="Times New Roman" w:cs="Times New Roman"/>
            <w:sz w:val="2"/>
            <w:szCs w:val="2"/>
          </w:rPr>
        </w:pPr>
      </w:p>
    </w:sdtContent>
  </w:sdt>
  <w:p w:rsidR="00FC5FAA" w:rsidRPr="00A90AC0" w:rsidRDefault="00FC5FAA" w:rsidP="00A90AC0">
    <w:pPr>
      <w:pStyle w:val="a4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F17"/>
    <w:rsid w:val="00003E67"/>
    <w:rsid w:val="000244C3"/>
    <w:rsid w:val="00026379"/>
    <w:rsid w:val="0006593D"/>
    <w:rsid w:val="0007090D"/>
    <w:rsid w:val="00071C9D"/>
    <w:rsid w:val="00072479"/>
    <w:rsid w:val="00086FF0"/>
    <w:rsid w:val="0009277F"/>
    <w:rsid w:val="000929EE"/>
    <w:rsid w:val="00095B33"/>
    <w:rsid w:val="000978BF"/>
    <w:rsid w:val="000A577F"/>
    <w:rsid w:val="000B0CB6"/>
    <w:rsid w:val="000B63F8"/>
    <w:rsid w:val="000C2BAF"/>
    <w:rsid w:val="000E01A4"/>
    <w:rsid w:val="000E603A"/>
    <w:rsid w:val="000F7D93"/>
    <w:rsid w:val="001124FA"/>
    <w:rsid w:val="00120E4A"/>
    <w:rsid w:val="00151531"/>
    <w:rsid w:val="001747D6"/>
    <w:rsid w:val="001747F2"/>
    <w:rsid w:val="00174E6D"/>
    <w:rsid w:val="00176E63"/>
    <w:rsid w:val="00197584"/>
    <w:rsid w:val="001A7848"/>
    <w:rsid w:val="001C7C21"/>
    <w:rsid w:val="001D745F"/>
    <w:rsid w:val="001E5297"/>
    <w:rsid w:val="001F107D"/>
    <w:rsid w:val="001F73B1"/>
    <w:rsid w:val="002257DE"/>
    <w:rsid w:val="002618DC"/>
    <w:rsid w:val="00265F80"/>
    <w:rsid w:val="00271C51"/>
    <w:rsid w:val="002765EB"/>
    <w:rsid w:val="00277A21"/>
    <w:rsid w:val="00282BCE"/>
    <w:rsid w:val="002A6A26"/>
    <w:rsid w:val="002B7215"/>
    <w:rsid w:val="002E3DDD"/>
    <w:rsid w:val="002F454C"/>
    <w:rsid w:val="002F53AC"/>
    <w:rsid w:val="002F7354"/>
    <w:rsid w:val="00307C02"/>
    <w:rsid w:val="00310EA8"/>
    <w:rsid w:val="00311F9D"/>
    <w:rsid w:val="003241CE"/>
    <w:rsid w:val="003403C7"/>
    <w:rsid w:val="00342F30"/>
    <w:rsid w:val="00360723"/>
    <w:rsid w:val="00363A94"/>
    <w:rsid w:val="0036586C"/>
    <w:rsid w:val="003672AF"/>
    <w:rsid w:val="003751B4"/>
    <w:rsid w:val="003819A5"/>
    <w:rsid w:val="00383E2C"/>
    <w:rsid w:val="00391C6A"/>
    <w:rsid w:val="003B6351"/>
    <w:rsid w:val="003C0D7B"/>
    <w:rsid w:val="003F4563"/>
    <w:rsid w:val="00403C3C"/>
    <w:rsid w:val="00422773"/>
    <w:rsid w:val="004549B3"/>
    <w:rsid w:val="00463B07"/>
    <w:rsid w:val="00477FB8"/>
    <w:rsid w:val="00483887"/>
    <w:rsid w:val="004C09CF"/>
    <w:rsid w:val="004C33DA"/>
    <w:rsid w:val="004C3E07"/>
    <w:rsid w:val="004D6C86"/>
    <w:rsid w:val="004F7CDF"/>
    <w:rsid w:val="00511278"/>
    <w:rsid w:val="00511715"/>
    <w:rsid w:val="005255C8"/>
    <w:rsid w:val="00551E80"/>
    <w:rsid w:val="005536B4"/>
    <w:rsid w:val="00557945"/>
    <w:rsid w:val="00565519"/>
    <w:rsid w:val="005755D4"/>
    <w:rsid w:val="00584240"/>
    <w:rsid w:val="005B16AB"/>
    <w:rsid w:val="005D0643"/>
    <w:rsid w:val="005D4297"/>
    <w:rsid w:val="005E317F"/>
    <w:rsid w:val="005E5C5F"/>
    <w:rsid w:val="005F6EDA"/>
    <w:rsid w:val="00610F10"/>
    <w:rsid w:val="006177EE"/>
    <w:rsid w:val="00617B38"/>
    <w:rsid w:val="0062759F"/>
    <w:rsid w:val="00643A3C"/>
    <w:rsid w:val="00643C01"/>
    <w:rsid w:val="00646E68"/>
    <w:rsid w:val="006550E8"/>
    <w:rsid w:val="00656AE7"/>
    <w:rsid w:val="0066044A"/>
    <w:rsid w:val="00661303"/>
    <w:rsid w:val="00673478"/>
    <w:rsid w:val="006871B1"/>
    <w:rsid w:val="0069396D"/>
    <w:rsid w:val="006A679C"/>
    <w:rsid w:val="006C3FA2"/>
    <w:rsid w:val="006C47DF"/>
    <w:rsid w:val="006D4C89"/>
    <w:rsid w:val="006F2A6A"/>
    <w:rsid w:val="007235D1"/>
    <w:rsid w:val="00731777"/>
    <w:rsid w:val="007535AB"/>
    <w:rsid w:val="00753667"/>
    <w:rsid w:val="007C31D3"/>
    <w:rsid w:val="007E38A5"/>
    <w:rsid w:val="007F25DB"/>
    <w:rsid w:val="00815403"/>
    <w:rsid w:val="008278A9"/>
    <w:rsid w:val="00843CA8"/>
    <w:rsid w:val="0085148B"/>
    <w:rsid w:val="008748F3"/>
    <w:rsid w:val="008851FC"/>
    <w:rsid w:val="008A3BC0"/>
    <w:rsid w:val="008C0A53"/>
    <w:rsid w:val="008D128E"/>
    <w:rsid w:val="008F487E"/>
    <w:rsid w:val="009021AB"/>
    <w:rsid w:val="00903391"/>
    <w:rsid w:val="00915FA2"/>
    <w:rsid w:val="00921BC5"/>
    <w:rsid w:val="0093700D"/>
    <w:rsid w:val="00940B1B"/>
    <w:rsid w:val="00940D3C"/>
    <w:rsid w:val="0094397B"/>
    <w:rsid w:val="00950771"/>
    <w:rsid w:val="00952B11"/>
    <w:rsid w:val="00955D50"/>
    <w:rsid w:val="009A580A"/>
    <w:rsid w:val="009A79F9"/>
    <w:rsid w:val="009B4906"/>
    <w:rsid w:val="009D27A6"/>
    <w:rsid w:val="009D708A"/>
    <w:rsid w:val="009E77E9"/>
    <w:rsid w:val="009F0F05"/>
    <w:rsid w:val="009F4654"/>
    <w:rsid w:val="009F6A0F"/>
    <w:rsid w:val="00A0018B"/>
    <w:rsid w:val="00A064C3"/>
    <w:rsid w:val="00A23166"/>
    <w:rsid w:val="00A248CE"/>
    <w:rsid w:val="00A248E0"/>
    <w:rsid w:val="00A46E87"/>
    <w:rsid w:val="00A66506"/>
    <w:rsid w:val="00A73F17"/>
    <w:rsid w:val="00A90AC0"/>
    <w:rsid w:val="00A912D3"/>
    <w:rsid w:val="00AA4162"/>
    <w:rsid w:val="00AB3225"/>
    <w:rsid w:val="00AB6C4C"/>
    <w:rsid w:val="00AD5A0F"/>
    <w:rsid w:val="00B20B9C"/>
    <w:rsid w:val="00B36FB0"/>
    <w:rsid w:val="00B37B1C"/>
    <w:rsid w:val="00B50589"/>
    <w:rsid w:val="00B60AE3"/>
    <w:rsid w:val="00B70D61"/>
    <w:rsid w:val="00B71116"/>
    <w:rsid w:val="00B711C5"/>
    <w:rsid w:val="00B7468A"/>
    <w:rsid w:val="00B92307"/>
    <w:rsid w:val="00BA2FBE"/>
    <w:rsid w:val="00BD01D5"/>
    <w:rsid w:val="00BD6F53"/>
    <w:rsid w:val="00BE392C"/>
    <w:rsid w:val="00BF5EBC"/>
    <w:rsid w:val="00C151EF"/>
    <w:rsid w:val="00C16312"/>
    <w:rsid w:val="00C56076"/>
    <w:rsid w:val="00C64380"/>
    <w:rsid w:val="00C86A98"/>
    <w:rsid w:val="00CA2913"/>
    <w:rsid w:val="00CB3F71"/>
    <w:rsid w:val="00CC1640"/>
    <w:rsid w:val="00CC2020"/>
    <w:rsid w:val="00CC5366"/>
    <w:rsid w:val="00CD6EB0"/>
    <w:rsid w:val="00CE41B9"/>
    <w:rsid w:val="00CF06E6"/>
    <w:rsid w:val="00D8237F"/>
    <w:rsid w:val="00D8310B"/>
    <w:rsid w:val="00D90052"/>
    <w:rsid w:val="00D95F92"/>
    <w:rsid w:val="00DA4544"/>
    <w:rsid w:val="00DA6637"/>
    <w:rsid w:val="00DB2119"/>
    <w:rsid w:val="00DC2F9E"/>
    <w:rsid w:val="00DC717F"/>
    <w:rsid w:val="00DD14B4"/>
    <w:rsid w:val="00DE7B70"/>
    <w:rsid w:val="00DF1B41"/>
    <w:rsid w:val="00E0222C"/>
    <w:rsid w:val="00E107DD"/>
    <w:rsid w:val="00E26C6F"/>
    <w:rsid w:val="00E474EC"/>
    <w:rsid w:val="00E6571F"/>
    <w:rsid w:val="00E672D8"/>
    <w:rsid w:val="00EA00A5"/>
    <w:rsid w:val="00EA3696"/>
    <w:rsid w:val="00EB6E27"/>
    <w:rsid w:val="00ED195D"/>
    <w:rsid w:val="00ED3371"/>
    <w:rsid w:val="00EE2328"/>
    <w:rsid w:val="00EF3A2B"/>
    <w:rsid w:val="00F01286"/>
    <w:rsid w:val="00F479E4"/>
    <w:rsid w:val="00F50A08"/>
    <w:rsid w:val="00F70CBB"/>
    <w:rsid w:val="00F81604"/>
    <w:rsid w:val="00F91157"/>
    <w:rsid w:val="00FC0001"/>
    <w:rsid w:val="00FC5FAA"/>
    <w:rsid w:val="00FD051A"/>
    <w:rsid w:val="00FD65C8"/>
    <w:rsid w:val="00FE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E8"/>
  </w:style>
  <w:style w:type="paragraph" w:styleId="2">
    <w:name w:val="heading 2"/>
    <w:basedOn w:val="a"/>
    <w:next w:val="a"/>
    <w:link w:val="20"/>
    <w:qFormat/>
    <w:rsid w:val="009021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FF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5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5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0E8"/>
  </w:style>
  <w:style w:type="paragraph" w:styleId="a6">
    <w:name w:val="footer"/>
    <w:basedOn w:val="a"/>
    <w:link w:val="a7"/>
    <w:uiPriority w:val="99"/>
    <w:unhideWhenUsed/>
    <w:rsid w:val="006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0E8"/>
  </w:style>
  <w:style w:type="paragraph" w:customStyle="1" w:styleId="10">
    <w:name w:val="Обычный1"/>
    <w:rsid w:val="00D900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21AB"/>
    <w:rPr>
      <w:rFonts w:ascii="Times New Roman" w:eastAsia="Times New Roman" w:hAnsi="Times New Roman" w:cs="Times New Roman"/>
      <w:b/>
      <w:color w:val="0000FF"/>
      <w:sz w:val="44"/>
      <w:szCs w:val="20"/>
      <w:lang w:eastAsia="ru-RU"/>
    </w:rPr>
  </w:style>
  <w:style w:type="paragraph" w:styleId="a8">
    <w:name w:val="List Paragraph"/>
    <w:basedOn w:val="a"/>
    <w:uiPriority w:val="34"/>
    <w:qFormat/>
    <w:rsid w:val="009021AB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21A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90A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E8"/>
  </w:style>
  <w:style w:type="paragraph" w:styleId="2">
    <w:name w:val="heading 2"/>
    <w:basedOn w:val="a"/>
    <w:next w:val="a"/>
    <w:link w:val="20"/>
    <w:qFormat/>
    <w:rsid w:val="009021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FF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5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5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0E8"/>
  </w:style>
  <w:style w:type="paragraph" w:styleId="a6">
    <w:name w:val="footer"/>
    <w:basedOn w:val="a"/>
    <w:link w:val="a7"/>
    <w:uiPriority w:val="99"/>
    <w:unhideWhenUsed/>
    <w:rsid w:val="006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0E8"/>
  </w:style>
  <w:style w:type="paragraph" w:customStyle="1" w:styleId="10">
    <w:name w:val="Обычный1"/>
    <w:rsid w:val="00D900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21AB"/>
    <w:rPr>
      <w:rFonts w:ascii="Times New Roman" w:eastAsia="Times New Roman" w:hAnsi="Times New Roman" w:cs="Times New Roman"/>
      <w:b/>
      <w:color w:val="0000FF"/>
      <w:sz w:val="44"/>
      <w:szCs w:val="20"/>
      <w:lang w:eastAsia="ru-RU"/>
    </w:rPr>
  </w:style>
  <w:style w:type="paragraph" w:styleId="a8">
    <w:name w:val="List Paragraph"/>
    <w:basedOn w:val="a"/>
    <w:uiPriority w:val="34"/>
    <w:qFormat/>
    <w:rsid w:val="009021AB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21A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90A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7B20-3818-48F9-BFB9-EB9D79E3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9772</Words>
  <Characters>5570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6-30T08:00:00Z</cp:lastPrinted>
  <dcterms:created xsi:type="dcterms:W3CDTF">2019-06-30T18:56:00Z</dcterms:created>
  <dcterms:modified xsi:type="dcterms:W3CDTF">2019-06-30T18:56:00Z</dcterms:modified>
</cp:coreProperties>
</file>